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2E" w:rsidRPr="00477B0E" w:rsidRDefault="00D0472E" w:rsidP="00575EA5">
      <w:pPr>
        <w:suppressAutoHyphens/>
        <w:spacing w:after="0" w:line="0" w:lineRule="atLeast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оект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Администрация Вольского муниципального района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F195D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.5pt;margin-top:14.7pt;width:67.6pt;height:0;z-index:251710464" o:connectortype="straight"/>
        </w:pict>
      </w:r>
      <w:r w:rsidR="009B5B28" w:rsidRPr="00477B0E">
        <w:rPr>
          <w:rFonts w:ascii="Times New Roman" w:hAnsi="Times New Roman" w:cs="Times New Roman"/>
          <w:sz w:val="27"/>
          <w:szCs w:val="27"/>
        </w:rPr>
        <w:t>От                    202</w:t>
      </w:r>
      <w:r w:rsidR="007C7574" w:rsidRPr="00477B0E">
        <w:rPr>
          <w:rFonts w:ascii="Times New Roman" w:hAnsi="Times New Roman" w:cs="Times New Roman"/>
          <w:sz w:val="27"/>
          <w:szCs w:val="27"/>
        </w:rPr>
        <w:t>3</w:t>
      </w:r>
      <w:r w:rsidR="00FA143A">
        <w:rPr>
          <w:rFonts w:ascii="Times New Roman" w:hAnsi="Times New Roman" w:cs="Times New Roman"/>
          <w:sz w:val="27"/>
          <w:szCs w:val="27"/>
        </w:rPr>
        <w:t xml:space="preserve"> г. </w:t>
      </w:r>
      <w:r w:rsidR="00D0472E" w:rsidRPr="00477B0E">
        <w:rPr>
          <w:rFonts w:ascii="Times New Roman" w:hAnsi="Times New Roman" w:cs="Times New Roman"/>
          <w:sz w:val="27"/>
          <w:szCs w:val="27"/>
        </w:rPr>
        <w:t>№_______</w:t>
      </w:r>
    </w:p>
    <w:p w:rsidR="0018666D" w:rsidRDefault="0018666D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Предоставление выписки из домовой (поквартирной) книги»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со ст.ст. 14,15 Федерального закона от 06.10.2003 г. </w:t>
      </w:r>
      <w:r w:rsidR="005D1FED" w:rsidRPr="00477B0E">
        <w:rPr>
          <w:rFonts w:ascii="Times New Roman" w:hAnsi="Times New Roman" w:cs="Times New Roman"/>
          <w:sz w:val="27"/>
          <w:szCs w:val="27"/>
        </w:rPr>
        <w:t xml:space="preserve">№ 131-ФЗ </w:t>
      </w:r>
      <w:r w:rsidRPr="00477B0E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 Федеральным за</w:t>
      </w:r>
      <w:r w:rsidR="00DF5849" w:rsidRPr="00477B0E">
        <w:rPr>
          <w:rFonts w:ascii="Times New Roman" w:hAnsi="Times New Roman" w:cs="Times New Roman"/>
          <w:sz w:val="27"/>
          <w:szCs w:val="27"/>
        </w:rPr>
        <w:t>коном от 27.07.</w:t>
      </w:r>
      <w:smartTag w:uri="urn:schemas-microsoft-com:office:smarttags" w:element="metricconverter">
        <w:smartTagPr>
          <w:attr w:name="ProductID" w:val="2010 г"/>
        </w:smartTagPr>
        <w:r w:rsidRPr="00477B0E">
          <w:rPr>
            <w:rFonts w:ascii="Times New Roman" w:hAnsi="Times New Roman" w:cs="Times New Roman"/>
            <w:sz w:val="27"/>
            <w:szCs w:val="27"/>
          </w:rPr>
          <w:t>2010</w:t>
        </w:r>
        <w:proofErr w:type="gramEnd"/>
        <w:r w:rsidRPr="00477B0E">
          <w:rPr>
            <w:rFonts w:ascii="Times New Roman" w:hAnsi="Times New Roman" w:cs="Times New Roman"/>
            <w:sz w:val="27"/>
            <w:szCs w:val="27"/>
          </w:rPr>
          <w:t xml:space="preserve"> </w:t>
        </w:r>
        <w:proofErr w:type="gramStart"/>
        <w:r w:rsidRPr="00477B0E">
          <w:rPr>
            <w:rFonts w:ascii="Times New Roman" w:hAnsi="Times New Roman" w:cs="Times New Roman"/>
            <w:sz w:val="27"/>
            <w:szCs w:val="27"/>
          </w:rPr>
          <w:t>г</w:t>
        </w:r>
      </w:smartTag>
      <w:r w:rsidRPr="00477B0E">
        <w:rPr>
          <w:rFonts w:ascii="Times New Roman" w:hAnsi="Times New Roman" w:cs="Times New Roman"/>
          <w:sz w:val="27"/>
          <w:szCs w:val="27"/>
        </w:rPr>
        <w:t>. № 210 – ФЗ «Об организации предоставления государственных и муниципальных услуг», руководствуясь  постановлением администрации Вольс</w:t>
      </w:r>
      <w:r w:rsidR="00064BE5" w:rsidRPr="00477B0E">
        <w:rPr>
          <w:rFonts w:ascii="Times New Roman" w:hAnsi="Times New Roman" w:cs="Times New Roman"/>
          <w:sz w:val="27"/>
          <w:szCs w:val="27"/>
        </w:rPr>
        <w:t>кого муниципального района от 26.12.2018</w:t>
      </w:r>
      <w:r w:rsidRPr="00477B0E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064BE5" w:rsidRPr="00477B0E">
        <w:rPr>
          <w:rFonts w:ascii="Times New Roman" w:hAnsi="Times New Roman" w:cs="Times New Roman"/>
          <w:sz w:val="27"/>
          <w:szCs w:val="27"/>
        </w:rPr>
        <w:t>2578</w:t>
      </w:r>
      <w:r w:rsidRPr="00477B0E">
        <w:rPr>
          <w:rFonts w:ascii="Times New Roman" w:hAnsi="Times New Roman" w:cs="Times New Roman"/>
          <w:sz w:val="27"/>
          <w:szCs w:val="27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и на основании ст.ст. 29, 35, 50 Устава Вольского муниципального района, ст. 32 Устава муниципального образования город Вольск ПОСТАНОВЛЯЮ:</w:t>
      </w:r>
      <w:proofErr w:type="gramEnd"/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1.</w:t>
      </w:r>
      <w:r w:rsidR="00A248E4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я муниципальной услуги «Предоставление выписки из домовой (поквартирной) книги» (приложение)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2. Признать утратившим</w:t>
      </w:r>
      <w:r w:rsidR="00064BE5" w:rsidRPr="00477B0E">
        <w:rPr>
          <w:rFonts w:ascii="Times New Roman" w:hAnsi="Times New Roman" w:cs="Times New Roman"/>
          <w:sz w:val="27"/>
          <w:szCs w:val="27"/>
        </w:rPr>
        <w:t>и</w:t>
      </w:r>
      <w:r w:rsidRPr="00477B0E">
        <w:rPr>
          <w:rFonts w:ascii="Times New Roman" w:hAnsi="Times New Roman" w:cs="Times New Roman"/>
          <w:sz w:val="27"/>
          <w:szCs w:val="27"/>
        </w:rPr>
        <w:t xml:space="preserve"> силу </w:t>
      </w:r>
      <w:r w:rsidR="009253A1" w:rsidRPr="00477B0E">
        <w:rPr>
          <w:rFonts w:ascii="Times New Roman" w:hAnsi="Times New Roman" w:cs="Times New Roman"/>
          <w:sz w:val="27"/>
          <w:szCs w:val="27"/>
        </w:rPr>
        <w:t>Постановление</w:t>
      </w:r>
      <w:r w:rsidRPr="00477B0E">
        <w:rPr>
          <w:rFonts w:ascii="Times New Roman" w:hAnsi="Times New Roman" w:cs="Times New Roman"/>
          <w:sz w:val="27"/>
          <w:szCs w:val="27"/>
        </w:rPr>
        <w:t xml:space="preserve"> администрации Вольского муниципального района от </w:t>
      </w:r>
      <w:r w:rsidR="009253A1" w:rsidRPr="00477B0E">
        <w:rPr>
          <w:rFonts w:ascii="Times New Roman" w:hAnsi="Times New Roman" w:cs="Times New Roman"/>
          <w:sz w:val="27"/>
          <w:szCs w:val="27"/>
        </w:rPr>
        <w:t xml:space="preserve">01.04.2019 г. </w:t>
      </w:r>
      <w:r w:rsidRPr="00477B0E">
        <w:rPr>
          <w:rFonts w:ascii="Times New Roman" w:hAnsi="Times New Roman" w:cs="Times New Roman"/>
          <w:sz w:val="27"/>
          <w:szCs w:val="27"/>
        </w:rPr>
        <w:t xml:space="preserve">№ </w:t>
      </w:r>
      <w:r w:rsidR="009253A1" w:rsidRPr="00477B0E">
        <w:rPr>
          <w:rFonts w:ascii="Times New Roman" w:hAnsi="Times New Roman" w:cs="Times New Roman"/>
          <w:sz w:val="27"/>
          <w:szCs w:val="27"/>
        </w:rPr>
        <w:t>639</w:t>
      </w:r>
      <w:r w:rsidRPr="00477B0E">
        <w:rPr>
          <w:rFonts w:ascii="Times New Roman" w:hAnsi="Times New Roman" w:cs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«Предоставление выписки из домовой (поквартирной) книги».</w:t>
      </w:r>
    </w:p>
    <w:p w:rsidR="00413A0D" w:rsidRPr="00477B0E" w:rsidRDefault="00413A0D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3. Признать утратившим в силу Постановление администрации Вольского муниципального района о внесении изменений в административный регламент предоставление муниципальной услуги от 29.06.2022г. № 1230 «Об утверждении административного регламента предоставления муниципальной услуги «Предоставление выписки из домовой (поквартирной) книги».</w:t>
      </w:r>
    </w:p>
    <w:p w:rsidR="00A248E4" w:rsidRPr="00477B0E" w:rsidRDefault="00413A0D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4</w:t>
      </w:r>
      <w:r w:rsidR="00D0472E" w:rsidRPr="00477B0E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F06FB4" w:rsidRPr="00477B0E" w:rsidRDefault="00413A0D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</w:t>
      </w:r>
      <w:r w:rsidR="00D0472E" w:rsidRPr="00477B0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248E4" w:rsidRPr="00477B0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248E4" w:rsidRPr="00477B0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A248E4" w:rsidRPr="00477B0E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A248E4" w:rsidRPr="00477B0E">
        <w:rPr>
          <w:rFonts w:ascii="Times New Roman" w:hAnsi="Times New Roman" w:cs="Times New Roman"/>
          <w:sz w:val="27"/>
          <w:szCs w:val="27"/>
        </w:rPr>
        <w:t xml:space="preserve"> муниципального района по жизнеобеспечению и градостроительной деятельности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43A" w:rsidRDefault="00FA143A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477B0E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477B0E">
        <w:rPr>
          <w:rFonts w:ascii="Times New Roman" w:hAnsi="Times New Roman" w:cs="Times New Roman"/>
          <w:sz w:val="27"/>
          <w:szCs w:val="27"/>
        </w:rPr>
        <w:tab/>
        <w:t xml:space="preserve">                            </w:t>
      </w:r>
      <w:r w:rsidR="00030AF0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A248E4" w:rsidRPr="00477B0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30AF0" w:rsidRPr="00477B0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FA143A">
        <w:rPr>
          <w:rFonts w:ascii="Times New Roman" w:hAnsi="Times New Roman" w:cs="Times New Roman"/>
          <w:sz w:val="27"/>
          <w:szCs w:val="27"/>
        </w:rPr>
        <w:t xml:space="preserve">     </w:t>
      </w:r>
      <w:r w:rsidR="00030AF0" w:rsidRPr="00477B0E">
        <w:rPr>
          <w:rFonts w:ascii="Times New Roman" w:hAnsi="Times New Roman" w:cs="Times New Roman"/>
          <w:sz w:val="27"/>
          <w:szCs w:val="27"/>
        </w:rPr>
        <w:t xml:space="preserve">              А.Е. Татаринов</w:t>
      </w:r>
    </w:p>
    <w:p w:rsidR="009253A1" w:rsidRDefault="009253A1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B4EE0" w:rsidRDefault="00DB4EE0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B4EE0" w:rsidRDefault="00DB4EE0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0F2099" w:rsidRPr="00477B0E" w:rsidRDefault="000F2099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9253A1" w:rsidRPr="00477B0E" w:rsidRDefault="009253A1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579FB" w:rsidRPr="00477B0E" w:rsidRDefault="00D579F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Согласовано:</w:t>
      </w:r>
    </w:p>
    <w:p w:rsidR="00D579FB" w:rsidRPr="00477B0E" w:rsidRDefault="00D579F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spellStart"/>
      <w:r w:rsidRPr="00477B0E">
        <w:rPr>
          <w:rFonts w:ascii="Times New Roman" w:hAnsi="Times New Roman" w:cs="Times New Roman"/>
          <w:sz w:val="27"/>
          <w:szCs w:val="27"/>
        </w:rPr>
        <w:t>Сазанова</w:t>
      </w:r>
      <w:proofErr w:type="spellEnd"/>
    </w:p>
    <w:p w:rsidR="00D579FB" w:rsidRPr="00477B0E" w:rsidRDefault="00025F22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.Б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досо</w:t>
      </w:r>
      <w:proofErr w:type="spellEnd"/>
    </w:p>
    <w:p w:rsidR="00D579FB" w:rsidRPr="00477B0E" w:rsidRDefault="00D579F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Л.В. Бондаренко</w:t>
      </w:r>
    </w:p>
    <w:p w:rsidR="00D579FB" w:rsidRPr="00477B0E" w:rsidRDefault="00D579F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А.Ю. Кучер</w:t>
      </w:r>
    </w:p>
    <w:p w:rsidR="00FA143A" w:rsidRDefault="00D579F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М.В. Левин</w:t>
      </w:r>
    </w:p>
    <w:p w:rsidR="00FA143A" w:rsidRDefault="00FA143A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A143A" w:rsidRDefault="00FA143A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9253A1" w:rsidRPr="00FA143A" w:rsidRDefault="009253A1" w:rsidP="006615DD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eastAsia="Calibri" w:hAnsi="Times New Roman" w:cs="Times New Roman"/>
          <w:sz w:val="27"/>
          <w:szCs w:val="27"/>
        </w:rPr>
        <w:t xml:space="preserve">Проект подготовлен комитетом жилищно-коммунального хозяйства, жилищной </w:t>
      </w:r>
      <w:r w:rsidR="00FA14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eastAsia="Calibri" w:hAnsi="Times New Roman" w:cs="Times New Roman"/>
          <w:sz w:val="27"/>
          <w:szCs w:val="27"/>
        </w:rPr>
        <w:t>политики и городской среды администрации Вольского муниципального района</w:t>
      </w:r>
    </w:p>
    <w:p w:rsidR="009253A1" w:rsidRPr="00477B0E" w:rsidRDefault="00030AF0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B0E">
        <w:rPr>
          <w:rFonts w:ascii="Times New Roman" w:eastAsia="Calibri" w:hAnsi="Times New Roman" w:cs="Times New Roman"/>
          <w:sz w:val="27"/>
          <w:szCs w:val="27"/>
        </w:rPr>
        <w:t>А</w:t>
      </w:r>
      <w:r w:rsidR="009253A1" w:rsidRPr="00477B0E">
        <w:rPr>
          <w:rFonts w:ascii="Times New Roman" w:eastAsia="Calibri" w:hAnsi="Times New Roman" w:cs="Times New Roman"/>
          <w:sz w:val="27"/>
          <w:szCs w:val="27"/>
        </w:rPr>
        <w:t xml:space="preserve">.С. </w:t>
      </w:r>
      <w:r w:rsidRPr="00477B0E">
        <w:rPr>
          <w:rFonts w:ascii="Times New Roman" w:eastAsia="Calibri" w:hAnsi="Times New Roman" w:cs="Times New Roman"/>
          <w:sz w:val="27"/>
          <w:szCs w:val="27"/>
        </w:rPr>
        <w:t>Аксенова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Разослать: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УПО – 1 экз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МУ ИЦ «Вольская жизнь» - 1экз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УМТО – 1 экз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тдел по учету и распределению жилой площади  – 2 экз.</w:t>
      </w: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тдел социально-экономической политики – 1экз.</w:t>
      </w:r>
    </w:p>
    <w:p w:rsidR="00D0472E" w:rsidRPr="00477B0E" w:rsidRDefault="00D0472E" w:rsidP="006615DD">
      <w:pPr>
        <w:suppressAutoHyphens/>
        <w:spacing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Pr="00477B0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0472E" w:rsidRDefault="00D0472E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A143A" w:rsidRDefault="00FA143A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323B1" w:rsidRDefault="00F323B1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025F22" w:rsidRPr="00477B0E" w:rsidRDefault="00025F22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210EB2" w:rsidRPr="00477B0E" w:rsidRDefault="00210EB2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A248E4" w:rsidRPr="00477B0E" w:rsidRDefault="00A248E4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A143A" w:rsidRDefault="00FA143A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F1664" w:rsidRDefault="00EF1664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369D" w:rsidRDefault="009969A7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</w:t>
      </w:r>
    </w:p>
    <w:p w:rsidR="00025F22" w:rsidRPr="001764F7" w:rsidRDefault="009969A7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постановлению  администрации</w:t>
      </w:r>
    </w:p>
    <w:p w:rsidR="00A248E4" w:rsidRPr="001764F7" w:rsidRDefault="009969A7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spellStart"/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ьского</w:t>
      </w:r>
      <w:proofErr w:type="spellEnd"/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9969A7" w:rsidRPr="001764F7" w:rsidRDefault="002130E2" w:rsidP="006615DD">
      <w:pPr>
        <w:suppressAutoHyphens/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025F22"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</w:t>
      </w:r>
      <w:r w:rsidR="00C7090A"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. №</w:t>
      </w:r>
      <w:r w:rsidR="00025F22"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</w:t>
      </w:r>
      <w:r w:rsidR="00F323B1"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7090A" w:rsidRPr="00176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969A7" w:rsidRPr="00477B0E" w:rsidRDefault="009969A7" w:rsidP="006615DD">
      <w:pPr>
        <w:pStyle w:val="ConsPlusTitle"/>
        <w:suppressAutoHyphens/>
        <w:ind w:left="-709" w:firstLine="425"/>
        <w:jc w:val="right"/>
        <w:rPr>
          <w:rFonts w:ascii="Times New Roman" w:hAnsi="Times New Roman" w:cs="Times New Roman"/>
          <w:sz w:val="27"/>
          <w:szCs w:val="27"/>
        </w:rPr>
      </w:pPr>
    </w:p>
    <w:p w:rsidR="00E74720" w:rsidRPr="00477B0E" w:rsidRDefault="00E74720" w:rsidP="006615DD">
      <w:pPr>
        <w:pStyle w:val="ConsPlusTitle"/>
        <w:suppressAutoHyphens/>
        <w:ind w:left="-709" w:firstLine="425"/>
        <w:jc w:val="center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BE2D17" w:rsidRPr="00477B0E" w:rsidRDefault="00ED7C16" w:rsidP="006615DD">
      <w:pPr>
        <w:pStyle w:val="ConsPlusTitle"/>
        <w:suppressAutoHyphens/>
        <w:ind w:left="-709" w:firstLine="425"/>
        <w:jc w:val="center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ОСТАВЛЕНИЕ</w:t>
      </w:r>
      <w:r w:rsidR="00E74720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BE2D17" w:rsidRPr="00477B0E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E74720" w:rsidRPr="00477B0E">
        <w:rPr>
          <w:rFonts w:ascii="Times New Roman" w:hAnsi="Times New Roman" w:cs="Times New Roman"/>
          <w:sz w:val="27"/>
          <w:szCs w:val="27"/>
        </w:rPr>
        <w:t>УСЛУГИ</w:t>
      </w:r>
    </w:p>
    <w:p w:rsidR="00E74720" w:rsidRPr="00477B0E" w:rsidRDefault="00BE2D17" w:rsidP="006615DD">
      <w:pPr>
        <w:pStyle w:val="ConsPlusTitle"/>
        <w:suppressAutoHyphens/>
        <w:ind w:left="-709" w:firstLine="425"/>
        <w:jc w:val="center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«</w:t>
      </w:r>
      <w:r w:rsidR="004061AC" w:rsidRPr="00477B0E">
        <w:rPr>
          <w:rFonts w:ascii="Times New Roman" w:hAnsi="Times New Roman" w:cs="Times New Roman"/>
          <w:sz w:val="27"/>
          <w:szCs w:val="27"/>
        </w:rPr>
        <w:t>ПРЕДОСТАВЛЕНИЕ ВЫПИСК</w:t>
      </w:r>
      <w:r w:rsidR="00A53920" w:rsidRPr="00477B0E">
        <w:rPr>
          <w:rFonts w:ascii="Times New Roman" w:hAnsi="Times New Roman" w:cs="Times New Roman"/>
          <w:sz w:val="27"/>
          <w:szCs w:val="27"/>
        </w:rPr>
        <w:t>И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ИЗ ДОМОВ</w:t>
      </w:r>
      <w:r w:rsidR="00A53920" w:rsidRPr="00477B0E">
        <w:rPr>
          <w:rFonts w:ascii="Times New Roman" w:hAnsi="Times New Roman" w:cs="Times New Roman"/>
          <w:sz w:val="27"/>
          <w:szCs w:val="27"/>
        </w:rPr>
        <w:t>ОЙ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(ПОКВАРТИРН</w:t>
      </w:r>
      <w:r w:rsidR="00A53920" w:rsidRPr="00477B0E">
        <w:rPr>
          <w:rFonts w:ascii="Times New Roman" w:hAnsi="Times New Roman" w:cs="Times New Roman"/>
          <w:sz w:val="27"/>
          <w:szCs w:val="27"/>
        </w:rPr>
        <w:t>ОЙ</w:t>
      </w:r>
      <w:r w:rsidR="004061AC" w:rsidRPr="00477B0E">
        <w:rPr>
          <w:rFonts w:ascii="Times New Roman" w:hAnsi="Times New Roman" w:cs="Times New Roman"/>
          <w:sz w:val="27"/>
          <w:szCs w:val="27"/>
        </w:rPr>
        <w:t>) КНИГ</w:t>
      </w:r>
      <w:r w:rsidR="00A53920" w:rsidRPr="00477B0E">
        <w:rPr>
          <w:rFonts w:ascii="Times New Roman" w:hAnsi="Times New Roman" w:cs="Times New Roman"/>
          <w:sz w:val="27"/>
          <w:szCs w:val="27"/>
        </w:rPr>
        <w:t>И</w:t>
      </w:r>
      <w:r w:rsidRPr="00477B0E">
        <w:rPr>
          <w:rFonts w:ascii="Times New Roman" w:hAnsi="Times New Roman" w:cs="Times New Roman"/>
          <w:sz w:val="27"/>
          <w:szCs w:val="27"/>
        </w:rPr>
        <w:t>»</w:t>
      </w:r>
    </w:p>
    <w:p w:rsidR="00F523CF" w:rsidRPr="00477B0E" w:rsidRDefault="00F523CF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E74720" w:rsidRPr="00477B0E" w:rsidRDefault="00D826C4" w:rsidP="006615DD">
      <w:pPr>
        <w:pStyle w:val="ConsPlusNormal"/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E74720" w:rsidRPr="00477B0E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E74720" w:rsidRPr="00477B0E" w:rsidRDefault="00E74720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26C4" w:rsidRDefault="00D826C4" w:rsidP="006615DD">
      <w:pPr>
        <w:pStyle w:val="ConsPlusNormal"/>
        <w:numPr>
          <w:ilvl w:val="1"/>
          <w:numId w:val="3"/>
        </w:numPr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>Предмет регулирования регламента</w:t>
      </w:r>
    </w:p>
    <w:p w:rsidR="00683A3A" w:rsidRPr="00477B0E" w:rsidRDefault="00683A3A" w:rsidP="006615DD">
      <w:pPr>
        <w:pStyle w:val="ConsPlusNormal"/>
        <w:suppressAutoHyphens/>
        <w:ind w:left="-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142A" w:rsidRPr="00477B0E" w:rsidRDefault="003676B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bCs/>
          <w:sz w:val="27"/>
          <w:szCs w:val="27"/>
        </w:rPr>
        <w:t xml:space="preserve">Административный регламент предоставления </w:t>
      </w:r>
      <w:r w:rsidR="00C960D4" w:rsidRPr="00477B0E">
        <w:rPr>
          <w:rFonts w:ascii="Times New Roman" w:hAnsi="Times New Roman" w:cs="Times New Roman"/>
          <w:sz w:val="27"/>
          <w:szCs w:val="27"/>
        </w:rPr>
        <w:t xml:space="preserve">муниципальной услуги </w:t>
      </w:r>
      <w:r w:rsidR="00ED7C16" w:rsidRPr="00477B0E">
        <w:rPr>
          <w:rFonts w:ascii="Times New Roman" w:hAnsi="Times New Roman" w:cs="Times New Roman"/>
          <w:sz w:val="27"/>
          <w:szCs w:val="27"/>
        </w:rPr>
        <w:t>«П</w:t>
      </w:r>
      <w:r w:rsidR="004061AC" w:rsidRPr="00477B0E">
        <w:rPr>
          <w:rFonts w:ascii="Times New Roman" w:hAnsi="Times New Roman" w:cs="Times New Roman"/>
          <w:sz w:val="27"/>
          <w:szCs w:val="27"/>
        </w:rPr>
        <w:t>редоставлени</w:t>
      </w:r>
      <w:r w:rsidR="00ED7C16" w:rsidRPr="00477B0E">
        <w:rPr>
          <w:rFonts w:ascii="Times New Roman" w:hAnsi="Times New Roman" w:cs="Times New Roman"/>
          <w:sz w:val="27"/>
          <w:szCs w:val="27"/>
        </w:rPr>
        <w:t>е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выписк</w:t>
      </w:r>
      <w:r w:rsidR="0074151D" w:rsidRPr="00477B0E">
        <w:rPr>
          <w:rFonts w:ascii="Times New Roman" w:hAnsi="Times New Roman" w:cs="Times New Roman"/>
          <w:sz w:val="27"/>
          <w:szCs w:val="27"/>
        </w:rPr>
        <w:t>и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из домов</w:t>
      </w:r>
      <w:r w:rsidR="0074151D" w:rsidRPr="00477B0E">
        <w:rPr>
          <w:rFonts w:ascii="Times New Roman" w:hAnsi="Times New Roman" w:cs="Times New Roman"/>
          <w:sz w:val="27"/>
          <w:szCs w:val="27"/>
        </w:rPr>
        <w:t>ой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(поквартирн</w:t>
      </w:r>
      <w:r w:rsidR="0074151D" w:rsidRPr="00477B0E">
        <w:rPr>
          <w:rFonts w:ascii="Times New Roman" w:hAnsi="Times New Roman" w:cs="Times New Roman"/>
          <w:sz w:val="27"/>
          <w:szCs w:val="27"/>
        </w:rPr>
        <w:t>ой</w:t>
      </w:r>
      <w:r w:rsidR="004061AC" w:rsidRPr="00477B0E">
        <w:rPr>
          <w:rFonts w:ascii="Times New Roman" w:hAnsi="Times New Roman" w:cs="Times New Roman"/>
          <w:sz w:val="27"/>
          <w:szCs w:val="27"/>
        </w:rPr>
        <w:t>) книг</w:t>
      </w:r>
      <w:r w:rsidR="0074151D" w:rsidRPr="00477B0E">
        <w:rPr>
          <w:rFonts w:ascii="Times New Roman" w:hAnsi="Times New Roman" w:cs="Times New Roman"/>
          <w:sz w:val="27"/>
          <w:szCs w:val="27"/>
        </w:rPr>
        <w:t>и</w:t>
      </w:r>
      <w:r w:rsidR="00ED7C16" w:rsidRPr="00477B0E">
        <w:rPr>
          <w:rFonts w:ascii="Times New Roman" w:hAnsi="Times New Roman" w:cs="Times New Roman"/>
          <w:sz w:val="27"/>
          <w:szCs w:val="27"/>
        </w:rPr>
        <w:t>»</w:t>
      </w:r>
      <w:r w:rsidR="004061AC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D579FB" w:rsidRPr="00477B0E">
        <w:rPr>
          <w:rFonts w:ascii="Times New Roman" w:hAnsi="Times New Roman" w:cs="Times New Roman"/>
          <w:sz w:val="27"/>
          <w:szCs w:val="27"/>
        </w:rPr>
        <w:t>(далее –</w:t>
      </w:r>
      <w:r w:rsidR="00F2142A" w:rsidRPr="00477B0E">
        <w:rPr>
          <w:rFonts w:ascii="Times New Roman" w:hAnsi="Times New Roman" w:cs="Times New Roman"/>
          <w:sz w:val="27"/>
          <w:szCs w:val="27"/>
        </w:rPr>
        <w:t xml:space="preserve"> Административный регламент, муниципальная услуга) </w:t>
      </w:r>
      <w:r w:rsidR="00ED7C16" w:rsidRPr="00477B0E">
        <w:rPr>
          <w:rFonts w:ascii="Times New Roman" w:hAnsi="Times New Roman" w:cs="Times New Roman"/>
          <w:bCs/>
          <w:sz w:val="27"/>
          <w:szCs w:val="27"/>
        </w:rPr>
        <w:t xml:space="preserve">администрации Вольского муниципального района (далее – орган местного самоуправления) </w:t>
      </w:r>
      <w:r w:rsidR="00F2142A" w:rsidRPr="00477B0E">
        <w:rPr>
          <w:rFonts w:ascii="Times New Roman" w:hAnsi="Times New Roman" w:cs="Times New Roman"/>
          <w:sz w:val="27"/>
          <w:szCs w:val="27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="00F2142A" w:rsidRPr="00477B0E">
        <w:rPr>
          <w:rFonts w:ascii="Times New Roman" w:hAnsi="Times New Roman" w:cs="Times New Roman"/>
          <w:sz w:val="27"/>
          <w:szCs w:val="27"/>
        </w:rPr>
        <w:t>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2142A" w:rsidRDefault="00F2142A" w:rsidP="006615DD">
      <w:pPr>
        <w:pStyle w:val="a6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:rsidR="00683A3A" w:rsidRPr="00477B0E" w:rsidRDefault="00683A3A" w:rsidP="006615DD">
      <w:pPr>
        <w:pStyle w:val="a6"/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3676BE" w:rsidRPr="00477B0E" w:rsidRDefault="00350F3B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"/>
      <w:bookmarkEnd w:id="0"/>
      <w:proofErr w:type="gramStart"/>
      <w:r w:rsidRPr="00477B0E">
        <w:rPr>
          <w:rFonts w:ascii="Times New Roman" w:eastAsia="Calibri" w:hAnsi="Times New Roman" w:cs="Times New Roman"/>
          <w:bCs/>
          <w:sz w:val="27"/>
          <w:szCs w:val="27"/>
        </w:rPr>
        <w:t>Заявителями на предоставление муниципальной услуги являются граждане, собственники жилых помещений частного жилищного фонда, сведения о регистрации в которых вносятся в домовые (поквартирные) книги, или граждане, проживающие (ранее проживавшие) и (или) зарегистрированные (снятые с регистрационного учета) в муниципальном жилищном фонде на условия</w:t>
      </w:r>
      <w:r w:rsidRPr="00477B0E">
        <w:rPr>
          <w:rFonts w:ascii="Times New Roman" w:hAnsi="Times New Roman" w:cs="Times New Roman"/>
          <w:bCs/>
          <w:sz w:val="27"/>
          <w:szCs w:val="27"/>
        </w:rPr>
        <w:t>х социального найма (поднайма)</w:t>
      </w:r>
      <w:r w:rsidR="004061AC" w:rsidRPr="00477B0E">
        <w:rPr>
          <w:rFonts w:ascii="Times New Roman" w:hAnsi="Times New Roman" w:cs="Times New Roman"/>
          <w:bCs/>
          <w:sz w:val="27"/>
          <w:szCs w:val="27"/>
        </w:rPr>
        <w:t>,</w:t>
      </w:r>
      <w:r w:rsidR="00C41CD6" w:rsidRPr="00477B0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bCs/>
          <w:sz w:val="27"/>
          <w:szCs w:val="27"/>
        </w:rPr>
        <w:t>расположенного</w:t>
      </w:r>
      <w:r w:rsidR="00C41CD6" w:rsidRPr="00477B0E">
        <w:rPr>
          <w:rFonts w:ascii="Times New Roman" w:hAnsi="Times New Roman" w:cs="Times New Roman"/>
          <w:bCs/>
          <w:sz w:val="27"/>
          <w:szCs w:val="27"/>
        </w:rPr>
        <w:t xml:space="preserve"> на</w:t>
      </w:r>
      <w:r w:rsidR="00C41CD6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7F057C" w:rsidRPr="00477B0E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3676BE" w:rsidRPr="00477B0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Вольск и Вольского </w:t>
      </w:r>
      <w:r w:rsidR="00D579FB" w:rsidRPr="00477B0E">
        <w:rPr>
          <w:rFonts w:ascii="Times New Roman" w:hAnsi="Times New Roman" w:cs="Times New Roman"/>
          <w:sz w:val="27"/>
          <w:szCs w:val="27"/>
        </w:rPr>
        <w:t>муниципального района (далее - з</w:t>
      </w:r>
      <w:r w:rsidR="003676BE" w:rsidRPr="00477B0E">
        <w:rPr>
          <w:rFonts w:ascii="Times New Roman" w:hAnsi="Times New Roman" w:cs="Times New Roman"/>
          <w:sz w:val="27"/>
          <w:szCs w:val="27"/>
        </w:rPr>
        <w:t xml:space="preserve">аявители). </w:t>
      </w:r>
      <w:proofErr w:type="gramEnd"/>
    </w:p>
    <w:p w:rsidR="009A476D" w:rsidRPr="00477B0E" w:rsidRDefault="009A476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7B0E">
        <w:rPr>
          <w:rFonts w:ascii="Times New Roman" w:hAnsi="Times New Roman" w:cs="Times New Roman"/>
          <w:bCs/>
          <w:sz w:val="27"/>
          <w:szCs w:val="27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2142A" w:rsidRPr="00477B0E" w:rsidRDefault="00F2142A" w:rsidP="006615DD">
      <w:pPr>
        <w:pStyle w:val="a6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>Требования к порядку информирования о предоставлении</w:t>
      </w:r>
    </w:p>
    <w:p w:rsidR="00532061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>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1.</w:t>
      </w:r>
      <w:r w:rsidR="00F2142A" w:rsidRPr="00477B0E">
        <w:rPr>
          <w:rFonts w:ascii="Times New Roman" w:hAnsi="Times New Roman" w:cs="Times New Roman"/>
          <w:sz w:val="27"/>
          <w:szCs w:val="27"/>
        </w:rPr>
        <w:t>Информация об органе местного самоуправления, его структурных подразделениях, предос</w:t>
      </w:r>
      <w:r w:rsidRPr="00477B0E">
        <w:rPr>
          <w:rFonts w:ascii="Times New Roman" w:hAnsi="Times New Roman" w:cs="Times New Roman"/>
          <w:sz w:val="27"/>
          <w:szCs w:val="27"/>
        </w:rPr>
        <w:t xml:space="preserve">тавляющих муниципальную услугу, </w:t>
      </w:r>
      <w:r w:rsidR="00F2142A" w:rsidRPr="00477B0E">
        <w:rPr>
          <w:rFonts w:ascii="Times New Roman" w:hAnsi="Times New Roman" w:cs="Times New Roman"/>
          <w:sz w:val="27"/>
          <w:szCs w:val="27"/>
        </w:rPr>
        <w:t>организациях, участвующих в пред</w:t>
      </w:r>
      <w:r w:rsidR="00F02A62" w:rsidRPr="00477B0E">
        <w:rPr>
          <w:rFonts w:ascii="Times New Roman" w:hAnsi="Times New Roman" w:cs="Times New Roman"/>
          <w:sz w:val="27"/>
          <w:szCs w:val="27"/>
        </w:rPr>
        <w:t>оставлении муниципальной услуги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477B0E">
          <w:rPr>
            <w:rFonts w:ascii="Times New Roman" w:hAnsi="Times New Roman" w:cs="Times New Roman"/>
            <w:sz w:val="27"/>
            <w:szCs w:val="27"/>
          </w:rPr>
          <w:t>Сведения</w:t>
        </w:r>
      </w:hyperlink>
      <w:r w:rsidRPr="00477B0E">
        <w:rPr>
          <w:rFonts w:ascii="Times New Roman" w:hAnsi="Times New Roman" w:cs="Times New Roman"/>
          <w:sz w:val="27"/>
          <w:szCs w:val="27"/>
        </w:rPr>
        <w:t xml:space="preserve"> о местах нахождения и графике работы органа местного самоуправления, его структурн</w:t>
      </w:r>
      <w:r w:rsidR="00F05CC1" w:rsidRPr="00477B0E">
        <w:rPr>
          <w:rFonts w:ascii="Times New Roman" w:hAnsi="Times New Roman" w:cs="Times New Roman"/>
          <w:sz w:val="27"/>
          <w:szCs w:val="27"/>
        </w:rPr>
        <w:t>ы</w:t>
      </w:r>
      <w:r w:rsidRPr="00477B0E">
        <w:rPr>
          <w:rFonts w:ascii="Times New Roman" w:hAnsi="Times New Roman" w:cs="Times New Roman"/>
          <w:sz w:val="27"/>
          <w:szCs w:val="27"/>
        </w:rPr>
        <w:t xml:space="preserve">х подразделений, предоставляющих муниципальную услугу, организациях, участвующих в </w:t>
      </w:r>
      <w:r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ении муниципальной услуги, а также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</w:t>
      </w:r>
      <w:r w:rsidR="00F32EFA" w:rsidRPr="00477B0E">
        <w:rPr>
          <w:rFonts w:ascii="Times New Roman" w:hAnsi="Times New Roman" w:cs="Times New Roman"/>
          <w:sz w:val="27"/>
          <w:szCs w:val="27"/>
        </w:rPr>
        <w:t xml:space="preserve"> (далее – МФЦ)</w:t>
      </w:r>
      <w:r w:rsidRPr="00477B0E">
        <w:rPr>
          <w:rFonts w:ascii="Times New Roman" w:hAnsi="Times New Roman" w:cs="Times New Roman"/>
          <w:sz w:val="27"/>
          <w:szCs w:val="27"/>
        </w:rPr>
        <w:t>, представлены в приложении №</w:t>
      </w:r>
      <w:r w:rsidR="00F7768A" w:rsidRPr="00477B0E">
        <w:rPr>
          <w:rFonts w:ascii="Times New Roman" w:hAnsi="Times New Roman" w:cs="Times New Roman"/>
          <w:sz w:val="27"/>
          <w:szCs w:val="27"/>
        </w:rPr>
        <w:t> </w:t>
      </w:r>
      <w:r w:rsidRPr="00477B0E">
        <w:rPr>
          <w:rFonts w:ascii="Times New Roman" w:hAnsi="Times New Roman" w:cs="Times New Roman"/>
          <w:sz w:val="27"/>
          <w:szCs w:val="27"/>
        </w:rPr>
        <w:t>1 к</w:t>
      </w:r>
      <w:r w:rsidR="00F7768A" w:rsidRPr="00477B0E">
        <w:rPr>
          <w:rFonts w:ascii="Times New Roman" w:hAnsi="Times New Roman" w:cs="Times New Roman"/>
          <w:sz w:val="27"/>
          <w:szCs w:val="27"/>
        </w:rPr>
        <w:t> </w:t>
      </w:r>
      <w:r w:rsidRPr="00477B0E">
        <w:rPr>
          <w:rFonts w:ascii="Times New Roman" w:hAnsi="Times New Roman" w:cs="Times New Roman"/>
          <w:sz w:val="27"/>
          <w:szCs w:val="27"/>
        </w:rPr>
        <w:t>Административному регламенту.</w:t>
      </w:r>
    </w:p>
    <w:p w:rsidR="00F2142A" w:rsidRPr="00477B0E" w:rsidRDefault="00532061" w:rsidP="006615DD">
      <w:pPr>
        <w:pStyle w:val="ConsPlusNormal"/>
        <w:suppressAutoHyphens/>
        <w:ind w:left="-709" w:firstLine="425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77B0E">
        <w:rPr>
          <w:rFonts w:ascii="Times New Roman" w:hAnsi="Times New Roman" w:cs="Times New Roman"/>
          <w:sz w:val="27"/>
          <w:szCs w:val="27"/>
        </w:rPr>
        <w:t>1.3.2.</w:t>
      </w:r>
      <w:r w:rsidR="00F7768A" w:rsidRPr="00477B0E">
        <w:rPr>
          <w:rFonts w:ascii="Times New Roman" w:hAnsi="Times New Roman" w:cs="Times New Roman"/>
          <w:sz w:val="27"/>
          <w:szCs w:val="27"/>
        </w:rPr>
        <w:t> </w:t>
      </w:r>
      <w:r w:rsidR="00F2142A" w:rsidRPr="00477B0E">
        <w:rPr>
          <w:rFonts w:ascii="Times New Roman" w:hAnsi="Times New Roman" w:cs="Times New Roman"/>
          <w:sz w:val="27"/>
          <w:szCs w:val="27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3D5EF7" w:rsidRPr="00477B0E">
        <w:rPr>
          <w:rFonts w:ascii="Times New Roman" w:hAnsi="Times New Roman" w:cs="Times New Roman"/>
          <w:sz w:val="27"/>
          <w:szCs w:val="27"/>
        </w:rPr>
        <w:t>.</w:t>
      </w:r>
    </w:p>
    <w:p w:rsidR="002115EC" w:rsidRPr="00477B0E" w:rsidRDefault="00DF195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7" w:history="1">
        <w:proofErr w:type="gramStart"/>
        <w:r w:rsidR="002115EC"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ведения</w:t>
        </w:r>
      </w:hyperlink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2115EC"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www.gosuslugi.ru</w:t>
        </w:r>
      </w:hyperlink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hyperlink r:id="rId9" w:history="1">
        <w:r w:rsidR="002115EC"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64.gosuslugi.ru/</w:t>
        </w:r>
      </w:hyperlink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 (далее – Единый и региональный порталы), в</w:t>
      </w:r>
      <w:proofErr w:type="gramEnd"/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х</w:t>
      </w:r>
      <w:proofErr w:type="gramEnd"/>
      <w:r w:rsidR="002115E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информации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Информирование заинтересованных лиц по вопросам предоставления муниципальной услу</w:t>
      </w:r>
      <w:r w:rsidR="00D13423" w:rsidRPr="00477B0E">
        <w:rPr>
          <w:rFonts w:ascii="Times New Roman" w:hAnsi="Times New Roman" w:cs="Times New Roman"/>
          <w:sz w:val="27"/>
          <w:szCs w:val="27"/>
        </w:rPr>
        <w:t xml:space="preserve">ги осуществляется специалистами </w:t>
      </w:r>
      <w:r w:rsidR="009253A1" w:rsidRPr="00477B0E">
        <w:rPr>
          <w:rFonts w:ascii="Times New Roman" w:hAnsi="Times New Roman" w:cs="Times New Roman"/>
          <w:sz w:val="27"/>
          <w:szCs w:val="27"/>
        </w:rPr>
        <w:t>Комитета жилищно-коммунального хозяйства, жилищной политики и городской среды</w:t>
      </w:r>
      <w:r w:rsidR="003676BE" w:rsidRPr="00477B0E">
        <w:rPr>
          <w:rFonts w:ascii="Times New Roman" w:hAnsi="Times New Roman" w:cs="Times New Roman"/>
          <w:sz w:val="27"/>
          <w:szCs w:val="27"/>
        </w:rPr>
        <w:t xml:space="preserve"> администрации Вольского муниципального района</w:t>
      </w:r>
      <w:r w:rsidR="003676BE" w:rsidRPr="00477B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552FDD" w:rsidRPr="00477B0E">
        <w:rPr>
          <w:rFonts w:ascii="Times New Roman" w:eastAsiaTheme="minorEastAsia" w:hAnsi="Times New Roman" w:cs="Times New Roman"/>
          <w:sz w:val="27"/>
          <w:szCs w:val="27"/>
          <w:lang w:eastAsia="ru-RU"/>
        </w:rPr>
        <w:t>(далее – подразделение)</w:t>
      </w:r>
      <w:r w:rsidR="00552FDD" w:rsidRPr="00477B0E">
        <w:rPr>
          <w:rFonts w:ascii="Times New Roman" w:hAnsi="Times New Roman" w:cs="Times New Roman"/>
          <w:sz w:val="27"/>
          <w:szCs w:val="27"/>
        </w:rPr>
        <w:t>, МФЦ.</w:t>
      </w:r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bCs/>
          <w:sz w:val="27"/>
          <w:szCs w:val="27"/>
        </w:rPr>
        <w:t>1.3.3.</w:t>
      </w:r>
      <w:r w:rsidR="00F7768A" w:rsidRPr="00477B0E">
        <w:rPr>
          <w:rFonts w:ascii="Times New Roman" w:hAnsi="Times New Roman" w:cs="Times New Roman"/>
          <w:bCs/>
          <w:sz w:val="27"/>
          <w:szCs w:val="27"/>
        </w:rPr>
        <w:t> </w:t>
      </w:r>
      <w:r w:rsidR="00F2142A" w:rsidRPr="00477B0E">
        <w:rPr>
          <w:rFonts w:ascii="Times New Roman" w:hAnsi="Times New Roman" w:cs="Times New Roman"/>
          <w:bCs/>
          <w:sz w:val="27"/>
          <w:szCs w:val="27"/>
        </w:rPr>
        <w:t>П</w:t>
      </w:r>
      <w:r w:rsidR="00F2142A" w:rsidRPr="00477B0E">
        <w:rPr>
          <w:rFonts w:ascii="Times New Roman" w:hAnsi="Times New Roman" w:cs="Times New Roman"/>
          <w:sz w:val="27"/>
          <w:szCs w:val="27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4.</w:t>
      </w:r>
      <w:r w:rsidR="00F2142A" w:rsidRPr="00477B0E">
        <w:rPr>
          <w:rFonts w:ascii="Times New Roman" w:hAnsi="Times New Roman" w:cs="Times New Roman"/>
          <w:sz w:val="27"/>
          <w:szCs w:val="27"/>
        </w:rPr>
        <w:t xml:space="preserve"> Информирование по вопросам предоставления муниципальной услуги осуществляется следующими способами: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индивидуальное устное информирование непосредственно в подразделении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индивидуальное устное информирование по телефону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индивидуальное информирование в письменной форме, в том числе в форме электронного документа;</w:t>
      </w:r>
    </w:p>
    <w:p w:rsidR="00F2142A" w:rsidRPr="00477B0E" w:rsidRDefault="00F2142A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убличное устное информирование </w:t>
      </w:r>
      <w:r w:rsidRPr="00477B0E">
        <w:rPr>
          <w:rFonts w:ascii="Times New Roman" w:eastAsiaTheme="minorHAnsi" w:hAnsi="Times New Roman" w:cs="Times New Roman"/>
          <w:sz w:val="27"/>
          <w:szCs w:val="27"/>
          <w:lang w:eastAsia="en-US"/>
        </w:rPr>
        <w:t>с привлечением средств массовой информации</w:t>
      </w:r>
      <w:r w:rsidRPr="00477B0E">
        <w:rPr>
          <w:rFonts w:ascii="Times New Roman" w:hAnsi="Times New Roman" w:cs="Times New Roman"/>
          <w:sz w:val="27"/>
          <w:szCs w:val="27"/>
        </w:rPr>
        <w:t>;</w:t>
      </w:r>
    </w:p>
    <w:p w:rsidR="00F2142A" w:rsidRPr="00477B0E" w:rsidRDefault="00F2142A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убличное письменное информирование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</w:t>
      </w:r>
      <w:r w:rsidR="00B879CB" w:rsidRPr="00477B0E">
        <w:rPr>
          <w:rFonts w:ascii="Times New Roman" w:hAnsi="Times New Roman" w:cs="Times New Roman"/>
          <w:sz w:val="27"/>
          <w:szCs w:val="27"/>
        </w:rPr>
        <w:t xml:space="preserve"> от 2 мая 2006 г. №59-ФЗ</w:t>
      </w:r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134CAB" w:rsidRPr="00477B0E">
        <w:rPr>
          <w:rFonts w:ascii="Times New Roman" w:hAnsi="Times New Roman" w:cs="Times New Roman"/>
          <w:sz w:val="27"/>
          <w:szCs w:val="27"/>
        </w:rPr>
        <w:t>«</w:t>
      </w:r>
      <w:r w:rsidRPr="00477B0E">
        <w:rPr>
          <w:rFonts w:ascii="Times New Roman" w:hAnsi="Times New Roman" w:cs="Times New Roman"/>
          <w:sz w:val="27"/>
          <w:szCs w:val="27"/>
        </w:rPr>
        <w:t>О порядке рассмотрения обращений граждан Российской Федерации</w:t>
      </w:r>
      <w:r w:rsidR="00134CAB" w:rsidRPr="00477B0E">
        <w:rPr>
          <w:rFonts w:ascii="Times New Roman" w:hAnsi="Times New Roman" w:cs="Times New Roman"/>
          <w:sz w:val="27"/>
          <w:szCs w:val="27"/>
        </w:rPr>
        <w:t>»</w:t>
      </w:r>
      <w:r w:rsidRPr="00477B0E">
        <w:rPr>
          <w:rFonts w:ascii="Times New Roman" w:hAnsi="Times New Roman" w:cs="Times New Roman"/>
          <w:sz w:val="27"/>
          <w:szCs w:val="27"/>
        </w:rPr>
        <w:t>.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5.</w:t>
      </w:r>
      <w:r w:rsidR="00F2142A" w:rsidRPr="00477B0E">
        <w:rPr>
          <w:rFonts w:ascii="Times New Roman" w:hAnsi="Times New Roman" w:cs="Times New Roman"/>
          <w:sz w:val="27"/>
          <w:szCs w:val="27"/>
        </w:rPr>
        <w:t xml:space="preserve"> Для получения информации </w:t>
      </w:r>
      <w:r w:rsidR="00090A0F" w:rsidRPr="00477B0E">
        <w:rPr>
          <w:rFonts w:ascii="Times New Roman" w:hAnsi="Times New Roman" w:cs="Times New Roman"/>
          <w:sz w:val="27"/>
          <w:szCs w:val="27"/>
        </w:rPr>
        <w:t>(</w:t>
      </w:r>
      <w:r w:rsidR="00F2142A" w:rsidRPr="00477B0E">
        <w:rPr>
          <w:rFonts w:ascii="Times New Roman" w:hAnsi="Times New Roman" w:cs="Times New Roman"/>
          <w:sz w:val="27"/>
          <w:szCs w:val="27"/>
        </w:rPr>
        <w:t>консультаци</w:t>
      </w:r>
      <w:r w:rsidR="00090A0F" w:rsidRPr="00477B0E">
        <w:rPr>
          <w:rFonts w:ascii="Times New Roman" w:hAnsi="Times New Roman" w:cs="Times New Roman"/>
          <w:sz w:val="27"/>
          <w:szCs w:val="27"/>
        </w:rPr>
        <w:t>и)</w:t>
      </w:r>
      <w:r w:rsidR="00F2142A" w:rsidRPr="00477B0E">
        <w:rPr>
          <w:rFonts w:ascii="Times New Roman" w:hAnsi="Times New Roman" w:cs="Times New Roman"/>
          <w:sz w:val="27"/>
          <w:szCs w:val="27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477B0E">
        <w:rPr>
          <w:rFonts w:ascii="Times New Roman" w:hAnsi="Times New Roman" w:cs="Times New Roman"/>
          <w:sz w:val="27"/>
          <w:szCs w:val="27"/>
        </w:rPr>
        <w:t>.</w:t>
      </w:r>
    </w:p>
    <w:p w:rsidR="00A86899" w:rsidRPr="00477B0E" w:rsidRDefault="00A8689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еречню документов, необходимых для получения муниципальной услуги;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>времени приема и выдачи документов;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сроку предоставления муниципальной услуги;</w:t>
      </w:r>
    </w:p>
    <w:p w:rsidR="00125E8C" w:rsidRPr="00477B0E" w:rsidRDefault="00125E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6</w:t>
      </w:r>
      <w:r w:rsidR="00F2142A" w:rsidRPr="00477B0E">
        <w:rPr>
          <w:rFonts w:ascii="Times New Roman" w:hAnsi="Times New Roman" w:cs="Times New Roman"/>
          <w:sz w:val="27"/>
          <w:szCs w:val="27"/>
        </w:rPr>
        <w:t>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:rsidR="00350F3B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7</w:t>
      </w:r>
      <w:r w:rsidR="00F2142A" w:rsidRPr="00477B0E">
        <w:rPr>
          <w:rFonts w:ascii="Times New Roman" w:hAnsi="Times New Roman" w:cs="Times New Roman"/>
          <w:sz w:val="27"/>
          <w:szCs w:val="27"/>
        </w:rPr>
        <w:t xml:space="preserve">. </w:t>
      </w:r>
      <w:r w:rsidR="00350F3B" w:rsidRPr="00477B0E">
        <w:rPr>
          <w:rFonts w:ascii="Times New Roman" w:hAnsi="Times New Roman" w:cs="Times New Roman"/>
          <w:sz w:val="27"/>
          <w:szCs w:val="27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письменном обращении указываются: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фамилия, имя, отчество (последнее - при наличии) (в случае обращения физ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лное наименование заявителя (в случае обращения от имени юрид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чтовый адрес, по которому должны быть направлены ответ, уведомление о переадресации обращения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мет обращения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личная подпись заявителя (в случае обращения физ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дата составления обращени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Обращение, поступившее в орган местного самоуправления, подразделение в форме электронного документа на официальный адрес электронной почты </w:t>
      </w:r>
      <w:proofErr w:type="spellStart"/>
      <w:r w:rsidRPr="00477B0E">
        <w:rPr>
          <w:rFonts w:ascii="Times New Roman" w:hAnsi="Times New Roman" w:cs="Times New Roman"/>
          <w:sz w:val="27"/>
          <w:szCs w:val="27"/>
          <w:lang w:val="en-US"/>
        </w:rPr>
        <w:t>volskadm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>@</w:t>
      </w:r>
      <w:r w:rsidRPr="00477B0E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477B0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477B0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>, должно содержать следующую информацию: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фамилию, имя, отчество (последнее при наличии) (в случае обращения физ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лное наименование заявителя (в случае обращения от имени юридического лица)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адрес электронной почты, если ответ должен быть направлен в форме электронного документа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чтовый адрес, если ответ должен быть направлен в письменной форме;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мет обращени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амоуправления в информационно-телекоммуникационной сети "Интернет"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0344FB" w:rsidRPr="00477B0E">
        <w:rPr>
          <w:rFonts w:ascii="Times New Roman" w:hAnsi="Times New Roman" w:cs="Times New Roman"/>
          <w:sz w:val="27"/>
          <w:szCs w:val="27"/>
        </w:rPr>
        <w:t>председателем</w:t>
      </w:r>
      <w:r w:rsidRPr="00477B0E">
        <w:rPr>
          <w:rFonts w:ascii="Times New Roman" w:hAnsi="Times New Roman" w:cs="Times New Roman"/>
          <w:sz w:val="27"/>
          <w:szCs w:val="27"/>
        </w:rPr>
        <w:t xml:space="preserve"> подразделения.</w:t>
      </w:r>
    </w:p>
    <w:p w:rsidR="00350F3B" w:rsidRPr="00477B0E" w:rsidRDefault="00350F3B" w:rsidP="006615DD">
      <w:pPr>
        <w:shd w:val="clear" w:color="auto" w:fill="FFFFFF"/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>В случае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50F3B" w:rsidRPr="00477B0E" w:rsidRDefault="00350F3B" w:rsidP="006615DD">
      <w:pPr>
        <w:shd w:val="clear" w:color="auto" w:fill="FFFFFF"/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>обращении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>, при этом обращение, содержащее обжалование судебного решения, не возвращается.</w:t>
      </w:r>
    </w:p>
    <w:p w:rsidR="00350F3B" w:rsidRPr="00477B0E" w:rsidRDefault="00350F3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 xml:space="preserve">Ответ на обращение, поступившее в орган местного самоуправления, подразделение в форме электронного документа на официальный адрес электронной почты </w:t>
      </w:r>
      <w:proofErr w:type="spellStart"/>
      <w:r w:rsidRPr="00477B0E">
        <w:rPr>
          <w:rFonts w:ascii="Times New Roman" w:hAnsi="Times New Roman" w:cs="Times New Roman"/>
          <w:sz w:val="27"/>
          <w:szCs w:val="27"/>
          <w:lang w:val="en-US"/>
        </w:rPr>
        <w:t>volskadm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>@</w:t>
      </w:r>
      <w:r w:rsidRPr="00477B0E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477B0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477B0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8</w:t>
      </w:r>
      <w:r w:rsidR="00F2142A" w:rsidRPr="00477B0E">
        <w:rPr>
          <w:rFonts w:ascii="Times New Roman" w:hAnsi="Times New Roman" w:cs="Times New Roman"/>
          <w:sz w:val="27"/>
          <w:szCs w:val="27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5547E9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bCs/>
          <w:sz w:val="27"/>
          <w:szCs w:val="27"/>
        </w:rPr>
        <w:t>1.3.9</w:t>
      </w:r>
      <w:r w:rsidR="00F2142A" w:rsidRPr="00477B0E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5547E9" w:rsidRPr="00477B0E">
        <w:rPr>
          <w:rFonts w:ascii="Times New Roman" w:hAnsi="Times New Roman" w:cs="Times New Roman"/>
          <w:sz w:val="27"/>
          <w:szCs w:val="27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</w:t>
      </w:r>
      <w:r w:rsidR="00F64A64" w:rsidRPr="00477B0E">
        <w:rPr>
          <w:rFonts w:ascii="Times New Roman" w:hAnsi="Times New Roman" w:cs="Times New Roman"/>
          <w:sz w:val="27"/>
          <w:szCs w:val="27"/>
        </w:rPr>
        <w:t>м «Личного кабинета» Единого и Р</w:t>
      </w:r>
      <w:r w:rsidR="005547E9" w:rsidRPr="00477B0E">
        <w:rPr>
          <w:rFonts w:ascii="Times New Roman" w:hAnsi="Times New Roman" w:cs="Times New Roman"/>
          <w:sz w:val="27"/>
          <w:szCs w:val="27"/>
        </w:rPr>
        <w:t xml:space="preserve">егионального порталов </w:t>
      </w:r>
      <w:proofErr w:type="spellStart"/>
      <w:r w:rsidR="005547E9" w:rsidRPr="00477B0E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5547E9" w:rsidRPr="00477B0E">
        <w:rPr>
          <w:rFonts w:ascii="Times New Roman" w:hAnsi="Times New Roman" w:cs="Times New Roman"/>
          <w:sz w:val="27"/>
          <w:szCs w:val="27"/>
        </w:rPr>
        <w:t xml:space="preserve"> – в случае подачи заявления через указанные порталы.</w:t>
      </w:r>
    </w:p>
    <w:p w:rsidR="00F2142A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1.3.10</w:t>
      </w:r>
      <w:r w:rsidR="00F2142A" w:rsidRPr="00477B0E">
        <w:rPr>
          <w:rFonts w:ascii="Times New Roman" w:hAnsi="Times New Roman" w:cs="Times New Roman"/>
          <w:sz w:val="27"/>
          <w:szCs w:val="27"/>
        </w:rPr>
        <w:t>. Порядок, форма и место размещения информации по вопросам предоставления муниципальной услуги.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DD6AA3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подразделения</w:t>
      </w:r>
      <w:r w:rsidR="00DD6AA3" w:rsidRPr="00477B0E">
        <w:rPr>
          <w:rFonts w:ascii="Times New Roman" w:hAnsi="Times New Roman" w:cs="Times New Roman"/>
          <w:sz w:val="27"/>
          <w:szCs w:val="27"/>
        </w:rPr>
        <w:t>,</w:t>
      </w:r>
      <w:r w:rsidRPr="00477B0E">
        <w:rPr>
          <w:rFonts w:ascii="Times New Roman" w:hAnsi="Times New Roman" w:cs="Times New Roman"/>
          <w:sz w:val="27"/>
          <w:szCs w:val="27"/>
        </w:rPr>
        <w:t xml:space="preserve"> официальном сайте </w:t>
      </w:r>
      <w:r w:rsidR="00DD6AA3" w:rsidRPr="00477B0E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, посредством Единого и регионального порталов </w:t>
      </w:r>
      <w:r w:rsidRPr="00477B0E">
        <w:rPr>
          <w:rFonts w:ascii="Times New Roman" w:hAnsi="Times New Roman" w:cs="Times New Roman"/>
          <w:sz w:val="27"/>
          <w:szCs w:val="27"/>
        </w:rPr>
        <w:t>следующей информации: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текста Административного регламента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еречня оснований для отказа в предоставлении муниципальной услуги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графика приема заявителей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бразцов документов;</w:t>
      </w:r>
    </w:p>
    <w:p w:rsidR="00F2142A" w:rsidRPr="00477B0E" w:rsidRDefault="00F2142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информации о </w:t>
      </w:r>
      <w:r w:rsidR="002C3580" w:rsidRPr="00477B0E">
        <w:rPr>
          <w:rFonts w:ascii="Times New Roman" w:hAnsi="Times New Roman" w:cs="Times New Roman"/>
          <w:sz w:val="27"/>
          <w:szCs w:val="27"/>
        </w:rPr>
        <w:t>том, что муниципальная услуга предоставляется бесплатно</w:t>
      </w:r>
      <w:r w:rsidRPr="00477B0E">
        <w:rPr>
          <w:rFonts w:ascii="Times New Roman" w:hAnsi="Times New Roman" w:cs="Times New Roman"/>
          <w:sz w:val="27"/>
          <w:szCs w:val="27"/>
        </w:rPr>
        <w:t>.</w:t>
      </w:r>
    </w:p>
    <w:p w:rsidR="00845BC3" w:rsidRPr="00477B0E" w:rsidRDefault="00F2142A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Информация о месте нахождения и графике работы </w:t>
      </w:r>
      <w:r w:rsidR="0013612F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через которые мо</w:t>
      </w:r>
      <w:r w:rsidR="00037FD9" w:rsidRPr="00477B0E">
        <w:rPr>
          <w:rFonts w:ascii="Times New Roman" w:hAnsi="Times New Roman" w:cs="Times New Roman"/>
          <w:sz w:val="27"/>
          <w:szCs w:val="27"/>
        </w:rPr>
        <w:t>гут</w:t>
      </w:r>
      <w:r w:rsidRPr="00477B0E">
        <w:rPr>
          <w:rFonts w:ascii="Times New Roman" w:hAnsi="Times New Roman" w:cs="Times New Roman"/>
          <w:sz w:val="27"/>
          <w:szCs w:val="27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расположени</w:t>
      </w:r>
      <w:r w:rsidR="00C1545C" w:rsidRPr="00477B0E">
        <w:rPr>
          <w:rFonts w:ascii="Times New Roman" w:hAnsi="Times New Roman" w:cs="Times New Roman"/>
          <w:sz w:val="27"/>
          <w:szCs w:val="27"/>
        </w:rPr>
        <w:t>я</w:t>
      </w:r>
      <w:r w:rsidRPr="00477B0E">
        <w:rPr>
          <w:rFonts w:ascii="Times New Roman" w:hAnsi="Times New Roman" w:cs="Times New Roman"/>
          <w:sz w:val="27"/>
          <w:szCs w:val="27"/>
        </w:rPr>
        <w:t xml:space="preserve"> подразделения</w:t>
      </w:r>
      <w:r w:rsidR="00C1545C" w:rsidRPr="00477B0E">
        <w:rPr>
          <w:rFonts w:ascii="Times New Roman" w:hAnsi="Times New Roman" w:cs="Times New Roman"/>
          <w:sz w:val="27"/>
          <w:szCs w:val="27"/>
        </w:rPr>
        <w:t>,</w:t>
      </w:r>
      <w:r w:rsidRPr="00477B0E">
        <w:rPr>
          <w:rFonts w:ascii="Times New Roman" w:hAnsi="Times New Roman" w:cs="Times New Roman"/>
          <w:sz w:val="27"/>
          <w:szCs w:val="27"/>
        </w:rPr>
        <w:t xml:space="preserve"> официальном сайте </w:t>
      </w:r>
      <w:r w:rsidR="00C1545C" w:rsidRPr="00477B0E">
        <w:rPr>
          <w:rFonts w:ascii="Times New Roman" w:hAnsi="Times New Roman" w:cs="Times New Roman"/>
          <w:sz w:val="27"/>
          <w:szCs w:val="27"/>
        </w:rPr>
        <w:t>органа местного самоуправления</w:t>
      </w:r>
      <w:r w:rsidRPr="00477B0E">
        <w:rPr>
          <w:rFonts w:ascii="Times New Roman" w:hAnsi="Times New Roman" w:cs="Times New Roman"/>
          <w:sz w:val="27"/>
          <w:szCs w:val="27"/>
        </w:rPr>
        <w:t xml:space="preserve">, Единого портала МФЦ Саратовской области </w:t>
      </w:r>
      <w:hyperlink r:id="rId10" w:history="1">
        <w:r w:rsidRPr="00477B0E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http://www.mfc64.ru/</w:t>
        </w:r>
      </w:hyperlink>
      <w:r w:rsidRPr="00477B0E">
        <w:rPr>
          <w:rFonts w:ascii="Times New Roman" w:hAnsi="Times New Roman" w:cs="Times New Roman"/>
          <w:sz w:val="27"/>
          <w:szCs w:val="27"/>
        </w:rPr>
        <w:t>.</w:t>
      </w:r>
      <w:r w:rsidR="00037FD9" w:rsidRPr="00477B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7B72C6" w:rsidRPr="00477B0E" w:rsidRDefault="007B72C6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Стандарт предоставления муниципальной услуги</w:t>
      </w: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right="81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1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именование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муниципальной услуги: «</w:t>
      </w:r>
      <w:r w:rsidR="0074151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4151D" w:rsidRPr="00477B0E">
        <w:rPr>
          <w:rFonts w:ascii="Times New Roman" w:hAnsi="Times New Roman" w:cs="Times New Roman"/>
          <w:sz w:val="27"/>
          <w:szCs w:val="27"/>
        </w:rPr>
        <w:t xml:space="preserve">редоставление выписки </w:t>
      </w:r>
      <w:r w:rsidR="00ED7C16" w:rsidRPr="00477B0E">
        <w:rPr>
          <w:rFonts w:ascii="Times New Roman" w:hAnsi="Times New Roman" w:cs="Times New Roman"/>
          <w:sz w:val="27"/>
          <w:szCs w:val="27"/>
        </w:rPr>
        <w:t>из домовой (поквартирной) книги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2. </w:t>
      </w:r>
      <w:r w:rsidR="007F057C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именование органа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яющего муниципальную услугу</w:t>
      </w:r>
    </w:p>
    <w:p w:rsidR="00683A3A" w:rsidRPr="00477B0E" w:rsidRDefault="00683A3A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979F0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2.</w:t>
      </w:r>
      <w:r w:rsidR="00532061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C508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ом</w:t>
      </w:r>
      <w:r w:rsidR="00F02A62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C508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яющим муниципальную услугу является</w:t>
      </w:r>
      <w:proofErr w:type="gramEnd"/>
      <w:r w:rsidR="006C508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="002C250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ФЦ</w:t>
      </w:r>
      <w:r w:rsidR="006C508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6739" w:rsidRPr="00477B0E" w:rsidRDefault="005A4C3A" w:rsidP="006615DD">
      <w:pPr>
        <w:suppressAutoHyphens/>
        <w:spacing w:before="108" w:after="108" w:line="240" w:lineRule="auto"/>
        <w:ind w:left="-709" w:firstLine="425"/>
        <w:contextualSpacing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М</w:t>
      </w:r>
      <w:r w:rsidR="00246739" w:rsidRPr="00477B0E">
        <w:rPr>
          <w:rFonts w:ascii="Times New Roman" w:hAnsi="Times New Roman" w:cs="Times New Roman"/>
          <w:sz w:val="27"/>
          <w:szCs w:val="27"/>
        </w:rPr>
        <w:t>униципальн</w:t>
      </w:r>
      <w:r w:rsidRPr="00477B0E">
        <w:rPr>
          <w:rFonts w:ascii="Times New Roman" w:hAnsi="Times New Roman" w:cs="Times New Roman"/>
          <w:sz w:val="27"/>
          <w:szCs w:val="27"/>
        </w:rPr>
        <w:t>ая</w:t>
      </w:r>
      <w:r w:rsidR="00246739" w:rsidRPr="00477B0E">
        <w:rPr>
          <w:rFonts w:ascii="Times New Roman" w:hAnsi="Times New Roman" w:cs="Times New Roman"/>
          <w:sz w:val="27"/>
          <w:szCs w:val="27"/>
        </w:rPr>
        <w:t xml:space="preserve"> услуг</w:t>
      </w:r>
      <w:r w:rsidRPr="00477B0E">
        <w:rPr>
          <w:rFonts w:ascii="Times New Roman" w:hAnsi="Times New Roman" w:cs="Times New Roman"/>
          <w:sz w:val="27"/>
          <w:szCs w:val="27"/>
        </w:rPr>
        <w:t>а</w:t>
      </w:r>
      <w:r w:rsidR="00246739" w:rsidRPr="00477B0E">
        <w:rPr>
          <w:rFonts w:ascii="Times New Roman" w:hAnsi="Times New Roman" w:cs="Times New Roman"/>
          <w:sz w:val="27"/>
          <w:szCs w:val="27"/>
        </w:rPr>
        <w:t xml:space="preserve"> для граждан, </w:t>
      </w:r>
      <w:r w:rsidR="00573830" w:rsidRPr="00477B0E">
        <w:rPr>
          <w:rFonts w:ascii="Times New Roman" w:hAnsi="Times New Roman" w:cs="Times New Roman"/>
          <w:bCs/>
          <w:sz w:val="27"/>
          <w:szCs w:val="27"/>
        </w:rPr>
        <w:t>собственников жилых помещений частного жилищного фонда, сведения о регистрации в которых вносятся в домовые (</w:t>
      </w:r>
      <w:proofErr w:type="gramStart"/>
      <w:r w:rsidR="00573830" w:rsidRPr="00477B0E">
        <w:rPr>
          <w:rFonts w:ascii="Times New Roman" w:hAnsi="Times New Roman" w:cs="Times New Roman"/>
          <w:bCs/>
          <w:sz w:val="27"/>
          <w:szCs w:val="27"/>
        </w:rPr>
        <w:t xml:space="preserve">поквартирные) </w:t>
      </w:r>
      <w:proofErr w:type="gramEnd"/>
      <w:r w:rsidR="00573830" w:rsidRPr="00477B0E">
        <w:rPr>
          <w:rFonts w:ascii="Times New Roman" w:hAnsi="Times New Roman" w:cs="Times New Roman"/>
          <w:bCs/>
          <w:sz w:val="27"/>
          <w:szCs w:val="27"/>
        </w:rPr>
        <w:t>книги,</w:t>
      </w:r>
      <w:r w:rsidR="00246739" w:rsidRPr="00477B0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bCs/>
          <w:sz w:val="27"/>
          <w:szCs w:val="27"/>
        </w:rPr>
        <w:t>предоставляется</w:t>
      </w:r>
      <w:r w:rsidR="00246739" w:rsidRPr="00477B0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52975" w:rsidRPr="00477B0E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46739" w:rsidRPr="00477B0E">
        <w:rPr>
          <w:rFonts w:ascii="Times New Roman" w:hAnsi="Times New Roman" w:cs="Times New Roman"/>
          <w:bCs/>
          <w:sz w:val="27"/>
          <w:szCs w:val="27"/>
        </w:rPr>
        <w:t xml:space="preserve">МФЦ </w:t>
      </w:r>
      <w:r w:rsidR="00D52975" w:rsidRPr="00477B0E">
        <w:rPr>
          <w:rFonts w:ascii="Times New Roman" w:hAnsi="Times New Roman" w:cs="Times New Roman"/>
          <w:bCs/>
          <w:sz w:val="27"/>
          <w:szCs w:val="27"/>
        </w:rPr>
        <w:t xml:space="preserve">в случае заключения соответствующего </w:t>
      </w:r>
      <w:r w:rsidR="00246739" w:rsidRPr="00477B0E">
        <w:rPr>
          <w:rFonts w:ascii="Times New Roman" w:hAnsi="Times New Roman" w:cs="Times New Roman"/>
          <w:bCs/>
          <w:sz w:val="27"/>
          <w:szCs w:val="27"/>
        </w:rPr>
        <w:t>Соглашения о взаимодействии</w:t>
      </w:r>
      <w:r w:rsidR="00641368" w:rsidRPr="00477B0E">
        <w:rPr>
          <w:rFonts w:ascii="Times New Roman" w:hAnsi="Times New Roman" w:cs="Times New Roman"/>
          <w:bCs/>
          <w:sz w:val="27"/>
          <w:szCs w:val="27"/>
        </w:rPr>
        <w:t xml:space="preserve"> между МФЦ и органом местного самоуправления (далее – Соглашение о взаимодействии)</w:t>
      </w:r>
      <w:r w:rsidR="00246739" w:rsidRPr="00477B0E">
        <w:rPr>
          <w:rFonts w:ascii="Times New Roman" w:hAnsi="Times New Roman" w:cs="Times New Roman"/>
          <w:bCs/>
          <w:sz w:val="27"/>
          <w:szCs w:val="27"/>
        </w:rPr>
        <w:t>.</w:t>
      </w:r>
    </w:p>
    <w:p w:rsidR="00393C86" w:rsidRPr="00477B0E" w:rsidRDefault="00393C86" w:rsidP="006615DD">
      <w:pPr>
        <w:suppressAutoHyphens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едоставлении муниципальной услуги орган местного самоуправления</w:t>
      </w:r>
      <w:r w:rsidR="000C09B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FE45B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реестр</w:t>
      </w:r>
      <w:proofErr w:type="spellEnd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591030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2.</w:t>
      </w:r>
      <w:r w:rsidR="00532061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660D3" w:rsidRPr="00477B0E">
        <w:rPr>
          <w:rFonts w:ascii="Times New Roman" w:hAnsi="Times New Roman" w:cs="Times New Roman"/>
          <w:sz w:val="27"/>
          <w:szCs w:val="27"/>
        </w:rPr>
        <w:t>Федеральным законом от 27</w:t>
      </w:r>
      <w:proofErr w:type="gramEnd"/>
      <w:r w:rsidR="008660D3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8660D3"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июля 2010 г. № 210-ФЗ «Об организации предоставления государственных и муниципальных услуг» (далее — </w:t>
      </w:r>
      <w:r w:rsidR="002C250A" w:rsidRPr="00477B0E">
        <w:rPr>
          <w:rFonts w:ascii="Times New Roman" w:hAnsi="Times New Roman" w:cs="Times New Roman"/>
          <w:sz w:val="27"/>
          <w:szCs w:val="27"/>
        </w:rPr>
        <w:t>Федеральный з</w:t>
      </w:r>
      <w:r w:rsidR="008660D3" w:rsidRPr="00477B0E">
        <w:rPr>
          <w:rFonts w:ascii="Times New Roman" w:hAnsi="Times New Roman" w:cs="Times New Roman"/>
          <w:sz w:val="27"/>
          <w:szCs w:val="27"/>
        </w:rPr>
        <w:t>акон № 210-ФЗ).</w:t>
      </w:r>
    </w:p>
    <w:p w:rsidR="00A248E4" w:rsidRPr="00477B0E" w:rsidRDefault="00A248E4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3. </w:t>
      </w:r>
      <w:r w:rsidR="00F64A64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р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зультат</w:t>
      </w:r>
      <w:r w:rsidR="00F64A64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доставления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45BC3" w:rsidRPr="00477B0E" w:rsidRDefault="00845BC3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845BC3" w:rsidRPr="00477B0E" w:rsidRDefault="00F64A64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- </w:t>
      </w:r>
      <w:r w:rsidR="0067282C" w:rsidRPr="00477B0E">
        <w:rPr>
          <w:rFonts w:ascii="Times New Roman" w:hAnsi="Times New Roman" w:cs="Times New Roman"/>
          <w:sz w:val="27"/>
          <w:szCs w:val="27"/>
        </w:rPr>
        <w:t>выдача выписки и</w:t>
      </w:r>
      <w:r w:rsidR="00ED7C16" w:rsidRPr="00477B0E">
        <w:rPr>
          <w:rFonts w:ascii="Times New Roman" w:hAnsi="Times New Roman" w:cs="Times New Roman"/>
          <w:sz w:val="27"/>
          <w:szCs w:val="27"/>
        </w:rPr>
        <w:t xml:space="preserve">з домовой (поквартирной) книги </w:t>
      </w:r>
      <w:r w:rsidR="0067282C" w:rsidRPr="00477B0E">
        <w:rPr>
          <w:rFonts w:ascii="Times New Roman" w:hAnsi="Times New Roman" w:cs="Times New Roman"/>
          <w:bCs/>
          <w:sz w:val="27"/>
          <w:szCs w:val="27"/>
        </w:rPr>
        <w:t>(далее – выписка)</w:t>
      </w:r>
      <w:r w:rsidR="004953B6" w:rsidRPr="00477B0E">
        <w:rPr>
          <w:rFonts w:ascii="Times New Roman" w:hAnsi="Times New Roman" w:cs="Times New Roman"/>
          <w:sz w:val="27"/>
          <w:szCs w:val="27"/>
        </w:rPr>
        <w:t>;</w:t>
      </w:r>
    </w:p>
    <w:p w:rsidR="00C7090A" w:rsidRPr="00477B0E" w:rsidRDefault="00F64A64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- </w:t>
      </w:r>
      <w:r w:rsidR="004953B6" w:rsidRPr="00477B0E">
        <w:rPr>
          <w:rFonts w:ascii="Times New Roman" w:hAnsi="Times New Roman" w:cs="Times New Roman"/>
          <w:sz w:val="27"/>
          <w:szCs w:val="27"/>
        </w:rPr>
        <w:t xml:space="preserve">отказ в выдаче </w:t>
      </w:r>
      <w:r w:rsidR="0067282C" w:rsidRPr="00477B0E">
        <w:rPr>
          <w:rFonts w:ascii="Times New Roman" w:hAnsi="Times New Roman" w:cs="Times New Roman"/>
          <w:sz w:val="27"/>
          <w:szCs w:val="27"/>
        </w:rPr>
        <w:t>выписки</w:t>
      </w:r>
      <w:r w:rsidR="009C6B63" w:rsidRPr="00477B0E">
        <w:rPr>
          <w:rFonts w:ascii="Times New Roman" w:hAnsi="Times New Roman" w:cs="Times New Roman"/>
          <w:sz w:val="27"/>
          <w:szCs w:val="27"/>
        </w:rPr>
        <w:t>.</w:t>
      </w:r>
    </w:p>
    <w:p w:rsidR="00210EB2" w:rsidRPr="00477B0E" w:rsidRDefault="00210EB2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4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предоставления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едоставления муниципальной услуги составляет</w:t>
      </w:r>
      <w:r w:rsidR="00BD22A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915A7" w:rsidRPr="00477B0E" w:rsidRDefault="00C915A7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 личном предоставлении заявителем всех необходимых документов – не более 60 минут</w:t>
      </w:r>
      <w:r w:rsidR="00FE45BC" w:rsidRPr="00477B0E">
        <w:rPr>
          <w:rFonts w:ascii="Times New Roman" w:hAnsi="Times New Roman" w:cs="Times New Roman"/>
          <w:sz w:val="27"/>
          <w:szCs w:val="27"/>
        </w:rPr>
        <w:t>;</w:t>
      </w:r>
    </w:p>
    <w:p w:rsidR="00256055" w:rsidRPr="00477B0E" w:rsidRDefault="00256055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случае подачи всех необходимых документов через Единый и региональный порталы – 5 рабочих дней;</w:t>
      </w:r>
    </w:p>
    <w:p w:rsidR="00342BD4" w:rsidRPr="00477B0E" w:rsidRDefault="00FE45BC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</w:t>
      </w:r>
      <w:r w:rsidR="00342BD4" w:rsidRPr="00477B0E">
        <w:rPr>
          <w:rFonts w:ascii="Times New Roman" w:hAnsi="Times New Roman" w:cs="Times New Roman"/>
          <w:sz w:val="27"/>
          <w:szCs w:val="27"/>
        </w:rPr>
        <w:t xml:space="preserve"> случае необходимости направления межведомственного запроса или осуществления архивног</w:t>
      </w:r>
      <w:r w:rsidRPr="00477B0E">
        <w:rPr>
          <w:rFonts w:ascii="Times New Roman" w:hAnsi="Times New Roman" w:cs="Times New Roman"/>
          <w:sz w:val="27"/>
          <w:szCs w:val="27"/>
        </w:rPr>
        <w:t>о поиска документов</w:t>
      </w:r>
      <w:r w:rsidR="005422C8" w:rsidRPr="00477B0E">
        <w:rPr>
          <w:rFonts w:ascii="Times New Roman" w:hAnsi="Times New Roman" w:cs="Times New Roman"/>
          <w:sz w:val="27"/>
          <w:szCs w:val="27"/>
        </w:rPr>
        <w:t xml:space="preserve"> – </w:t>
      </w:r>
      <w:r w:rsidRPr="00477B0E">
        <w:rPr>
          <w:rFonts w:ascii="Times New Roman" w:hAnsi="Times New Roman" w:cs="Times New Roman"/>
          <w:sz w:val="27"/>
          <w:szCs w:val="27"/>
        </w:rPr>
        <w:t>8 рабочих дней</w:t>
      </w:r>
      <w:r w:rsidR="00256055" w:rsidRPr="00477B0E">
        <w:rPr>
          <w:rFonts w:ascii="Times New Roman" w:hAnsi="Times New Roman" w:cs="Times New Roman"/>
          <w:sz w:val="27"/>
          <w:szCs w:val="27"/>
        </w:rPr>
        <w:t>.</w:t>
      </w:r>
    </w:p>
    <w:p w:rsidR="00A304A7" w:rsidRPr="00477B0E" w:rsidRDefault="00A304A7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477B0E">
        <w:rPr>
          <w:rFonts w:ascii="Times New Roman" w:hAnsi="Times New Roman" w:cs="Times New Roman"/>
          <w:sz w:val="27"/>
          <w:szCs w:val="27"/>
        </w:rPr>
        <w:t xml:space="preserve"> документах осуществляется в срок не более 5 календарных дней со дня соответствующего обращения заявителя в </w:t>
      </w:r>
      <w:r w:rsidR="00A13929" w:rsidRPr="00477B0E">
        <w:rPr>
          <w:rFonts w:ascii="Times New Roman" w:hAnsi="Times New Roman" w:cs="Times New Roman"/>
          <w:sz w:val="27"/>
          <w:szCs w:val="27"/>
        </w:rPr>
        <w:t>МФЦ</w:t>
      </w:r>
      <w:r w:rsidR="005849FB" w:rsidRPr="00477B0E">
        <w:rPr>
          <w:rFonts w:ascii="Times New Roman" w:hAnsi="Times New Roman" w:cs="Times New Roman"/>
          <w:sz w:val="27"/>
          <w:szCs w:val="27"/>
        </w:rPr>
        <w:t>.</w:t>
      </w:r>
    </w:p>
    <w:p w:rsidR="00A304A7" w:rsidRPr="00477B0E" w:rsidRDefault="00A304A7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 xml:space="preserve">2.5. </w:t>
      </w:r>
      <w:r w:rsidR="00F64A64" w:rsidRPr="00477B0E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F64A64" w:rsidRPr="00477B0E" w:rsidRDefault="00F64A64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Перечень нормативных правовых актов, регулирующих предоставление муниципальной услуги, размещен:</w:t>
      </w:r>
    </w:p>
    <w:p w:rsidR="00F64A64" w:rsidRPr="00477B0E" w:rsidRDefault="00F64A64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 xml:space="preserve">- на официальном сайте </w:t>
      </w:r>
      <w:r w:rsidR="008D74DC" w:rsidRPr="00477B0E">
        <w:rPr>
          <w:sz w:val="27"/>
          <w:szCs w:val="27"/>
        </w:rPr>
        <w:t>Вольского муниципального района</w:t>
      </w:r>
      <w:r w:rsidRPr="00477B0E">
        <w:rPr>
          <w:sz w:val="27"/>
          <w:szCs w:val="27"/>
        </w:rPr>
        <w:t>;</w:t>
      </w:r>
    </w:p>
    <w:p w:rsidR="00EF4F7D" w:rsidRPr="00477B0E" w:rsidRDefault="00F64A64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на Региональном портале.</w:t>
      </w:r>
    </w:p>
    <w:p w:rsidR="00C7090A" w:rsidRPr="00477B0E" w:rsidRDefault="00C7090A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6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6.1. 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муниципальной услуги заявител</w:t>
      </w:r>
      <w:r w:rsidR="003509F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</w:t>
      </w:r>
      <w:r w:rsidR="003509F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: </w:t>
      </w:r>
    </w:p>
    <w:p w:rsidR="00BB3B75" w:rsidRPr="00477B0E" w:rsidRDefault="008D74D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D34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284D" w:rsidRPr="00477B0E" w:rsidRDefault="008D74D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ов</w:t>
      </w:r>
      <w:r w:rsidR="00ED34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ую (поквартирную)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ниг</w:t>
      </w:r>
      <w:r w:rsidR="00ED34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ля </w:t>
      </w:r>
      <w:r w:rsidR="000B7D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</w:t>
      </w:r>
      <w:r w:rsidR="008F46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7D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иков жилых помещений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ного жилищного фонда, </w:t>
      </w:r>
      <w:r w:rsidR="00F92D51" w:rsidRPr="00477B0E">
        <w:rPr>
          <w:rFonts w:ascii="Times New Roman" w:hAnsi="Times New Roman" w:cs="Times New Roman"/>
          <w:bCs/>
          <w:sz w:val="27"/>
          <w:szCs w:val="27"/>
        </w:rPr>
        <w:t>сведения о регистрации в которых вносятся в домовые (поквартирные) книги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DC5386" w:rsidRPr="00477B0E" w:rsidRDefault="008D74D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A2EA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, подтверждающий 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</w:t>
      </w:r>
      <w:r w:rsidR="000A2EA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ственности 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жило</w:t>
      </w:r>
      <w:r w:rsidR="000A2EA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A2EA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е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сли 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 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и</w:t>
      </w:r>
      <w:r w:rsidR="00B6284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ано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Едином государственном реестре </w:t>
      </w:r>
      <w:r w:rsidR="0029055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вижимости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7D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(для граждан</w:t>
      </w:r>
      <w:r w:rsidR="008F46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7D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иков жилых помещений частного жилищного фонда, </w:t>
      </w:r>
      <w:r w:rsidR="00F92D51" w:rsidRPr="00477B0E">
        <w:rPr>
          <w:rFonts w:ascii="Times New Roman" w:hAnsi="Times New Roman" w:cs="Times New Roman"/>
          <w:bCs/>
          <w:sz w:val="27"/>
          <w:szCs w:val="27"/>
        </w:rPr>
        <w:t>сведения о регистрации в которых вносятся в домовые (поквартирные) книги</w:t>
      </w:r>
      <w:r w:rsidR="000B7D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C5386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54CF3" w:rsidRPr="00477B0E" w:rsidRDefault="008D74D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554CF3" w:rsidRPr="00477B0E">
        <w:rPr>
          <w:rFonts w:ascii="Times New Roman" w:eastAsia="Calibri" w:hAnsi="Times New Roman" w:cs="Times New Roman"/>
          <w:sz w:val="27"/>
          <w:szCs w:val="27"/>
        </w:rPr>
        <w:t>договор социального найма жилого помещения (для жилых помещений муниципального жилищного фонда);</w:t>
      </w:r>
    </w:p>
    <w:p w:rsidR="00BB3B75" w:rsidRPr="00477B0E" w:rsidRDefault="008D74D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P67"/>
      <w:bookmarkEnd w:id="1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еренность</w:t>
      </w:r>
      <w:r w:rsidR="0039110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оформленная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110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ем законодательства 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случае обращения за получением </w:t>
      </w:r>
      <w:r w:rsidR="00ED34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 услуги</w:t>
      </w:r>
      <w:r w:rsidR="00BB3B7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еля заявителя).</w:t>
      </w:r>
    </w:p>
    <w:p w:rsidR="00F873A4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6.2</w:t>
      </w:r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450D4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окументах </w:t>
      </w:r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450D4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скается</w:t>
      </w:r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0D4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сток либо приписок, зачеркнутых слов или других исправлений</w:t>
      </w:r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873A4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Par99"/>
      <w:bookmarkEnd w:id="2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6.3</w:t>
      </w:r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Документы, указанные в пункте 2.6. Административного регламента, могут быть представлены заявителем непосредственно в МФЦ, направлены в электронной форме через </w:t>
      </w:r>
      <w:proofErr w:type="gramStart"/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диный</w:t>
      </w:r>
      <w:proofErr w:type="gramEnd"/>
      <w:r w:rsidR="00F873A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гиональный порталы. В случаях, предусмотренных законодательством, копии документов, должны быть нотариально заверены. </w:t>
      </w:r>
    </w:p>
    <w:p w:rsidR="001D11D1" w:rsidRPr="00477B0E" w:rsidRDefault="00F873A4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6.</w:t>
      </w:r>
      <w:r w:rsidR="00532061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 в соответствии с </w:t>
      </w:r>
      <w:hyperlink r:id="rId11" w:history="1">
        <w:r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м</w:t>
        </w:r>
      </w:hyperlink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873A4" w:rsidRPr="00477B0E" w:rsidRDefault="00F873A4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нем обращения за предоставлением муниципальной услуги считается дата получения документов </w:t>
      </w:r>
      <w:r w:rsidR="00E4090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язанность подтверждения факта отправки документов лежит на заявителе.</w:t>
      </w: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7F7E" w:rsidRPr="00477B0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7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8D74DC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услуги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которые </w:t>
      </w:r>
      <w:r w:rsidR="008D74DC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тся в распоряжении государственных органов и органов местного самоуправления</w:t>
      </w:r>
    </w:p>
    <w:p w:rsidR="00837F7E" w:rsidRPr="00477B0E" w:rsidRDefault="00650C25" w:rsidP="0066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окумент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обходимы</w:t>
      </w:r>
      <w:r w:rsidR="00253944" w:rsidRPr="00477B0E">
        <w:rPr>
          <w:rFonts w:ascii="Times New Roman" w:eastAsia="Times New Roman" w:hAnsi="Times New Roman" w:cs="Times New Roman"/>
          <w:sz w:val="27"/>
          <w:szCs w:val="27"/>
          <w:u w:val="double"/>
          <w:lang w:eastAsia="ru-RU"/>
        </w:rPr>
        <w:t>е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редоставления муниципальной услуги, которые находятся в распоряжении </w:t>
      </w:r>
      <w:r w:rsidR="006C508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,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ые заявитель вправе представить </w:t>
      </w:r>
      <w:r w:rsidR="002F21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бственной инициативе:</w:t>
      </w:r>
    </w:p>
    <w:p w:rsidR="007A675B" w:rsidRPr="00477B0E" w:rsidRDefault="00C51ED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="002F21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иска из Единого государственного реестра </w:t>
      </w:r>
      <w:r w:rsidR="0029055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вижимости</w:t>
      </w:r>
      <w:r w:rsidR="002F21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ав</w:t>
      </w:r>
      <w:r w:rsidR="0010742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обственности</w:t>
      </w:r>
      <w:r w:rsidR="002F21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жило</w:t>
      </w:r>
      <w:r w:rsidR="0010742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2F21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9055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е</w:t>
      </w:r>
      <w:r w:rsidR="00DA7031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7ACF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(для граждан</w:t>
      </w:r>
      <w:r w:rsidR="008F464A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97ACF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иков жилых помещений частного жилищного фонда, </w:t>
      </w:r>
      <w:r w:rsidR="00F92D51" w:rsidRPr="00477B0E">
        <w:rPr>
          <w:rFonts w:ascii="Times New Roman" w:hAnsi="Times New Roman" w:cs="Times New Roman"/>
          <w:bCs/>
          <w:sz w:val="27"/>
          <w:szCs w:val="27"/>
        </w:rPr>
        <w:t>сведения о регистрации в которых вносятся в домовые (поквартирные) книги</w:t>
      </w:r>
      <w:r w:rsidR="007A675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54C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24660" w:rsidRPr="00477B0E" w:rsidRDefault="00124660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не вправе требовать от заявителя:</w:t>
      </w:r>
    </w:p>
    <w:p w:rsidR="00124660" w:rsidRPr="00477B0E" w:rsidRDefault="00124660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ьского муниципального района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№</w:t>
      </w:r>
      <w:r w:rsidR="002C250A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210-ФЗ;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Style w:val="blk"/>
          <w:rFonts w:ascii="Times New Roman" w:hAnsi="Times New Roman" w:cs="Times New Roman"/>
          <w:sz w:val="27"/>
          <w:szCs w:val="27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3" w:name="dst291"/>
      <w:bookmarkEnd w:id="3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477B0E">
        <w:rPr>
          <w:rFonts w:ascii="Times New Roman" w:hAnsi="Times New Roman" w:cs="Times New Roman"/>
          <w:sz w:val="27"/>
          <w:szCs w:val="27"/>
        </w:rPr>
        <w:t>запроса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о предоставлении муниципальной услуги;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4" w:name="dst292"/>
      <w:bookmarkEnd w:id="4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б) наличие ошибок в </w:t>
      </w:r>
      <w:r w:rsidRPr="00477B0E">
        <w:rPr>
          <w:rFonts w:ascii="Times New Roman" w:hAnsi="Times New Roman" w:cs="Times New Roman"/>
          <w:sz w:val="27"/>
          <w:szCs w:val="27"/>
        </w:rPr>
        <w:t>запросе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5" w:name="dst293"/>
      <w:bookmarkEnd w:id="5"/>
      <w:r w:rsidRPr="00477B0E">
        <w:rPr>
          <w:rStyle w:val="blk"/>
          <w:rFonts w:ascii="Times New Roman" w:hAnsi="Times New Roman" w:cs="Times New Roman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4660" w:rsidRPr="00477B0E" w:rsidRDefault="0012466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bookmarkStart w:id="6" w:name="dst294"/>
      <w:bookmarkEnd w:id="6"/>
      <w:proofErr w:type="gramStart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, работника организации, предусмотренной </w:t>
      </w:r>
      <w:hyperlink r:id="rId12" w:anchor="dst100352" w:history="1">
        <w:r w:rsidRPr="00477B0E">
          <w:rPr>
            <w:rStyle w:val="a3"/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3" w:anchor="dst100352" w:history="1">
        <w:r w:rsidRPr="00477B0E">
          <w:rPr>
            <w:rStyle w:val="a3"/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 210-ФЗ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, уведомляется заявитель, а также приносятся извинения за доставленные неудобства.</w:t>
      </w: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8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25E8C" w:rsidRPr="00477B0E" w:rsidRDefault="00125E8C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10EB2" w:rsidRPr="00477B0E" w:rsidRDefault="00210EB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9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81D7D" w:rsidRPr="00477B0E" w:rsidRDefault="00532061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9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ани</w:t>
      </w:r>
      <w:r w:rsidR="00C81D7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риостановления </w:t>
      </w:r>
      <w:r w:rsidR="00C81D7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</w:t>
      </w:r>
      <w:r w:rsidR="0088040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37F7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услуги</w:t>
      </w:r>
      <w:r w:rsidR="00C81D7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ом не предусмотрены.</w:t>
      </w:r>
    </w:p>
    <w:p w:rsidR="00880403" w:rsidRPr="00477B0E" w:rsidRDefault="00532061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9</w:t>
      </w:r>
      <w:r w:rsidR="0088040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88040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анием для отказа в предоставлении муниципальной услуги является:</w:t>
      </w:r>
    </w:p>
    <w:p w:rsidR="00BD0886" w:rsidRPr="00477B0E" w:rsidRDefault="00BD0886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оответствие статуса заявителя, установленного пунктом 1.2 Административного регламента;</w:t>
      </w:r>
    </w:p>
    <w:p w:rsidR="00BD0886" w:rsidRPr="00477B0E" w:rsidRDefault="00BD0886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представление полного пакета документов, предусмотренного </w:t>
      </w:r>
      <w:hyperlink w:anchor="P63" w:history="1">
        <w:r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2.6</w:t>
        </w:r>
      </w:hyperlink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регламента, с учетом требований </w:t>
      </w:r>
      <w:hyperlink w:anchor="P70" w:history="1">
        <w:r w:rsidRPr="00477B0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в 2.6.1</w:t>
        </w:r>
      </w:hyperlink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.6.3 Административного регламента;</w:t>
      </w:r>
    </w:p>
    <w:p w:rsidR="00653EB3" w:rsidRPr="00477B0E" w:rsidRDefault="00CA3E3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ление ответа на межведомственный запрос об отсутствии </w:t>
      </w:r>
      <w:r w:rsidR="00653EB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рашиваемого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</w:t>
      </w:r>
      <w:r w:rsidR="0027743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37E4A" w:rsidRPr="00477B0E" w:rsidRDefault="00B37E4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230FEC" w:rsidRPr="00477B0E" w:rsidRDefault="00230FEC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любой стадии административных процедур до принятия решения </w:t>
      </w:r>
      <w:r w:rsidR="00801E1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ыдаче (отказе в выдаче) </w:t>
      </w:r>
      <w:r w:rsidR="00D7544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и</w:t>
      </w:r>
      <w:r w:rsidR="00801E18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CA3E3E" w:rsidRPr="00477B0E" w:rsidRDefault="00CA3E3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7F7E" w:rsidRPr="00477B0E" w:rsidRDefault="00532061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10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олучения муниципальной услуги </w:t>
      </w:r>
      <w:r w:rsidR="00C81D7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требуется получение услуг, которые являются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</w:t>
      </w:r>
      <w:r w:rsidR="00C81D7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ыми и обязательными.</w:t>
      </w: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11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 услуга предоставляется бесплатно.</w:t>
      </w:r>
    </w:p>
    <w:p w:rsidR="002F56BF" w:rsidRPr="00477B0E" w:rsidRDefault="002F56BF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090A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="002C25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ксимальный срок ожидания в очереди при подаче </w:t>
      </w:r>
      <w:proofErr w:type="gramStart"/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проса</w:t>
      </w:r>
      <w:proofErr w:type="gramEnd"/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предоставлении </w:t>
      </w:r>
      <w:r w:rsidR="00124660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й услуги предоставляемой организацией, участвующей в предоставлении муниципальной услуги, и при получении резуль</w:t>
      </w:r>
      <w:r w:rsidR="005E0AA9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та предоставления таких услуг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477B0E" w:rsidRDefault="00837F7E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3A3A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="002C25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 </w:t>
      </w:r>
      <w:r w:rsidR="00213F9C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порядок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страции запроса заявителя о предоставлении муниципальной услуги</w:t>
      </w:r>
      <w:r w:rsidR="005E0AA9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7F7E" w:rsidRPr="00477B0E" w:rsidRDefault="005E0AA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E6186" w:rsidRPr="00477B0E" w:rsidRDefault="001F61E0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е о предоставлении муниципальной услуги </w:t>
      </w:r>
      <w:r w:rsidR="00FE08D4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едусмотрено.</w:t>
      </w:r>
    </w:p>
    <w:p w:rsidR="00E964DA" w:rsidRPr="00477B0E" w:rsidRDefault="00E964DA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ab/>
        <w:t xml:space="preserve">Запрос, поступивший посредством почтовой или электронной связи, в том числе через официальный сайт </w:t>
      </w:r>
      <w:r w:rsidR="00182BB3" w:rsidRPr="00477B0E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477B0E">
        <w:rPr>
          <w:rFonts w:ascii="Times New Roman" w:hAnsi="Times New Roman" w:cs="Times New Roman"/>
          <w:sz w:val="27"/>
          <w:szCs w:val="27"/>
        </w:rPr>
        <w:t xml:space="preserve">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210EB2" w:rsidRPr="00477B0E" w:rsidRDefault="00210EB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="002C25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 к помещениям, в которых предоставля</w:t>
      </w:r>
      <w:r w:rsidR="007E09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ся муниципальная услуга, услуг</w:t>
      </w:r>
      <w:r w:rsidR="00A42946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37094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я</w:t>
      </w:r>
      <w:r w:rsidR="00A42946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мая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рганизаци</w:t>
      </w:r>
      <w:r w:rsidR="00A42946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й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участвующ</w:t>
      </w:r>
      <w:r w:rsidR="00A42946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й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предоставлении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2BB3" w:rsidRPr="00477B0E" w:rsidRDefault="00182BB3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182BB3" w:rsidRPr="00477B0E" w:rsidRDefault="00182BB3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bCs/>
          <w:sz w:val="27"/>
          <w:szCs w:val="27"/>
        </w:rPr>
        <w:t>Места для информирования должны быть оборудованы информационными стендами, содержащими следующую информацию:</w:t>
      </w: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182BB3" w:rsidRPr="00477B0E" w:rsidRDefault="00182BB3" w:rsidP="006615DD">
      <w:pPr>
        <w:pStyle w:val="aa"/>
        <w:suppressAutoHyphens/>
        <w:spacing w:line="240" w:lineRule="auto"/>
        <w:ind w:left="-709" w:firstLine="425"/>
        <w:rPr>
          <w:sz w:val="27"/>
          <w:szCs w:val="27"/>
        </w:rPr>
      </w:pPr>
      <w:r w:rsidRPr="00477B0E">
        <w:rPr>
          <w:sz w:val="27"/>
          <w:szCs w:val="27"/>
        </w:rPr>
        <w:t>график работы (часы приёма), контактные телефоны (телефон для справок), электронный адрес официального сайта Вольского муниципального района, адрес электронной почты;</w:t>
      </w:r>
    </w:p>
    <w:p w:rsidR="00182BB3" w:rsidRPr="00477B0E" w:rsidRDefault="00182BB3" w:rsidP="006615DD">
      <w:pPr>
        <w:pStyle w:val="aa"/>
        <w:suppressAutoHyphens/>
        <w:spacing w:line="240" w:lineRule="auto"/>
        <w:ind w:left="-709" w:firstLine="425"/>
        <w:rPr>
          <w:sz w:val="27"/>
          <w:szCs w:val="27"/>
        </w:rPr>
      </w:pPr>
      <w:r w:rsidRPr="00477B0E">
        <w:rPr>
          <w:sz w:val="27"/>
          <w:szCs w:val="27"/>
        </w:rPr>
        <w:t>административный регламент предоставления муниципальной услуги (в текстовом виде);</w:t>
      </w:r>
    </w:p>
    <w:p w:rsidR="00182BB3" w:rsidRPr="00477B0E" w:rsidRDefault="00182BB3" w:rsidP="006615DD">
      <w:pPr>
        <w:pStyle w:val="a9"/>
        <w:suppressAutoHyphens/>
        <w:spacing w:before="0" w:beforeAutospacing="0" w:after="0" w:afterAutospacing="0"/>
        <w:ind w:left="-709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перечень, формы документов для заполнения, образцы заполнения документов;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182BB3" w:rsidRPr="00477B0E" w:rsidRDefault="00182BB3" w:rsidP="006615DD">
      <w:pPr>
        <w:pStyle w:val="aa"/>
        <w:suppressAutoHyphens/>
        <w:spacing w:line="240" w:lineRule="auto"/>
        <w:ind w:left="-709" w:firstLine="425"/>
        <w:rPr>
          <w:sz w:val="27"/>
          <w:szCs w:val="27"/>
        </w:rPr>
      </w:pPr>
      <w:r w:rsidRPr="00477B0E">
        <w:rPr>
          <w:sz w:val="27"/>
          <w:szCs w:val="27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182BB3" w:rsidRPr="00477B0E" w:rsidRDefault="00182BB3" w:rsidP="006615DD">
      <w:pPr>
        <w:pStyle w:val="aa"/>
        <w:suppressAutoHyphens/>
        <w:spacing w:line="240" w:lineRule="auto"/>
        <w:ind w:left="-709" w:firstLine="425"/>
        <w:rPr>
          <w:sz w:val="27"/>
          <w:szCs w:val="27"/>
        </w:rPr>
      </w:pPr>
      <w:r w:rsidRPr="00477B0E">
        <w:rPr>
          <w:sz w:val="27"/>
          <w:szCs w:val="27"/>
        </w:rPr>
        <w:lastRenderedPageBreak/>
        <w:t xml:space="preserve">перечень </w:t>
      </w:r>
      <w:r w:rsidRPr="00477B0E">
        <w:rPr>
          <w:bCs/>
          <w:sz w:val="27"/>
          <w:szCs w:val="27"/>
        </w:rPr>
        <w:t>нормативных правовых актов</w:t>
      </w:r>
      <w:r w:rsidRPr="00477B0E">
        <w:rPr>
          <w:sz w:val="27"/>
          <w:szCs w:val="27"/>
        </w:rPr>
        <w:t>, регулирующих предоставление муниципальной услуги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Кабинеты (кабинки) приёма граждан должны быть оборудованы информационными табличками с указанием: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омера кабинета (кабинки);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фамилии, имени и отчества специалиста, осуществляющего приём заявителей;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дней и часов приёма, времени перерыва на обед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:</w:t>
      </w:r>
      <w:proofErr w:type="gramEnd"/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сопровождение инвалидов, имеющих стойкие расстройства функции зрения и самостоятельного передвижения;</w:t>
      </w:r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77B0E">
        <w:rPr>
          <w:sz w:val="27"/>
          <w:szCs w:val="27"/>
        </w:rPr>
        <w:t>сурдопереводчика</w:t>
      </w:r>
      <w:proofErr w:type="spellEnd"/>
      <w:r w:rsidRPr="00477B0E">
        <w:rPr>
          <w:sz w:val="27"/>
          <w:szCs w:val="27"/>
        </w:rPr>
        <w:t xml:space="preserve"> и </w:t>
      </w:r>
      <w:proofErr w:type="spellStart"/>
      <w:r w:rsidRPr="00477B0E">
        <w:rPr>
          <w:sz w:val="27"/>
          <w:szCs w:val="27"/>
        </w:rPr>
        <w:t>тифлосурдопереводчика</w:t>
      </w:r>
      <w:proofErr w:type="spellEnd"/>
      <w:r w:rsidRPr="00477B0E">
        <w:rPr>
          <w:sz w:val="27"/>
          <w:szCs w:val="27"/>
        </w:rPr>
        <w:t>; допуск собаки-проводника на объекты (здания, помещения), в которых предоставляются услуги;</w:t>
      </w:r>
    </w:p>
    <w:p w:rsidR="00182BB3" w:rsidRPr="00477B0E" w:rsidRDefault="00182BB3" w:rsidP="006615DD">
      <w:pPr>
        <w:pStyle w:val="ab"/>
        <w:suppressAutoHyphens/>
        <w:spacing w:after="0" w:line="240" w:lineRule="auto"/>
        <w:ind w:left="-709" w:right="-6" w:firstLine="425"/>
        <w:jc w:val="both"/>
        <w:rPr>
          <w:sz w:val="27"/>
          <w:szCs w:val="27"/>
        </w:rPr>
      </w:pPr>
      <w:r w:rsidRPr="00477B0E">
        <w:rPr>
          <w:sz w:val="27"/>
          <w:szCs w:val="27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B6DBC" w:rsidRPr="00477B0E" w:rsidRDefault="005B6DB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7F7E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="002C25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казатели доступности и качества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казателями доступности муниципальной услуги является:</w:t>
      </w:r>
    </w:p>
    <w:p w:rsidR="00182BB3" w:rsidRPr="00477B0E" w:rsidRDefault="00182BB3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транспортная доступность к местам предоставления муниципальной услуги;</w:t>
      </w:r>
    </w:p>
    <w:p w:rsidR="00182BB3" w:rsidRPr="00477B0E" w:rsidRDefault="00182BB3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182BB3" w:rsidRPr="00477B0E" w:rsidRDefault="00182BB3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казателями качества муниципальной услуги являются: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соблюдение срока предоставления муниципальной услуги;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182BB3" w:rsidRPr="00477B0E" w:rsidRDefault="00182BB3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182BB3" w:rsidRPr="00477B0E" w:rsidRDefault="00182BB3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лучение муниципальной услуги по экстерриториальному принципу невозможно.</w:t>
      </w:r>
    </w:p>
    <w:p w:rsidR="00837F7E" w:rsidRPr="00477B0E" w:rsidRDefault="00837F7E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090A" w:rsidRDefault="00532061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</w:t>
      </w:r>
      <w:r w:rsidR="002C250A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37F7E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  <w:r w:rsidR="00253944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ФЦ</w:t>
      </w:r>
    </w:p>
    <w:p w:rsidR="00683A3A" w:rsidRPr="00477B0E" w:rsidRDefault="00683A3A" w:rsidP="006615DD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собенности предоставления муниципальной услуги в электронной форме:</w:t>
      </w: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лучение информации о предоставляемой муниципальной услуге в сети Интернет, в том числе на официальном сайте Вольского муниципального района, на Едином портале, Региональном портале;</w:t>
      </w: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</w:t>
      </w:r>
      <w:r w:rsidR="00DD1B5C" w:rsidRPr="00477B0E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477B0E">
        <w:rPr>
          <w:rFonts w:ascii="Times New Roman" w:hAnsi="Times New Roman" w:cs="Times New Roman"/>
          <w:sz w:val="27"/>
          <w:szCs w:val="27"/>
        </w:rPr>
        <w:t>, на Едином портале, Региональном портале;</w:t>
      </w: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662BAD" w:rsidRPr="00477B0E" w:rsidRDefault="00662BA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DD1B5C" w:rsidRPr="00477B0E" w:rsidRDefault="00DD1B5C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4" w:history="1">
        <w:r w:rsidRPr="00477B0E">
          <w:rPr>
            <w:rStyle w:val="a3"/>
            <w:rFonts w:ascii="Times New Roman" w:hAnsi="Times New Roman" w:cs="Times New Roman"/>
            <w:sz w:val="27"/>
            <w:szCs w:val="27"/>
          </w:rPr>
          <w:t>закона</w:t>
        </w:r>
      </w:hyperlink>
      <w:r w:rsidRPr="00477B0E">
        <w:rPr>
          <w:rFonts w:ascii="Times New Roman" w:hAnsi="Times New Roman" w:cs="Times New Roman"/>
          <w:sz w:val="27"/>
          <w:szCs w:val="27"/>
        </w:rPr>
        <w:t xml:space="preserve"> от 06.04.2011 № 63-ФЗ «Об электронной подписи». 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B37E4A" w:rsidRPr="00477B0E" w:rsidRDefault="00B37E4A" w:rsidP="006615DD">
      <w:pPr>
        <w:suppressAutoHyphens/>
        <w:autoSpaceDE w:val="0"/>
        <w:autoSpaceDN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</w:t>
      </w:r>
      <w:r w:rsidRPr="00477B0E">
        <w:rPr>
          <w:rFonts w:ascii="Times New Roman" w:hAnsi="Times New Roman" w:cs="Times New Roman"/>
          <w:sz w:val="27"/>
          <w:szCs w:val="27"/>
        </w:rPr>
        <w:lastRenderedPageBreak/>
        <w:t>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I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0E2297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 том числе особенности выполнения административных процедур (действий) в электронной форме</w:t>
      </w:r>
    </w:p>
    <w:p w:rsidR="00837F7E" w:rsidRPr="00477B0E" w:rsidRDefault="00837F7E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10FC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</w:rPr>
        <w:t xml:space="preserve">3.1. </w:t>
      </w:r>
      <w:r w:rsidR="00DC10FC" w:rsidRPr="00477B0E">
        <w:rPr>
          <w:rFonts w:ascii="Times New Roman" w:eastAsia="Times New Roman" w:hAnsi="Times New Roman" w:cs="Times New Roman"/>
          <w:b/>
          <w:sz w:val="27"/>
          <w:szCs w:val="27"/>
        </w:rPr>
        <w:t>Описание последовательности действий при предоставлении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C10FC" w:rsidRPr="00477B0E" w:rsidRDefault="00DC10F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прием </w:t>
      </w:r>
      <w:r w:rsidR="00653EB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смотрение документов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80ECB" w:rsidRPr="00477B0E" w:rsidRDefault="004A6228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) формирование и направление межведомственных запросов;</w:t>
      </w:r>
    </w:p>
    <w:p w:rsidR="00480ECB" w:rsidRPr="00477B0E" w:rsidRDefault="004A6228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ормление и 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ча (направление) заявителю </w:t>
      </w:r>
      <w:r w:rsidR="00D7544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либо уведомление об отказе в выдаче </w:t>
      </w:r>
      <w:r w:rsidR="00D7544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80ECB" w:rsidRPr="00477B0E">
        <w:rPr>
          <w:rFonts w:ascii="Times New Roman" w:hAnsi="Times New Roman" w:cs="Times New Roman"/>
          <w:sz w:val="27"/>
          <w:szCs w:val="27"/>
        </w:rPr>
        <w:t>.</w:t>
      </w:r>
    </w:p>
    <w:p w:rsidR="009E3CC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Блок-схема предоставления муниципальной услуги представлена в приложении № </w:t>
      </w:r>
      <w:r w:rsidR="004A6228" w:rsidRPr="00477B0E">
        <w:rPr>
          <w:rFonts w:ascii="Times New Roman" w:hAnsi="Times New Roman" w:cs="Times New Roman"/>
          <w:sz w:val="27"/>
          <w:szCs w:val="27"/>
        </w:rPr>
        <w:t>2</w:t>
      </w:r>
      <w:r w:rsidRPr="00477B0E">
        <w:rPr>
          <w:rFonts w:ascii="Times New Roman" w:hAnsi="Times New Roman" w:cs="Times New Roman"/>
          <w:sz w:val="27"/>
          <w:szCs w:val="27"/>
        </w:rPr>
        <w:t xml:space="preserve"> к Административному регламенту.</w:t>
      </w:r>
    </w:p>
    <w:p w:rsidR="009E3CCB" w:rsidRPr="00477B0E" w:rsidRDefault="009E3CC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0ECB" w:rsidRDefault="0053206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2. Описание последовательности действия при п</w:t>
      </w:r>
      <w:r w:rsidR="00480ECB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ием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480ECB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</w:t>
      </w:r>
      <w:r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ссмотрении</w:t>
      </w:r>
      <w:r w:rsidR="00480ECB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D23B9" w:rsidRPr="00477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ументов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0ECB" w:rsidRPr="00477B0E" w:rsidRDefault="00480ECB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анием для начала административной процедуры является поступление в </w:t>
      </w:r>
      <w:r w:rsidR="0097103D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, предусмотренных пунктами 2.6 и 2.7 </w:t>
      </w:r>
      <w:r w:rsidR="00817B1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регламента</w:t>
      </w:r>
      <w:r w:rsidR="003304F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7B15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редством личного обращения заявителя </w:t>
      </w:r>
      <w:r w:rsidRPr="00477B0E">
        <w:rPr>
          <w:rFonts w:ascii="Times New Roman" w:hAnsi="Times New Roman" w:cs="Times New Roman"/>
          <w:sz w:val="27"/>
          <w:szCs w:val="27"/>
        </w:rPr>
        <w:t>(представителя заявителя)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228" w:rsidRPr="00477B0E" w:rsidRDefault="00125E8C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480ECB" w:rsidRPr="00477B0E">
        <w:rPr>
          <w:rFonts w:ascii="Times New Roman" w:hAnsi="Times New Roman" w:cs="Times New Roman"/>
          <w:color w:val="000000"/>
          <w:sz w:val="27"/>
          <w:szCs w:val="27"/>
        </w:rPr>
        <w:t>пециалист</w:t>
      </w:r>
      <w:r w:rsidR="00495BCF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95BCF" w:rsidRPr="00477B0E">
        <w:rPr>
          <w:rFonts w:ascii="Times New Roman" w:hAnsi="Times New Roman" w:cs="Times New Roman"/>
          <w:sz w:val="27"/>
          <w:szCs w:val="27"/>
        </w:rPr>
        <w:t>МФЦ</w:t>
      </w:r>
      <w:r w:rsidR="00480ECB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, ответственный за прием и </w:t>
      </w:r>
      <w:r w:rsidR="004A6228" w:rsidRPr="00477B0E">
        <w:rPr>
          <w:rFonts w:ascii="Times New Roman" w:hAnsi="Times New Roman" w:cs="Times New Roman"/>
          <w:color w:val="000000"/>
          <w:sz w:val="27"/>
          <w:szCs w:val="27"/>
        </w:rPr>
        <w:t>рассмотрение</w:t>
      </w:r>
      <w:r w:rsidR="00480ECB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документов, </w:t>
      </w:r>
      <w:r w:rsidR="004A6228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проверяет наличие документов, предусмотренных в пункте 2.7 </w:t>
      </w:r>
      <w:r w:rsidR="004A6228" w:rsidRPr="00477B0E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="00214F1C" w:rsidRPr="00477B0E">
        <w:rPr>
          <w:rFonts w:ascii="Times New Roman" w:hAnsi="Times New Roman" w:cs="Times New Roman"/>
          <w:sz w:val="27"/>
          <w:szCs w:val="27"/>
        </w:rPr>
        <w:t>.</w:t>
      </w:r>
    </w:p>
    <w:p w:rsidR="00811E0C" w:rsidRPr="00477B0E" w:rsidRDefault="00811E0C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>специалист</w:t>
      </w:r>
      <w:r w:rsidR="0097103D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95BCF" w:rsidRPr="00477B0E">
        <w:rPr>
          <w:rFonts w:ascii="Times New Roman" w:hAnsi="Times New Roman" w:cs="Times New Roman"/>
          <w:sz w:val="27"/>
          <w:szCs w:val="27"/>
        </w:rPr>
        <w:t xml:space="preserve">МФЦ, 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ый за прием и рассмотрение документов, приступает к процедуре </w:t>
      </w:r>
      <w:r w:rsidRPr="00477B0E">
        <w:rPr>
          <w:rFonts w:ascii="Times New Roman" w:hAnsi="Times New Roman" w:cs="Times New Roman"/>
          <w:sz w:val="27"/>
          <w:szCs w:val="27"/>
        </w:rPr>
        <w:t xml:space="preserve">оформления и выдачи (направления) заявителю </w:t>
      </w:r>
      <w:r w:rsidR="00D75443" w:rsidRPr="00477B0E">
        <w:rPr>
          <w:rFonts w:ascii="Times New Roman" w:hAnsi="Times New Roman" w:cs="Times New Roman"/>
          <w:sz w:val="27"/>
          <w:szCs w:val="27"/>
        </w:rPr>
        <w:t>выписк</w:t>
      </w:r>
      <w:r w:rsidRPr="00477B0E">
        <w:rPr>
          <w:rFonts w:ascii="Times New Roman" w:hAnsi="Times New Roman" w:cs="Times New Roman"/>
          <w:sz w:val="27"/>
          <w:szCs w:val="27"/>
        </w:rPr>
        <w:t>и.</w:t>
      </w:r>
    </w:p>
    <w:p w:rsidR="003C280E" w:rsidRPr="00477B0E" w:rsidRDefault="004A6228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срок выполнения административной процедуры составляет</w:t>
      </w:r>
      <w:r w:rsidR="003C280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A6228" w:rsidRPr="00477B0E" w:rsidRDefault="004A6228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20 минут</w:t>
      </w:r>
      <w:r w:rsidR="003C280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и личном обращении заявителя с полным пакетом документов:</w:t>
      </w:r>
    </w:p>
    <w:p w:rsidR="009F124C" w:rsidRPr="00477B0E" w:rsidRDefault="003C280E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1 рабочий день – при направлении заявления и документов через</w:t>
      </w:r>
      <w:r w:rsidRPr="00477B0E">
        <w:rPr>
          <w:rFonts w:ascii="Times New Roman" w:hAnsi="Times New Roman" w:cs="Times New Roman"/>
          <w:sz w:val="27"/>
          <w:szCs w:val="27"/>
        </w:rPr>
        <w:t xml:space="preserve"> Единый и региональный порталы.</w:t>
      </w:r>
      <w:proofErr w:type="gramEnd"/>
    </w:p>
    <w:p w:rsidR="00380DE4" w:rsidRPr="00477B0E" w:rsidRDefault="00380DE4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  <w:lang w:eastAsia="ru-RU"/>
        </w:rPr>
        <w:t xml:space="preserve">Результатом административной процедуры является регистрация поступивших документов и </w:t>
      </w:r>
      <w:r w:rsidRPr="00477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аправление документов на рассмотрение специалистом, ответственным за предоставление муниципальной услуги.</w:t>
      </w:r>
    </w:p>
    <w:p w:rsidR="00380DE4" w:rsidRPr="00477B0E" w:rsidRDefault="00380DE4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  <w:lang w:eastAsia="ru-RU"/>
        </w:rPr>
        <w:t>Способ фиксации результата административной процедуры:</w:t>
      </w:r>
    </w:p>
    <w:p w:rsidR="00380DE4" w:rsidRPr="00477B0E" w:rsidRDefault="00380DE4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rPr>
          <w:rFonts w:ascii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  <w:lang w:eastAsia="ru-RU"/>
        </w:rPr>
        <w:t xml:space="preserve">присвоение специалистом, </w:t>
      </w:r>
      <w:r w:rsidRPr="00477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тветственным за прием и регистрацию документов,</w:t>
      </w:r>
      <w:r w:rsidRPr="00477B0E">
        <w:rPr>
          <w:rFonts w:ascii="Times New Roman" w:hAnsi="Times New Roman" w:cs="Times New Roman"/>
          <w:sz w:val="27"/>
          <w:szCs w:val="27"/>
          <w:lang w:eastAsia="ru-RU"/>
        </w:rPr>
        <w:t xml:space="preserve"> в журнале регистрации исходящих документов исходящего номера уведомлению о приеме документов к рассмотрению.</w:t>
      </w:r>
    </w:p>
    <w:p w:rsidR="009253A1" w:rsidRPr="00477B0E" w:rsidRDefault="009253A1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0ECB" w:rsidRDefault="00C6395D" w:rsidP="006615DD">
      <w:pPr>
        <w:pStyle w:val="ConsPlusNormal"/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>3.3. Описание последовательности действия при формировании и направлении</w:t>
      </w:r>
      <w:r w:rsidR="004A6228" w:rsidRPr="00477B0E">
        <w:rPr>
          <w:rFonts w:ascii="Times New Roman" w:hAnsi="Times New Roman" w:cs="Times New Roman"/>
          <w:b/>
          <w:sz w:val="27"/>
          <w:szCs w:val="27"/>
        </w:rPr>
        <w:t xml:space="preserve"> межведомственных запросов </w:t>
      </w:r>
    </w:p>
    <w:p w:rsidR="00683A3A" w:rsidRPr="00477B0E" w:rsidRDefault="00683A3A" w:rsidP="006615DD">
      <w:pPr>
        <w:pStyle w:val="ConsPlusNormal"/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4F1C" w:rsidRPr="00477B0E" w:rsidRDefault="00214F1C" w:rsidP="0066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анием для начала административной процедуры является </w:t>
      </w:r>
      <w:r w:rsidR="0079679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ие </w:t>
      </w:r>
      <w:r w:rsidRPr="00477B0E">
        <w:rPr>
          <w:rFonts w:ascii="Times New Roman" w:hAnsi="Times New Roman" w:cs="Times New Roman"/>
          <w:sz w:val="27"/>
          <w:szCs w:val="27"/>
        </w:rPr>
        <w:t>документов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, предусмотренных в пункте 2.7 </w:t>
      </w:r>
      <w:r w:rsidRPr="00477B0E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:rsidR="00480ECB" w:rsidRPr="00477B0E" w:rsidRDefault="009724FC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лучае если заявителем по собственной инициативе не представлен </w:t>
      </w:r>
      <w:r w:rsidR="00E76E5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ав</w:t>
      </w:r>
      <w:r w:rsidR="00E76E5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собственности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жило</w:t>
      </w:r>
      <w:r w:rsidR="00E76E5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мещение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ист</w:t>
      </w:r>
      <w:r w:rsidR="00E76E5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ФЦ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, ответственный за прием и рассмотрение документов, 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ует и направляет </w:t>
      </w:r>
      <w:r w:rsidRPr="00477B0E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477B0E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ведомственны</w:t>
      </w:r>
      <w:r w:rsidR="00D246F3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480ECB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рос. 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-сервисов</w:t>
      </w:r>
      <w:proofErr w:type="spellEnd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ов, предоставляющих муниципальные услуги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AC6FA3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одготовки и направления межведомственного запроса – 1 рабочий день со дня регистрации документов заявителя.</w:t>
      </w:r>
    </w:p>
    <w:p w:rsidR="00AC6FA3" w:rsidRPr="00477B0E" w:rsidRDefault="00AC6FA3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77B0E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Максимальный срок подготовки и направления ответа на запрос не может превышать пять рабочих дней, при запросе выписки из ЕГРН - два рабочих дня со дня поступления межведомственного запроса (часть 3 ст.7.2.</w:t>
      </w:r>
      <w:proofErr w:type="gramEnd"/>
      <w:r w:rsidRPr="00477B0E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Федерального закона </w:t>
      </w:r>
      <w:r w:rsidR="0017205D" w:rsidRPr="00477B0E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№210-ФЗ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</w:t>
      </w:r>
      <w:r w:rsidR="00E76E57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ом административной процедуры является получение запрашиваемых документов либо </w:t>
      </w:r>
      <w:r w:rsidR="00811E0C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и об отсутствии таковых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0ECB" w:rsidRPr="00477B0E" w:rsidRDefault="00480ECB" w:rsidP="0066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Максимальный срок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ения административной процедуры составляет </w:t>
      </w:r>
      <w:r w:rsidR="00A44532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</w:t>
      </w:r>
      <w:r w:rsidR="006D4892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4892" w:rsidRPr="00477B0E">
        <w:rPr>
          <w:rFonts w:ascii="Times New Roman" w:hAnsi="Times New Roman" w:cs="Times New Roman"/>
          <w:sz w:val="27"/>
          <w:szCs w:val="27"/>
        </w:rPr>
        <w:t xml:space="preserve">с момента </w:t>
      </w:r>
      <w:r w:rsidR="0048305E" w:rsidRPr="00477B0E">
        <w:rPr>
          <w:rFonts w:ascii="Times New Roman" w:hAnsi="Times New Roman" w:cs="Times New Roman"/>
          <w:sz w:val="27"/>
          <w:szCs w:val="27"/>
        </w:rPr>
        <w:t>обращения</w:t>
      </w:r>
      <w:r w:rsidR="006D4892" w:rsidRPr="00477B0E">
        <w:rPr>
          <w:rFonts w:ascii="Times New Roman" w:hAnsi="Times New Roman" w:cs="Times New Roman"/>
          <w:sz w:val="27"/>
          <w:szCs w:val="27"/>
        </w:rPr>
        <w:t xml:space="preserve"> заяви</w:t>
      </w:r>
      <w:r w:rsidR="0048305E" w:rsidRPr="00477B0E">
        <w:rPr>
          <w:rFonts w:ascii="Times New Roman" w:hAnsi="Times New Roman" w:cs="Times New Roman"/>
          <w:sz w:val="27"/>
          <w:szCs w:val="27"/>
        </w:rPr>
        <w:t>теля</w:t>
      </w:r>
      <w:r w:rsidR="006D4892" w:rsidRPr="00477B0E">
        <w:rPr>
          <w:rFonts w:ascii="Times New Roman" w:hAnsi="Times New Roman" w:cs="Times New Roman"/>
          <w:sz w:val="27"/>
          <w:szCs w:val="27"/>
        </w:rPr>
        <w:t xml:space="preserve"> в </w:t>
      </w:r>
      <w:r w:rsidR="00E76E57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80EC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77435" w:rsidRDefault="00776133" w:rsidP="006615DD">
      <w:pPr>
        <w:pStyle w:val="ConsPlusNormal"/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 xml:space="preserve">3.4. </w:t>
      </w:r>
      <w:r w:rsidR="00876EFA" w:rsidRPr="00477B0E">
        <w:rPr>
          <w:rFonts w:ascii="Times New Roman" w:hAnsi="Times New Roman" w:cs="Times New Roman"/>
          <w:b/>
          <w:sz w:val="27"/>
          <w:szCs w:val="27"/>
        </w:rPr>
        <w:t>Описание последовательности действия при о</w:t>
      </w:r>
      <w:r w:rsidR="0048305E" w:rsidRPr="00477B0E">
        <w:rPr>
          <w:rFonts w:ascii="Times New Roman" w:hAnsi="Times New Roman" w:cs="Times New Roman"/>
          <w:b/>
          <w:sz w:val="27"/>
          <w:szCs w:val="27"/>
        </w:rPr>
        <w:t>формлени</w:t>
      </w:r>
      <w:r w:rsidR="00876EFA" w:rsidRPr="00477B0E">
        <w:rPr>
          <w:rFonts w:ascii="Times New Roman" w:hAnsi="Times New Roman" w:cs="Times New Roman"/>
          <w:b/>
          <w:sz w:val="27"/>
          <w:szCs w:val="27"/>
        </w:rPr>
        <w:t>и</w:t>
      </w:r>
      <w:r w:rsidR="009F124C" w:rsidRPr="00477B0E">
        <w:rPr>
          <w:rFonts w:ascii="Times New Roman" w:hAnsi="Times New Roman" w:cs="Times New Roman"/>
          <w:b/>
          <w:sz w:val="27"/>
          <w:szCs w:val="27"/>
        </w:rPr>
        <w:t xml:space="preserve"> и выдачи</w:t>
      </w:r>
      <w:r w:rsidR="0048305E" w:rsidRPr="00477B0E">
        <w:rPr>
          <w:rFonts w:ascii="Times New Roman" w:hAnsi="Times New Roman" w:cs="Times New Roman"/>
          <w:b/>
          <w:sz w:val="27"/>
          <w:szCs w:val="27"/>
        </w:rPr>
        <w:t xml:space="preserve"> (направление) заявителю </w:t>
      </w:r>
      <w:r w:rsidR="008F464A" w:rsidRPr="00477B0E">
        <w:rPr>
          <w:rFonts w:ascii="Times New Roman" w:hAnsi="Times New Roman" w:cs="Times New Roman"/>
          <w:b/>
          <w:sz w:val="27"/>
          <w:szCs w:val="27"/>
        </w:rPr>
        <w:t>выпис</w:t>
      </w:r>
      <w:r w:rsidR="0048305E" w:rsidRPr="00477B0E">
        <w:rPr>
          <w:rFonts w:ascii="Times New Roman" w:hAnsi="Times New Roman" w:cs="Times New Roman"/>
          <w:b/>
          <w:sz w:val="27"/>
          <w:szCs w:val="27"/>
        </w:rPr>
        <w:t xml:space="preserve">ки либо уведомление об отказе в выдаче </w:t>
      </w:r>
      <w:r w:rsidR="008F464A" w:rsidRPr="00477B0E">
        <w:rPr>
          <w:rFonts w:ascii="Times New Roman" w:hAnsi="Times New Roman" w:cs="Times New Roman"/>
          <w:b/>
          <w:sz w:val="27"/>
          <w:szCs w:val="27"/>
        </w:rPr>
        <w:t>выпис</w:t>
      </w:r>
      <w:r w:rsidR="0048305E" w:rsidRPr="00477B0E">
        <w:rPr>
          <w:rFonts w:ascii="Times New Roman" w:hAnsi="Times New Roman" w:cs="Times New Roman"/>
          <w:b/>
          <w:sz w:val="27"/>
          <w:szCs w:val="27"/>
        </w:rPr>
        <w:t>ки</w:t>
      </w:r>
    </w:p>
    <w:p w:rsidR="00683A3A" w:rsidRPr="00477B0E" w:rsidRDefault="00683A3A" w:rsidP="006615DD">
      <w:pPr>
        <w:pStyle w:val="ConsPlusNormal"/>
        <w:suppressAutoHyphens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0EC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оступление ответа на межведомственный запрос.</w:t>
      </w:r>
    </w:p>
    <w:p w:rsidR="000F3901" w:rsidRPr="00477B0E" w:rsidRDefault="001638B7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="007C2A70" w:rsidRPr="00477B0E">
          <w:rPr>
            <w:rFonts w:ascii="Times New Roman" w:hAnsi="Times New Roman" w:cs="Times New Roman"/>
            <w:sz w:val="27"/>
            <w:szCs w:val="27"/>
          </w:rPr>
          <w:t>2.9.</w:t>
        </w:r>
      </w:hyperlink>
      <w:r w:rsidRPr="00477B0E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, специалист МФЦ</w:t>
      </w:r>
      <w:r w:rsidR="00CB14AA" w:rsidRPr="00477B0E">
        <w:rPr>
          <w:rFonts w:ascii="Times New Roman" w:hAnsi="Times New Roman" w:cs="Times New Roman"/>
          <w:sz w:val="27"/>
          <w:szCs w:val="27"/>
        </w:rPr>
        <w:t xml:space="preserve">, </w:t>
      </w:r>
      <w:r w:rsidR="005B5985" w:rsidRPr="00477B0E">
        <w:rPr>
          <w:rFonts w:ascii="Times New Roman" w:hAnsi="Times New Roman" w:cs="Times New Roman"/>
          <w:sz w:val="27"/>
          <w:szCs w:val="27"/>
        </w:rPr>
        <w:t xml:space="preserve">ответственный за прием и рассмотрение документов, </w:t>
      </w:r>
      <w:r w:rsidRPr="00477B0E">
        <w:rPr>
          <w:rFonts w:ascii="Times New Roman" w:hAnsi="Times New Roman" w:cs="Times New Roman"/>
          <w:sz w:val="27"/>
          <w:szCs w:val="27"/>
        </w:rPr>
        <w:t xml:space="preserve">формирует </w:t>
      </w:r>
      <w:r w:rsidR="00D75443" w:rsidRPr="00477B0E">
        <w:rPr>
          <w:rFonts w:ascii="Times New Roman" w:hAnsi="Times New Roman" w:cs="Times New Roman"/>
          <w:sz w:val="27"/>
          <w:szCs w:val="27"/>
        </w:rPr>
        <w:t>выписк</w:t>
      </w:r>
      <w:r w:rsidRPr="00477B0E">
        <w:rPr>
          <w:rFonts w:ascii="Times New Roman" w:hAnsi="Times New Roman" w:cs="Times New Roman"/>
          <w:sz w:val="27"/>
          <w:szCs w:val="27"/>
        </w:rPr>
        <w:t>у согласно приложению</w:t>
      </w:r>
      <w:r w:rsidR="003D4C6C" w:rsidRPr="00477B0E">
        <w:rPr>
          <w:rFonts w:ascii="Times New Roman" w:hAnsi="Times New Roman" w:cs="Times New Roman"/>
          <w:sz w:val="27"/>
          <w:szCs w:val="27"/>
        </w:rPr>
        <w:t xml:space="preserve"> № 4 к Административному регламенту,</w:t>
      </w:r>
      <w:r w:rsidR="000F3901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 xml:space="preserve">которая </w:t>
      </w:r>
      <w:r w:rsidR="000F3901" w:rsidRPr="00477B0E">
        <w:rPr>
          <w:rFonts w:ascii="Times New Roman" w:hAnsi="Times New Roman" w:cs="Times New Roman"/>
          <w:sz w:val="27"/>
          <w:szCs w:val="27"/>
        </w:rPr>
        <w:t>подписывается уполномоченным специалистом</w:t>
      </w:r>
      <w:r w:rsidR="000F3901" w:rsidRPr="00477B0E" w:rsidDel="00A36ED4">
        <w:rPr>
          <w:rFonts w:ascii="Times New Roman" w:hAnsi="Times New Roman" w:cs="Times New Roman"/>
          <w:sz w:val="27"/>
          <w:szCs w:val="27"/>
        </w:rPr>
        <w:t xml:space="preserve"> </w:t>
      </w:r>
      <w:r w:rsidR="000F3901" w:rsidRPr="00477B0E">
        <w:rPr>
          <w:rFonts w:ascii="Times New Roman" w:hAnsi="Times New Roman" w:cs="Times New Roman"/>
          <w:sz w:val="27"/>
          <w:szCs w:val="27"/>
        </w:rPr>
        <w:t>МФЦ и заверяется печатью МФЦ.</w:t>
      </w:r>
    </w:p>
    <w:p w:rsidR="001A0C09" w:rsidRPr="00477B0E" w:rsidRDefault="0016585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1A0C09" w:rsidRPr="00477B0E">
        <w:rPr>
          <w:rFonts w:ascii="Times New Roman" w:hAnsi="Times New Roman" w:cs="Times New Roman"/>
          <w:color w:val="000000"/>
          <w:sz w:val="27"/>
          <w:szCs w:val="27"/>
        </w:rPr>
        <w:t>пециалист</w:t>
      </w:r>
      <w:r w:rsidR="00F579BB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E3735C" w:rsidRPr="00477B0E">
        <w:rPr>
          <w:rFonts w:ascii="Times New Roman" w:hAnsi="Times New Roman" w:cs="Times New Roman"/>
          <w:sz w:val="27"/>
          <w:szCs w:val="27"/>
        </w:rPr>
        <w:t>МФЦ,</w:t>
      </w:r>
      <w:r w:rsidR="00F579BB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ответственного</w:t>
      </w:r>
      <w:r w:rsidR="001A0C09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за прием и рассмотрение документов, </w:t>
      </w:r>
      <w:r w:rsidR="001A0C09" w:rsidRPr="00477B0E">
        <w:rPr>
          <w:rFonts w:ascii="Times New Roman" w:hAnsi="Times New Roman" w:cs="Times New Roman"/>
          <w:sz w:val="27"/>
          <w:szCs w:val="27"/>
        </w:rPr>
        <w:lastRenderedPageBreak/>
        <w:t>уведомляет заявителя о необходимости получения результата предоставления услуги</w:t>
      </w:r>
      <w:r w:rsidR="00E3735C" w:rsidRPr="00477B0E">
        <w:rPr>
          <w:rFonts w:ascii="Times New Roman" w:hAnsi="Times New Roman" w:cs="Times New Roman"/>
          <w:sz w:val="27"/>
          <w:szCs w:val="27"/>
        </w:rPr>
        <w:t>.</w:t>
      </w:r>
      <w:r w:rsidR="001A0C09" w:rsidRPr="00477B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585B" w:rsidRPr="00477B0E" w:rsidRDefault="000F3901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В случае </w:t>
      </w:r>
      <w:r w:rsidRPr="00477B0E">
        <w:rPr>
          <w:rFonts w:ascii="Times New Roman" w:hAnsi="Times New Roman" w:cs="Times New Roman"/>
          <w:sz w:val="27"/>
          <w:szCs w:val="27"/>
        </w:rPr>
        <w:t>поступления</w:t>
      </w:r>
      <w:r w:rsidR="0016585B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0A048E" w:rsidRPr="00477B0E">
        <w:rPr>
          <w:rFonts w:ascii="Times New Roman" w:hAnsi="Times New Roman" w:cs="Times New Roman"/>
          <w:sz w:val="27"/>
          <w:szCs w:val="27"/>
        </w:rPr>
        <w:t xml:space="preserve">в МФЦ </w:t>
      </w:r>
      <w:r w:rsidR="0016585B" w:rsidRPr="00477B0E">
        <w:rPr>
          <w:rFonts w:ascii="Times New Roman" w:hAnsi="Times New Roman" w:cs="Times New Roman"/>
          <w:sz w:val="27"/>
          <w:szCs w:val="27"/>
        </w:rPr>
        <w:t>ответа на межведомственный запрос, свидетельствующего об отсутствии запрашиваемого документа</w:t>
      </w:r>
      <w:r w:rsidR="002E0B3F" w:rsidRPr="00477B0E">
        <w:rPr>
          <w:rFonts w:ascii="Times New Roman" w:hAnsi="Times New Roman" w:cs="Times New Roman"/>
          <w:sz w:val="27"/>
          <w:szCs w:val="27"/>
        </w:rPr>
        <w:t>,</w:t>
      </w:r>
      <w:r w:rsidR="0016585B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="000A048E" w:rsidRPr="00477B0E">
        <w:rPr>
          <w:rFonts w:ascii="Times New Roman" w:hAnsi="Times New Roman" w:cs="Times New Roman"/>
          <w:color w:val="000000"/>
          <w:sz w:val="27"/>
          <w:szCs w:val="27"/>
        </w:rPr>
        <w:t>специалист</w:t>
      </w:r>
      <w:r w:rsidR="000A048E" w:rsidRPr="00477B0E">
        <w:rPr>
          <w:rFonts w:ascii="Times New Roman" w:hAnsi="Times New Roman" w:cs="Times New Roman"/>
          <w:sz w:val="27"/>
          <w:szCs w:val="27"/>
        </w:rPr>
        <w:t xml:space="preserve"> МФЦ,</w:t>
      </w:r>
      <w:r w:rsidR="000A048E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6585B" w:rsidRPr="00477B0E">
        <w:rPr>
          <w:rFonts w:ascii="Times New Roman" w:hAnsi="Times New Roman" w:cs="Times New Roman"/>
          <w:color w:val="000000"/>
          <w:sz w:val="27"/>
          <w:szCs w:val="27"/>
        </w:rPr>
        <w:t>уведомляет</w:t>
      </w:r>
      <w:r w:rsidR="000A048E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заявителя</w:t>
      </w:r>
      <w:r w:rsidR="0016585B"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об отказе в предоставлении муниципальной услуги с указанием причины отказа.</w:t>
      </w:r>
    </w:p>
    <w:p w:rsidR="0079679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процедуры 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составляет </w:t>
      </w:r>
      <w:r w:rsidR="00EC3E42" w:rsidRPr="00477B0E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рабочи</w:t>
      </w:r>
      <w:r w:rsidR="00EC3E42" w:rsidRPr="00477B0E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477B0E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r w:rsidR="00EC3E42" w:rsidRPr="00477B0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16585B" w:rsidRPr="00477B0E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EC3E42" w:rsidRPr="00477B0E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="0079679B" w:rsidRPr="00477B0E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79679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с момента поступления </w:t>
      </w:r>
      <w:r w:rsidR="0079679B" w:rsidRPr="00477B0E">
        <w:rPr>
          <w:rFonts w:ascii="Times New Roman" w:hAnsi="Times New Roman" w:cs="Times New Roman"/>
          <w:sz w:val="27"/>
          <w:szCs w:val="27"/>
        </w:rPr>
        <w:t xml:space="preserve">ответа на </w:t>
      </w:r>
      <w:r w:rsidR="00310D79" w:rsidRPr="00477B0E">
        <w:rPr>
          <w:rFonts w:ascii="Times New Roman" w:hAnsi="Times New Roman" w:cs="Times New Roman"/>
          <w:sz w:val="27"/>
          <w:szCs w:val="27"/>
        </w:rPr>
        <w:t xml:space="preserve">межведомственный </w:t>
      </w:r>
      <w:r w:rsidR="0079679B" w:rsidRPr="00477B0E">
        <w:rPr>
          <w:rFonts w:ascii="Times New Roman" w:hAnsi="Times New Roman" w:cs="Times New Roman"/>
          <w:sz w:val="27"/>
          <w:szCs w:val="27"/>
        </w:rPr>
        <w:t xml:space="preserve">запрос </w:t>
      </w:r>
      <w:r w:rsidRPr="00477B0E">
        <w:rPr>
          <w:rFonts w:ascii="Times New Roman" w:hAnsi="Times New Roman" w:cs="Times New Roman"/>
          <w:sz w:val="27"/>
          <w:szCs w:val="27"/>
        </w:rPr>
        <w:t xml:space="preserve">в </w:t>
      </w:r>
      <w:r w:rsidR="002E0B3F" w:rsidRPr="00477B0E">
        <w:rPr>
          <w:rFonts w:ascii="Times New Roman" w:hAnsi="Times New Roman" w:cs="Times New Roman"/>
          <w:sz w:val="27"/>
          <w:szCs w:val="27"/>
        </w:rPr>
        <w:t>МФЦ.</w:t>
      </w:r>
    </w:p>
    <w:p w:rsidR="00C7090A" w:rsidRPr="00477B0E" w:rsidRDefault="00C7090A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E640D" w:rsidRDefault="001E640D" w:rsidP="0066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 xml:space="preserve">3.5. Особенности выполнения административных процедур в </w:t>
      </w:r>
      <w:r w:rsidR="008E20DE" w:rsidRPr="00477B0E">
        <w:rPr>
          <w:rFonts w:ascii="Times New Roman" w:hAnsi="Times New Roman" w:cs="Times New Roman"/>
          <w:b/>
          <w:sz w:val="27"/>
          <w:szCs w:val="27"/>
        </w:rPr>
        <w:t>МФЦ</w:t>
      </w:r>
    </w:p>
    <w:p w:rsidR="00683A3A" w:rsidRPr="00477B0E" w:rsidRDefault="00683A3A" w:rsidP="0066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640D" w:rsidRPr="00477B0E" w:rsidRDefault="00FE0CA0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3.5</w:t>
      </w:r>
      <w:r w:rsidR="001E640D" w:rsidRPr="00477B0E">
        <w:rPr>
          <w:rFonts w:ascii="Times New Roman" w:eastAsia="Times New Roman" w:hAnsi="Times New Roman" w:cs="Times New Roman"/>
          <w:sz w:val="27"/>
          <w:szCs w:val="27"/>
        </w:rPr>
        <w:t xml:space="preserve">.1. В случае подачи запроса на предоставление муниципальной услуги через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="001E640D" w:rsidRPr="00477B0E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началом срока предоставления муниципальной услуги является день получения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hAnsi="Times New Roman" w:cs="Times New Roman"/>
          <w:sz w:val="27"/>
          <w:szCs w:val="27"/>
        </w:rPr>
        <w:t>запроса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о предоставлении муниципальной услуги.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Выдача результата предоставления муниципальной услуги в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осуществляется экспертами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Результат предоставления муниципальной услуги в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выдается заявителю (представителю заявителя), предъявившему следующие документы: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 заявителя либо его представителя;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документ, подтверждающий полномочия представителя заявителя.</w:t>
      </w:r>
    </w:p>
    <w:p w:rsidR="001E640D" w:rsidRPr="00477B0E" w:rsidRDefault="002A4A7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3.5</w:t>
      </w:r>
      <w:r w:rsidR="001E640D" w:rsidRPr="00477B0E">
        <w:rPr>
          <w:rFonts w:ascii="Times New Roman" w:eastAsia="Times New Roman" w:hAnsi="Times New Roman" w:cs="Times New Roman"/>
          <w:sz w:val="27"/>
          <w:szCs w:val="27"/>
        </w:rPr>
        <w:t xml:space="preserve">.2. Порядок выполнения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="001E640D" w:rsidRPr="00477B0E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государственных и муниципальных услуг следующих административных процедур (действий) (в случае, если государственная услуга предоставляется посредством обращения заявителя в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="001E640D" w:rsidRPr="00477B0E">
        <w:rPr>
          <w:rFonts w:ascii="Times New Roman" w:eastAsia="Times New Roman" w:hAnsi="Times New Roman" w:cs="Times New Roman"/>
          <w:sz w:val="27"/>
          <w:szCs w:val="27"/>
        </w:rPr>
        <w:t>предоставления государственных и муниципальных услуг):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информирование заявителей о порядке предоставления государственной услуги в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я государственных и муниципальных услуг;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формирование и направление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>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1E640D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</w:t>
      </w:r>
      <w:proofErr w:type="gramEnd"/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услуги, и органов, предоставляющих муниципальные услуги;</w:t>
      </w:r>
    </w:p>
    <w:p w:rsidR="001E640D" w:rsidRPr="00477B0E" w:rsidRDefault="001E640D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иные действия, необходимые для предоставления государственной услуги, в том </w:t>
      </w:r>
      <w:r w:rsidRPr="00477B0E">
        <w:rPr>
          <w:rFonts w:ascii="Times New Roman" w:hAnsi="Times New Roman" w:cs="Times New Roman"/>
          <w:sz w:val="27"/>
          <w:szCs w:val="27"/>
        </w:rPr>
        <w:lastRenderedPageBreak/>
        <w:t>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480ECB" w:rsidRPr="00477B0E" w:rsidRDefault="00480ECB" w:rsidP="006615DD">
      <w:pPr>
        <w:pStyle w:val="ConsPlusNormal"/>
        <w:suppressAutoHyphens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IV. </w:t>
      </w:r>
      <w:r w:rsidR="00800D8F" w:rsidRPr="00477B0E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ормы </w:t>
      </w:r>
      <w:proofErr w:type="gramStart"/>
      <w:r w:rsidRPr="00477B0E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 исполнением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административного регламента предоставления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муниципальной услуги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D7292" w:rsidRPr="00477B0E" w:rsidRDefault="001E640D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4.1. </w:t>
      </w:r>
      <w:r w:rsidR="000D7292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Порядок осуществления текущего </w:t>
      </w:r>
      <w:proofErr w:type="gramStart"/>
      <w:r w:rsidR="000D7292" w:rsidRPr="00477B0E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="000D7292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 соблюдением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и исполнением ответственными должностными лицами положений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административного регламента и иных нормативных правовых</w:t>
      </w: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актов, устанавливающих требования к предоставлению</w:t>
      </w:r>
    </w:p>
    <w:p w:rsidR="000D7292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>муниципальной услуги, а также принятию ими решений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2E0B3F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0344FB" w:rsidRPr="00477B0E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="002E0B3F" w:rsidRPr="00477B0E">
        <w:rPr>
          <w:rFonts w:ascii="Times New Roman" w:hAnsi="Times New Roman" w:cs="Times New Roman"/>
          <w:sz w:val="27"/>
          <w:szCs w:val="27"/>
        </w:rPr>
        <w:t>подразделения</w:t>
      </w:r>
      <w:r w:rsidR="001A3420" w:rsidRPr="00477B0E">
        <w:rPr>
          <w:rFonts w:ascii="Times New Roman" w:hAnsi="Times New Roman" w:cs="Times New Roman"/>
          <w:sz w:val="27"/>
          <w:szCs w:val="27"/>
        </w:rPr>
        <w:t xml:space="preserve"> посредством</w:t>
      </w:r>
      <w:r w:rsidR="002E0B3F" w:rsidRPr="00477B0E">
        <w:rPr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 xml:space="preserve">анализа действий специалистов </w:t>
      </w:r>
      <w:r w:rsidR="002E0B3F" w:rsidRPr="00477B0E">
        <w:rPr>
          <w:rFonts w:ascii="Times New Roman" w:hAnsi="Times New Roman" w:cs="Times New Roman"/>
          <w:sz w:val="27"/>
          <w:szCs w:val="27"/>
        </w:rPr>
        <w:t>МФЦ</w:t>
      </w:r>
      <w:r w:rsidR="001A3420" w:rsidRPr="00477B0E">
        <w:rPr>
          <w:rFonts w:ascii="Times New Roman" w:hAnsi="Times New Roman" w:cs="Times New Roman"/>
          <w:sz w:val="27"/>
          <w:szCs w:val="27"/>
        </w:rPr>
        <w:t xml:space="preserve">, </w:t>
      </w:r>
      <w:r w:rsidRPr="00477B0E">
        <w:rPr>
          <w:rFonts w:ascii="Times New Roman" w:hAnsi="Times New Roman" w:cs="Times New Roman"/>
          <w:sz w:val="27"/>
          <w:szCs w:val="27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Pr="00477B0E" w:rsidRDefault="000D729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Текущий контроль осуществляется постоянно.</w:t>
      </w:r>
    </w:p>
    <w:p w:rsidR="00A26B8B" w:rsidRPr="00477B0E" w:rsidRDefault="00A26B8B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0D7292" w:rsidRDefault="002A4A71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4.2. </w:t>
      </w:r>
      <w:r w:rsidR="00A26B8B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A26B8B" w:rsidRPr="00477B0E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="00A26B8B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 полнотой и качеством предоставления государствен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7B757F" w:rsidRPr="00477B0E" w:rsidRDefault="007B757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477B0E">
        <w:rPr>
          <w:rFonts w:ascii="Times New Roman" w:hAnsi="Times New Roman" w:cs="Times New Roman"/>
          <w:bCs/>
          <w:sz w:val="27"/>
          <w:szCs w:val="27"/>
        </w:rPr>
        <w:t xml:space="preserve">рассмотрения жалобы на действия (бездействие) должностных лиц </w:t>
      </w:r>
      <w:r w:rsidR="002E0B3F" w:rsidRPr="00477B0E">
        <w:rPr>
          <w:rFonts w:ascii="Times New Roman" w:hAnsi="Times New Roman" w:cs="Times New Roman"/>
          <w:bCs/>
          <w:sz w:val="27"/>
          <w:szCs w:val="27"/>
        </w:rPr>
        <w:t>предоставляющих</w:t>
      </w:r>
      <w:r w:rsidRPr="00477B0E">
        <w:rPr>
          <w:rFonts w:ascii="Times New Roman" w:hAnsi="Times New Roman" w:cs="Times New Roman"/>
          <w:bCs/>
          <w:sz w:val="27"/>
          <w:szCs w:val="27"/>
        </w:rPr>
        <w:t xml:space="preserve"> муниципальную услугу, а также его должностных лиц,  ответственных за предоставление муниципальной услуги</w:t>
      </w:r>
      <w:r w:rsidRPr="00477B0E">
        <w:rPr>
          <w:rFonts w:ascii="Times New Roman" w:hAnsi="Times New Roman" w:cs="Times New Roman"/>
          <w:sz w:val="27"/>
          <w:szCs w:val="27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757F" w:rsidRPr="00477B0E" w:rsidRDefault="007B757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477B0E">
          <w:rPr>
            <w:rFonts w:ascii="Times New Roman" w:hAnsi="Times New Roman" w:cs="Times New Roman"/>
            <w:sz w:val="27"/>
            <w:szCs w:val="27"/>
          </w:rPr>
          <w:t>пунктом</w:t>
        </w:r>
      </w:hyperlink>
      <w:r w:rsidRPr="00477B0E">
        <w:rPr>
          <w:rFonts w:ascii="Times New Roman" w:hAnsi="Times New Roman" w:cs="Times New Roman"/>
          <w:sz w:val="27"/>
          <w:szCs w:val="27"/>
        </w:rPr>
        <w:t xml:space="preserve"> 2.</w:t>
      </w:r>
      <w:r w:rsidR="001754D6" w:rsidRPr="00477B0E">
        <w:rPr>
          <w:rFonts w:ascii="Times New Roman" w:hAnsi="Times New Roman" w:cs="Times New Roman"/>
          <w:sz w:val="27"/>
          <w:szCs w:val="27"/>
        </w:rPr>
        <w:t>1</w:t>
      </w:r>
      <w:r w:rsidR="00A5008C" w:rsidRPr="00477B0E">
        <w:rPr>
          <w:rFonts w:ascii="Times New Roman" w:hAnsi="Times New Roman" w:cs="Times New Roman"/>
          <w:sz w:val="27"/>
          <w:szCs w:val="27"/>
        </w:rPr>
        <w:t>6.</w:t>
      </w:r>
      <w:r w:rsidRPr="00477B0E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.</w:t>
      </w:r>
    </w:p>
    <w:p w:rsidR="007B757F" w:rsidRPr="00477B0E" w:rsidRDefault="007B757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477B0E">
          <w:rPr>
            <w:rFonts w:ascii="Times New Roman" w:hAnsi="Times New Roman" w:cs="Times New Roman"/>
            <w:sz w:val="27"/>
            <w:szCs w:val="27"/>
          </w:rPr>
          <w:t>пункте 4.1</w:t>
        </w:r>
      </w:hyperlink>
      <w:r w:rsidR="00A5008C" w:rsidRPr="00477B0E">
        <w:rPr>
          <w:rFonts w:ascii="Times New Roman" w:hAnsi="Times New Roman" w:cs="Times New Roman"/>
          <w:sz w:val="27"/>
          <w:szCs w:val="27"/>
        </w:rPr>
        <w:t>.</w:t>
      </w:r>
      <w:r w:rsidRPr="00477B0E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477B0E">
        <w:rPr>
          <w:rFonts w:ascii="Times New Roman" w:hAnsi="Times New Roman" w:cs="Times New Roman"/>
          <w:sz w:val="27"/>
          <w:szCs w:val="27"/>
        </w:rPr>
        <w:t>й</w:t>
      </w:r>
      <w:r w:rsidRPr="00477B0E">
        <w:rPr>
          <w:rFonts w:ascii="Times New Roman" w:hAnsi="Times New Roman" w:cs="Times New Roman"/>
          <w:sz w:val="27"/>
          <w:szCs w:val="27"/>
        </w:rPr>
        <w:t xml:space="preserve"> выводы о наличии </w:t>
      </w:r>
      <w:r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или отсутствии недостатков и предложения по их устранению (при наличии недостатков). Справка подписывается </w:t>
      </w:r>
      <w:r w:rsidR="003E26C7" w:rsidRPr="00477B0E">
        <w:rPr>
          <w:rFonts w:ascii="Times New Roman" w:hAnsi="Times New Roman" w:cs="Times New Roman"/>
          <w:sz w:val="27"/>
          <w:szCs w:val="27"/>
        </w:rPr>
        <w:t>руководителем.</w:t>
      </w:r>
    </w:p>
    <w:p w:rsidR="002E0B3F" w:rsidRPr="00477B0E" w:rsidRDefault="002E0B3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Theme="minorEastAsia" w:hAnsi="Times New Roman" w:cs="Times New Roman"/>
          <w:sz w:val="27"/>
          <w:szCs w:val="27"/>
        </w:rPr>
      </w:pPr>
    </w:p>
    <w:p w:rsidR="007B757F" w:rsidRDefault="00A500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4.3. </w:t>
      </w:r>
      <w:r w:rsidR="007B757F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Ответственность </w:t>
      </w:r>
      <w:r w:rsidR="003E26C7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должностных </w:t>
      </w:r>
      <w:r w:rsidR="007B757F" w:rsidRPr="00477B0E">
        <w:rPr>
          <w:rFonts w:ascii="Times New Roman" w:hAnsi="Times New Roman" w:cs="Times New Roman"/>
          <w:b/>
          <w:bCs/>
          <w:sz w:val="27"/>
          <w:szCs w:val="27"/>
        </w:rPr>
        <w:t>лиц за решения и действия (бездействие), принимаемые (осуществляемые) в ходе предоставления муниципальной услуги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7B757F" w:rsidRPr="00477B0E" w:rsidRDefault="007B757F" w:rsidP="006615DD">
      <w:pPr>
        <w:pStyle w:val="ConsPlusNormal"/>
        <w:suppressAutoHyphens/>
        <w:ind w:left="-709" w:firstLine="425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77B0E">
        <w:rPr>
          <w:rFonts w:ascii="Times New Roman" w:hAnsi="Times New Roman" w:cs="Times New Roman"/>
          <w:bCs/>
          <w:sz w:val="27"/>
          <w:szCs w:val="27"/>
        </w:rPr>
        <w:t xml:space="preserve">По результатам проведенных проверок в случае </w:t>
      </w:r>
      <w:proofErr w:type="gramStart"/>
      <w:r w:rsidRPr="00477B0E">
        <w:rPr>
          <w:rFonts w:ascii="Times New Roman" w:hAnsi="Times New Roman" w:cs="Times New Roman"/>
          <w:bCs/>
          <w:sz w:val="27"/>
          <w:szCs w:val="27"/>
        </w:rPr>
        <w:t>выявления нарушений соблюдения положений регламента</w:t>
      </w:r>
      <w:proofErr w:type="gramEnd"/>
      <w:r w:rsidRPr="00477B0E">
        <w:rPr>
          <w:rFonts w:ascii="Times New Roman" w:hAnsi="Times New Roman" w:cs="Times New Roman"/>
          <w:bCs/>
          <w:sz w:val="27"/>
          <w:szCs w:val="27"/>
        </w:rPr>
        <w:t xml:space="preserve"> виновные лиц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477B0E">
        <w:rPr>
          <w:rFonts w:ascii="Times New Roman" w:eastAsiaTheme="minorHAnsi" w:hAnsi="Times New Roman" w:cs="Times New Roman"/>
          <w:sz w:val="27"/>
          <w:szCs w:val="27"/>
          <w:lang w:eastAsia="en-US"/>
        </w:rPr>
        <w:t>в порядке, установленном законодательством.</w:t>
      </w:r>
    </w:p>
    <w:p w:rsidR="00210EB2" w:rsidRPr="00477B0E" w:rsidRDefault="00210EB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7" w:name="_GoBack"/>
      <w:bookmarkEnd w:id="7"/>
    </w:p>
    <w:p w:rsidR="007B757F" w:rsidRDefault="00A5008C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4.4. </w:t>
      </w:r>
      <w:r w:rsidR="007B757F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Положения, характеризующие требования к порядку и формам </w:t>
      </w:r>
      <w:proofErr w:type="gramStart"/>
      <w:r w:rsidR="007B757F" w:rsidRPr="00477B0E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="007B757F" w:rsidRPr="00477B0E">
        <w:rPr>
          <w:rFonts w:ascii="Times New Roman" w:hAnsi="Times New Roman" w:cs="Times New Roman"/>
          <w:b/>
          <w:bCs/>
          <w:sz w:val="27"/>
          <w:szCs w:val="27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7B757F" w:rsidRPr="00477B0E" w:rsidRDefault="007B757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77B0E">
        <w:rPr>
          <w:rFonts w:ascii="Times New Roman" w:hAnsi="Times New Roman" w:cs="Times New Roman"/>
          <w:iCs/>
          <w:sz w:val="27"/>
          <w:szCs w:val="27"/>
        </w:rPr>
        <w:t xml:space="preserve">Заявители имеют право осуществлять </w:t>
      </w:r>
      <w:proofErr w:type="gramStart"/>
      <w:r w:rsidRPr="00477B0E">
        <w:rPr>
          <w:rFonts w:ascii="Times New Roman" w:hAnsi="Times New Roman" w:cs="Times New Roman"/>
          <w:iCs/>
          <w:sz w:val="27"/>
          <w:szCs w:val="27"/>
        </w:rPr>
        <w:t>контроль за</w:t>
      </w:r>
      <w:proofErr w:type="gramEnd"/>
      <w:r w:rsidRPr="00477B0E">
        <w:rPr>
          <w:rFonts w:ascii="Times New Roman" w:hAnsi="Times New Roman" w:cs="Times New Roman"/>
          <w:iCs/>
          <w:sz w:val="27"/>
          <w:szCs w:val="27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477B0E" w:rsidRDefault="007B757F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77B0E">
        <w:rPr>
          <w:rFonts w:ascii="Times New Roman" w:hAnsi="Times New Roman" w:cs="Times New Roman"/>
          <w:iCs/>
          <w:sz w:val="27"/>
          <w:szCs w:val="27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477B0E" w:rsidRDefault="007B757F" w:rsidP="006615DD">
      <w:pPr>
        <w:pStyle w:val="ConsPlusNormal"/>
        <w:suppressAutoHyphens/>
        <w:ind w:left="-709" w:firstLine="425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7B757F" w:rsidRDefault="007B757F" w:rsidP="006615DD">
      <w:pPr>
        <w:pStyle w:val="ConsPlusNormal"/>
        <w:suppressAutoHyphens/>
        <w:ind w:left="-709" w:firstLine="425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</w:rPr>
        <w:t xml:space="preserve">V. Досудебный (внесудебный) порядок обжалования решений и действий (бездействия) </w:t>
      </w:r>
      <w:r w:rsidR="000E2297" w:rsidRPr="00477B0E">
        <w:rPr>
          <w:rFonts w:ascii="Times New Roman" w:hAnsi="Times New Roman" w:cs="Times New Roman"/>
          <w:b/>
          <w:sz w:val="27"/>
          <w:szCs w:val="27"/>
        </w:rPr>
        <w:t>органа,</w:t>
      </w:r>
      <w:r w:rsidRPr="00477B0E">
        <w:rPr>
          <w:rFonts w:ascii="Times New Roman" w:hAnsi="Times New Roman" w:cs="Times New Roman"/>
          <w:b/>
          <w:sz w:val="27"/>
          <w:szCs w:val="27"/>
        </w:rPr>
        <w:t xml:space="preserve"> предоставляющег</w:t>
      </w:r>
      <w:r w:rsidR="007505E3" w:rsidRPr="00477B0E">
        <w:rPr>
          <w:rFonts w:ascii="Times New Roman" w:hAnsi="Times New Roman" w:cs="Times New Roman"/>
          <w:b/>
          <w:sz w:val="27"/>
          <w:szCs w:val="27"/>
        </w:rPr>
        <w:t>о муниципальную услугу</w:t>
      </w:r>
      <w:r w:rsidR="000E2297" w:rsidRPr="00477B0E">
        <w:rPr>
          <w:rFonts w:ascii="Times New Roman" w:hAnsi="Times New Roman" w:cs="Times New Roman"/>
          <w:b/>
          <w:sz w:val="27"/>
          <w:szCs w:val="27"/>
        </w:rPr>
        <w:t>, а также их должностных лиц</w:t>
      </w:r>
    </w:p>
    <w:p w:rsidR="00683A3A" w:rsidRPr="00477B0E" w:rsidRDefault="00683A3A" w:rsidP="006615DD">
      <w:pPr>
        <w:pStyle w:val="ConsPlusNormal"/>
        <w:suppressAutoHyphens/>
        <w:ind w:left="-709" w:firstLine="425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A13929" w:rsidRPr="00477B0E" w:rsidRDefault="00A13929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A13929" w:rsidRPr="00477B0E" w:rsidRDefault="00A13929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 Досудебный порядок обжалования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1. Заявитель может обратиться с жалобой, в том числе в следующих случаях: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рушение срока предоставления муниципальной услуги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gramStart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477B0E">
        <w:rPr>
          <w:rFonts w:ascii="Times New Roman" w:hAnsi="Times New Roman" w:cs="Times New Roman"/>
          <w:sz w:val="27"/>
          <w:szCs w:val="27"/>
        </w:rPr>
        <w:t xml:space="preserve">его руководителя и (или) работника, 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озможно в случае, если н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477B0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;</w:t>
      </w:r>
      <w:proofErr w:type="gramEnd"/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Style w:val="blk"/>
          <w:rFonts w:ascii="Times New Roman" w:hAnsi="Times New Roman" w:cs="Times New Roman"/>
          <w:sz w:val="27"/>
          <w:szCs w:val="27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</w:t>
      </w:r>
      <w:r w:rsidRPr="00477B0E">
        <w:rPr>
          <w:rFonts w:ascii="Times New Roman" w:hAnsi="Times New Roman" w:cs="Times New Roman"/>
          <w:sz w:val="27"/>
          <w:szCs w:val="27"/>
        </w:rPr>
        <w:t>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Саратовской области</w:t>
      </w:r>
      <w:r w:rsidRPr="00477B0E">
        <w:rPr>
          <w:rFonts w:ascii="Times New Roman" w:hAnsi="Times New Roman" w:cs="Times New Roman"/>
          <w:sz w:val="27"/>
          <w:szCs w:val="27"/>
        </w:rPr>
        <w:t>, муниципальными правовыми актами для предоставления муниципальной услуги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Саратовской области</w:t>
      </w:r>
      <w:r w:rsidRPr="00477B0E">
        <w:rPr>
          <w:rFonts w:ascii="Times New Roman" w:hAnsi="Times New Roman" w:cs="Times New Roman"/>
          <w:sz w:val="27"/>
          <w:szCs w:val="27"/>
        </w:rPr>
        <w:t>, муниципальными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авовыми актами.</w:t>
      </w:r>
      <w:proofErr w:type="gramEnd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работник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озможно в случае, если н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477B0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Саратовской области</w:t>
      </w:r>
      <w:r w:rsidRPr="00477B0E">
        <w:rPr>
          <w:rFonts w:ascii="Times New Roman" w:hAnsi="Times New Roman" w:cs="Times New Roman"/>
          <w:sz w:val="27"/>
          <w:szCs w:val="27"/>
        </w:rPr>
        <w:t>, муниципальными правовыми актами;</w:t>
      </w:r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его руководителя и (или) работника, организаций, предусмотренных </w:t>
      </w:r>
      <w:hyperlink r:id="rId19" w:history="1">
        <w:r w:rsidRPr="00477B0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частью 1.1 статьи 16</w:t>
        </w:r>
      </w:hyperlink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>, их руководителя и (или)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его руководителя и (или) работника возможно в случае, если н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477B0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частью 1.3 статьи 16</w:t>
        </w:r>
      </w:hyperlink>
      <w:r w:rsidRPr="00477B0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;</w:t>
      </w:r>
      <w:proofErr w:type="gramEnd"/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рушение срока или порядка выдачи документов по результатам предоставления муниципальной услуги;</w:t>
      </w:r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Саратовской области</w:t>
      </w:r>
      <w:r w:rsidRPr="00477B0E">
        <w:rPr>
          <w:rFonts w:ascii="Times New Roman" w:hAnsi="Times New Roman" w:cs="Times New Roman"/>
          <w:sz w:val="27"/>
          <w:szCs w:val="27"/>
        </w:rPr>
        <w:t>, муниципальными правовыми актами.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, его руководителя и (или) работника возможно в случае, если н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477B0E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Pr="00477B0E">
        <w:rPr>
          <w:rFonts w:ascii="Times New Roman" w:hAnsi="Times New Roman" w:cs="Times New Roman"/>
          <w:sz w:val="27"/>
          <w:szCs w:val="27"/>
        </w:rPr>
        <w:t xml:space="preserve"> Федерального закона №210-ФЗ;</w:t>
      </w:r>
      <w:proofErr w:type="gramEnd"/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anchor="dst290" w:history="1">
        <w:r w:rsidRPr="00477B0E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4 части 1 статьи 7</w:t>
        </w:r>
      </w:hyperlink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, работник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возможно в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lastRenderedPageBreak/>
        <w:t xml:space="preserve">случае, если н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anchor="dst100354" w:history="1">
        <w:r w:rsidRPr="00477B0E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3 статьи 16</w:t>
        </w:r>
      </w:hyperlink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.</w:t>
      </w:r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2.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учредитель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а также в организации, предусмотренные частью 1.1 статьи 16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 Жалобы на решения и действия (бездействие) руководителя органа, предост</w:t>
      </w:r>
      <w:r w:rsidR="008E20D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ляющего муниципальную услугу, 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атриваются непосредственно </w:t>
      </w:r>
      <w:r w:rsidR="008E20D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ой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а</w:t>
      </w:r>
      <w:r w:rsidR="008E20DE"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самоуправления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477B0E">
        <w:rPr>
          <w:rFonts w:ascii="Times New Roman" w:hAnsi="Times New Roman" w:cs="Times New Roman"/>
          <w:sz w:val="27"/>
          <w:szCs w:val="27"/>
        </w:rPr>
        <w:t xml:space="preserve">Жалобы на решения и действия (бездействие) работник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 подаются руководителю этого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. Жалобы на решения и действия (бездействие) руководителя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 подаются учредителю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 или должностному лицу, уполномоченному нормативным правовым актом субъекта Российской Федерации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477B0E">
        <w:rPr>
          <w:rFonts w:ascii="Times New Roman" w:hAnsi="Times New Roman" w:cs="Times New Roman"/>
          <w:sz w:val="27"/>
          <w:szCs w:val="27"/>
        </w:rPr>
        <w:t xml:space="preserve"> Федерального закона №210-ФЗ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аются руководителям этих организаций.</w:t>
      </w:r>
    </w:p>
    <w:p w:rsidR="00A13929" w:rsidRPr="00477B0E" w:rsidRDefault="00A13929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   5.2.3. </w:t>
      </w: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чном </w:t>
      </w: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е</w:t>
      </w:r>
      <w:proofErr w:type="gramEnd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я. Жалоба на решения и действия (бездействие)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77B0E">
        <w:rPr>
          <w:rFonts w:ascii="Times New Roman" w:hAnsi="Times New Roman" w:cs="Times New Roman"/>
          <w:sz w:val="27"/>
          <w:szCs w:val="27"/>
        </w:rPr>
        <w:t>его руководителя и (или) работника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Жалоба на решения и действия (бездействие) организаций, предусмотренных частью 1.1 статьи 16</w:t>
      </w:r>
      <w:r w:rsidRPr="00477B0E">
        <w:rPr>
          <w:rFonts w:ascii="Times New Roman" w:hAnsi="Times New Roman" w:cs="Times New Roman"/>
          <w:sz w:val="27"/>
          <w:szCs w:val="27"/>
        </w:rPr>
        <w:t xml:space="preserve"> Федерального закона №210-ФЗ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13929" w:rsidRPr="00477B0E" w:rsidRDefault="00A13929" w:rsidP="006615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4. Жалоба должна содержать: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, решения и действия (бездействие) которых обжалуются;</w:t>
      </w:r>
      <w:proofErr w:type="gramEnd"/>
    </w:p>
    <w:p w:rsidR="00A13929" w:rsidRPr="00477B0E" w:rsidRDefault="00A13929" w:rsidP="006615DD">
      <w:pPr>
        <w:suppressAutoHyphens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</w:t>
      </w:r>
      <w:r w:rsidRPr="00477B0E">
        <w:rPr>
          <w:rFonts w:ascii="Times New Roman" w:hAnsi="Times New Roman" w:cs="Times New Roman"/>
          <w:sz w:val="27"/>
          <w:szCs w:val="27"/>
        </w:rPr>
        <w:lastRenderedPageBreak/>
        <w:t>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 и их должностных лиц и работников)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ли их работников, их руководителя и (или) работника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.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ремя приёма жалоб должно совпадать со временем предоставления муниципальных услуг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Федерации доверенность (для физических лиц)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7. При подаче жалобы в электронном виде документы, указанные в пункте 5.2.6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В электронном виде жалоба может быть подана заявителем посредством: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сети Интернет, включая официальный сайт органа, предоставляющего муниципальную услугу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Единого портала, Регионального портала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Административного регламента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9. В случае установления в ходе или по результатам </w:t>
      </w:r>
      <w:proofErr w:type="gramStart"/>
      <w:r w:rsidRPr="00477B0E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477B0E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13929" w:rsidRPr="00477B0E" w:rsidRDefault="00A13929" w:rsidP="006615DD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11. </w:t>
      </w:r>
      <w:proofErr w:type="gramStart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алоба, поступившая в орган, предоставляющий муниципальную услугу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чредителю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организации, предусмотренные частью 1.1 статьи 16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рганизаций, предусмотренных частью 1.1 статьи 16 </w:t>
      </w:r>
      <w:r w:rsidRPr="00477B0E">
        <w:rPr>
          <w:rFonts w:ascii="Times New Roman" w:hAnsi="Times New Roman" w:cs="Times New Roman"/>
          <w:sz w:val="27"/>
          <w:szCs w:val="27"/>
        </w:rPr>
        <w:t>Федерального закона №210-ФЗ</w:t>
      </w:r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приеме документов у</w:t>
      </w:r>
      <w:proofErr w:type="gramEnd"/>
      <w:r w:rsidRPr="00477B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12. По результатам рассмотрения жалобы принимается одно из следующих решений: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Fonts w:ascii="Times New Roman" w:hAnsi="Times New Roman" w:cs="Times New Roman"/>
          <w:sz w:val="27"/>
          <w:szCs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Саратовской области</w:t>
      </w:r>
      <w:r w:rsidRPr="00477B0E">
        <w:rPr>
          <w:rFonts w:ascii="Times New Roman" w:hAnsi="Times New Roman" w:cs="Times New Roman"/>
          <w:sz w:val="27"/>
          <w:szCs w:val="27"/>
        </w:rPr>
        <w:t>, муниципальными правовыми актами;</w:t>
      </w:r>
      <w:proofErr w:type="gramEnd"/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удовлетворении жалобы отказывается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Style w:val="blk"/>
          <w:rFonts w:ascii="Times New Roman" w:hAnsi="Times New Roman" w:cs="Times New Roman"/>
          <w:sz w:val="27"/>
          <w:szCs w:val="27"/>
        </w:rPr>
      </w:pPr>
      <w:proofErr w:type="gramStart"/>
      <w:r w:rsidRPr="00477B0E">
        <w:rPr>
          <w:rStyle w:val="blk"/>
          <w:rFonts w:ascii="Times New Roman" w:hAnsi="Times New Roman" w:cs="Times New Roman"/>
          <w:sz w:val="27"/>
          <w:szCs w:val="27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8E20DE" w:rsidRPr="00477B0E">
        <w:rPr>
          <w:rFonts w:ascii="Times New Roman" w:hAnsi="Times New Roman" w:cs="Times New Roman"/>
          <w:sz w:val="27"/>
          <w:szCs w:val="27"/>
        </w:rPr>
        <w:t xml:space="preserve">МФЦ 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либо организацией, предусмотренной </w:t>
      </w:r>
      <w:hyperlink r:id="rId24" w:anchor="dst100352" w:history="1">
        <w:r w:rsidRPr="00477B0E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6</w:t>
        </w:r>
      </w:hyperlink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Pr="00477B0E">
        <w:rPr>
          <w:rFonts w:ascii="Times New Roman" w:hAnsi="Times New Roman" w:cs="Times New Roman"/>
          <w:sz w:val="27"/>
          <w:szCs w:val="27"/>
        </w:rPr>
        <w:t>№210-ФЗ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2A4035">
        <w:rPr>
          <w:rStyle w:val="blk"/>
          <w:rFonts w:ascii="Times New Roman" w:hAnsi="Times New Roman" w:cs="Times New Roman"/>
          <w:sz w:val="27"/>
          <w:szCs w:val="27"/>
        </w:rPr>
        <w:t>,</w:t>
      </w: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услуг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В случае признания </w:t>
      </w:r>
      <w:proofErr w:type="gramStart"/>
      <w:r w:rsidRPr="00477B0E">
        <w:rPr>
          <w:rStyle w:val="blk"/>
          <w:rFonts w:ascii="Times New Roman" w:hAnsi="Times New Roman" w:cs="Times New Roman"/>
          <w:sz w:val="27"/>
          <w:szCs w:val="27"/>
        </w:rPr>
        <w:t>жалобы</w:t>
      </w:r>
      <w:proofErr w:type="gramEnd"/>
      <w:r w:rsidRPr="00477B0E">
        <w:rPr>
          <w:rStyle w:val="blk"/>
          <w:rFonts w:ascii="Times New Roman" w:hAnsi="Times New Roman" w:cs="Times New Roman"/>
          <w:sz w:val="27"/>
          <w:szCs w:val="27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14. В ответе по результатам рассмотрения жалобы указываются: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наименование органа, предоставляющего муниципальную  услугу,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 xml:space="preserve">, привлекаемой организации учредителя </w:t>
      </w:r>
      <w:r w:rsidR="008E20DE" w:rsidRPr="00477B0E">
        <w:rPr>
          <w:rFonts w:ascii="Times New Roman" w:hAnsi="Times New Roman" w:cs="Times New Roman"/>
          <w:sz w:val="27"/>
          <w:szCs w:val="27"/>
        </w:rPr>
        <w:t>МФЦ</w:t>
      </w:r>
      <w:r w:rsidRPr="00477B0E">
        <w:rPr>
          <w:rFonts w:ascii="Times New Roman" w:hAnsi="Times New Roman" w:cs="Times New Roman"/>
          <w:sz w:val="27"/>
          <w:szCs w:val="27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фамилия, имя, отчество (последнее – при наличии) или наименование заявителя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основания для принятия решения по жалобе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инятое по жалобе решение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сведения о порядке обжалования принятого по жалобе решения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вид которой установлен </w:t>
      </w:r>
      <w:hyperlink r:id="rId25" w:history="1">
        <w:r w:rsidRPr="00477B0E">
          <w:rPr>
            <w:rFonts w:ascii="Times New Roman" w:eastAsia="Times New Roman" w:hAnsi="Times New Roman" w:cs="Times New Roman"/>
            <w:sz w:val="27"/>
            <w:szCs w:val="27"/>
          </w:rPr>
          <w:t>законодательством</w:t>
        </w:r>
      </w:hyperlink>
      <w:r w:rsidRPr="00477B0E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</w:t>
      </w:r>
      <w:r w:rsidRPr="00477B0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lastRenderedPageBreak/>
        <w:t xml:space="preserve">5.2.19. В случае если в отношении поступившей жалобы федеральным законом установлен иной порядок (процедура) подачи и рассмотрения жалоб, положения </w:t>
      </w:r>
      <w:r w:rsidR="007C7574" w:rsidRPr="00477B0E">
        <w:rPr>
          <w:rFonts w:ascii="Times New Roman" w:hAnsi="Times New Roman" w:cs="Times New Roman"/>
          <w:sz w:val="27"/>
          <w:szCs w:val="27"/>
        </w:rPr>
        <w:t>административного р</w:t>
      </w:r>
      <w:r w:rsidRPr="00477B0E">
        <w:rPr>
          <w:rFonts w:ascii="Times New Roman" w:hAnsi="Times New Roman" w:cs="Times New Roman"/>
          <w:sz w:val="27"/>
          <w:szCs w:val="27"/>
        </w:rPr>
        <w:t>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5.3. Порядок обжалования решения по жалобе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A13929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77B0E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477B0E">
        <w:rPr>
          <w:rFonts w:ascii="Times New Roman" w:hAnsi="Times New Roman" w:cs="Times New Roman"/>
          <w:b/>
          <w:sz w:val="27"/>
          <w:szCs w:val="27"/>
        </w:rPr>
        <w:t xml:space="preserve">. Особенности выполнения административных процедур (действий) </w:t>
      </w:r>
      <w:r w:rsidR="008E20DE" w:rsidRPr="00477B0E">
        <w:rPr>
          <w:rFonts w:ascii="Times New Roman" w:hAnsi="Times New Roman" w:cs="Times New Roman"/>
          <w:b/>
          <w:sz w:val="27"/>
          <w:szCs w:val="27"/>
        </w:rPr>
        <w:t>МФЦ</w:t>
      </w:r>
    </w:p>
    <w:p w:rsidR="00683A3A" w:rsidRPr="00477B0E" w:rsidRDefault="00683A3A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6.1. 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A13929" w:rsidRPr="00477B0E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6.2. 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210EB2" w:rsidRDefault="00A13929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статьей 15.1 Федерального закона № 210-ФЗ.</w:t>
      </w:r>
    </w:p>
    <w:p w:rsidR="00025F22" w:rsidRPr="00477B0E" w:rsidRDefault="00025F22" w:rsidP="006615DD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090A" w:rsidRPr="00477B0E" w:rsidRDefault="00997FBF" w:rsidP="006615DD">
      <w:pPr>
        <w:suppressAutoHyphens/>
        <w:spacing w:line="240" w:lineRule="auto"/>
        <w:ind w:left="-709" w:firstLine="425"/>
        <w:rPr>
          <w:rFonts w:ascii="Times New Roman" w:hAnsi="Times New Roman" w:cs="Times New Roman"/>
          <w:sz w:val="27"/>
          <w:szCs w:val="27"/>
        </w:rPr>
      </w:pPr>
      <w:r w:rsidRPr="00477B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уководитель аппарата                                                                     О.Н. </w:t>
      </w:r>
      <w:proofErr w:type="spellStart"/>
      <w:r w:rsidRPr="00477B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азанова</w:t>
      </w:r>
      <w:proofErr w:type="spellEnd"/>
    </w:p>
    <w:p w:rsidR="00C7090A" w:rsidRPr="00477B0E" w:rsidRDefault="00C7090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6F0AC2" w:rsidRPr="00477B0E" w:rsidRDefault="006F0AC2" w:rsidP="006615DD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6F0AC2" w:rsidRDefault="006F0AC2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3A3A" w:rsidRDefault="00683A3A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025F22" w:rsidRDefault="00025F22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664F8" w:rsidRPr="00C7090A" w:rsidRDefault="006664F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664F8" w:rsidRPr="00C7090A" w:rsidRDefault="006664F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6664F8" w:rsidRPr="00C7090A" w:rsidRDefault="006664F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C7090A" w:rsidRDefault="006664F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97618" w:rsidRPr="00C7090A" w:rsidRDefault="006664F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«</w:t>
      </w:r>
      <w:r w:rsidR="00FE53D3" w:rsidRPr="00C7090A">
        <w:rPr>
          <w:rFonts w:ascii="Times New Roman" w:hAnsi="Times New Roman" w:cs="Times New Roman"/>
          <w:sz w:val="24"/>
          <w:szCs w:val="24"/>
        </w:rPr>
        <w:t>П</w:t>
      </w:r>
      <w:r w:rsidR="00997618" w:rsidRPr="00C7090A">
        <w:rPr>
          <w:rFonts w:ascii="Times New Roman" w:hAnsi="Times New Roman" w:cs="Times New Roman"/>
          <w:sz w:val="24"/>
          <w:szCs w:val="24"/>
        </w:rPr>
        <w:t>редоставление выписки</w:t>
      </w:r>
    </w:p>
    <w:p w:rsidR="006664F8" w:rsidRPr="00C7090A" w:rsidRDefault="00997618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  <w:r w:rsidR="006664F8" w:rsidRPr="00C7090A">
        <w:rPr>
          <w:rFonts w:ascii="Times New Roman" w:hAnsi="Times New Roman" w:cs="Times New Roman"/>
          <w:sz w:val="24"/>
          <w:szCs w:val="24"/>
        </w:rPr>
        <w:t>»</w:t>
      </w:r>
    </w:p>
    <w:p w:rsidR="00752802" w:rsidRPr="00C7090A" w:rsidRDefault="00752802" w:rsidP="006615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802" w:rsidRPr="00C7090A" w:rsidRDefault="00752802" w:rsidP="006615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4F8" w:rsidRPr="00C7090A" w:rsidRDefault="00DF195D" w:rsidP="006615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6664F8" w:rsidRPr="00C7090A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6664F8" w:rsidRPr="00C7090A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</w:t>
      </w:r>
      <w:r w:rsidR="0042109D" w:rsidRPr="00C7090A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6664F8" w:rsidRPr="00C7090A" w:rsidRDefault="006664F8" w:rsidP="006615DD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1967"/>
        <w:gridCol w:w="1995"/>
        <w:gridCol w:w="1853"/>
        <w:gridCol w:w="1905"/>
        <w:gridCol w:w="1851"/>
      </w:tblGrid>
      <w:tr w:rsidR="00134CAB" w:rsidRPr="00C7090A" w:rsidTr="00A247B3">
        <w:tc>
          <w:tcPr>
            <w:tcW w:w="1028" w:type="pct"/>
          </w:tcPr>
          <w:p w:rsidR="00134CAB" w:rsidRPr="00C7090A" w:rsidRDefault="00134CAB" w:rsidP="006615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134CAB" w:rsidRPr="00C7090A" w:rsidRDefault="0042109D" w:rsidP="006615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68" w:type="pct"/>
          </w:tcPr>
          <w:p w:rsidR="00134CAB" w:rsidRPr="00C7090A" w:rsidRDefault="0042109D" w:rsidP="006615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995" w:type="pct"/>
          </w:tcPr>
          <w:p w:rsidR="00134CAB" w:rsidRPr="00C7090A" w:rsidRDefault="0042109D" w:rsidP="006615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967" w:type="pct"/>
          </w:tcPr>
          <w:p w:rsidR="00134CAB" w:rsidRPr="00C7090A" w:rsidRDefault="0042109D" w:rsidP="006615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34CAB" w:rsidRPr="00C7090A" w:rsidTr="00A247B3">
        <w:trPr>
          <w:trHeight w:val="1018"/>
        </w:trPr>
        <w:tc>
          <w:tcPr>
            <w:tcW w:w="1028" w:type="pct"/>
            <w:vAlign w:val="center"/>
          </w:tcPr>
          <w:p w:rsidR="00134CAB" w:rsidRPr="00C7090A" w:rsidRDefault="0042109D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042" w:type="pct"/>
            <w:vAlign w:val="center"/>
          </w:tcPr>
          <w:p w:rsidR="00134CAB" w:rsidRPr="00C7090A" w:rsidRDefault="00A247B3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. Вольск, ул. </w:t>
            </w:r>
            <w:r w:rsidR="00350F3B" w:rsidRPr="00C70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ская, д.</w:t>
            </w:r>
            <w:r w:rsidR="00366017" w:rsidRPr="00C709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68" w:type="pct"/>
            <w:vAlign w:val="center"/>
          </w:tcPr>
          <w:p w:rsidR="00134CAB" w:rsidRPr="00C7090A" w:rsidRDefault="00A247B3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ефон</w:t>
            </w:r>
            <w:r w:rsidRPr="00C709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C7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4593) 60-18-5</w:t>
            </w:r>
          </w:p>
        </w:tc>
        <w:tc>
          <w:tcPr>
            <w:tcW w:w="995" w:type="pct"/>
            <w:vAlign w:val="center"/>
          </w:tcPr>
          <w:p w:rsidR="00134CAB" w:rsidRPr="00C7090A" w:rsidRDefault="00A247B3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gramStart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67" w:type="pct"/>
            <w:vAlign w:val="center"/>
          </w:tcPr>
          <w:p w:rsidR="00A247B3" w:rsidRPr="00C7090A" w:rsidRDefault="00A247B3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работы  с заявителями:</w:t>
            </w:r>
          </w:p>
          <w:p w:rsidR="00134CAB" w:rsidRPr="00C7090A" w:rsidRDefault="00A247B3" w:rsidP="006615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– пятница с 9:00 до 20:00</w:t>
            </w:r>
            <w:r w:rsidRPr="00C70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 с 9:00 до 17:00</w:t>
            </w:r>
            <w:r w:rsidRPr="00C70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ресенье – выходной</w:t>
            </w:r>
          </w:p>
        </w:tc>
      </w:tr>
    </w:tbl>
    <w:p w:rsidR="00997FBF" w:rsidRPr="00C7090A" w:rsidRDefault="00997FBF" w:rsidP="006615D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97FBF" w:rsidRPr="00C7090A" w:rsidRDefault="00997FBF" w:rsidP="006615D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97FBF" w:rsidRPr="00C7090A" w:rsidRDefault="00997FBF" w:rsidP="006615D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           О.Н. </w:t>
      </w:r>
      <w:proofErr w:type="spellStart"/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6664F8" w:rsidRPr="00C7090A" w:rsidRDefault="006664F8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0A">
        <w:rPr>
          <w:rFonts w:ascii="Times New Roman" w:hAnsi="Times New Roman" w:cs="Times New Roman"/>
          <w:sz w:val="24"/>
          <w:szCs w:val="24"/>
        </w:rPr>
        <w:br w:type="page"/>
      </w:r>
    </w:p>
    <w:p w:rsidR="00CE52B0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bookmarkStart w:id="8" w:name="P707"/>
      <w:bookmarkEnd w:id="8"/>
      <w:r w:rsidRPr="00C709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C7090A">
        <w:rPr>
          <w:rFonts w:ascii="Times New Roman" w:hAnsi="Times New Roman" w:cs="Times New Roman"/>
          <w:sz w:val="24"/>
          <w:szCs w:val="24"/>
        </w:rPr>
        <w:t>2</w:t>
      </w:r>
    </w:p>
    <w:p w:rsidR="00CE52B0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CE52B0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53D3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«</w:t>
      </w:r>
      <w:r w:rsidR="00FE53D3" w:rsidRPr="00C7090A">
        <w:rPr>
          <w:rFonts w:ascii="Times New Roman" w:hAnsi="Times New Roman" w:cs="Times New Roman"/>
          <w:sz w:val="24"/>
          <w:szCs w:val="24"/>
        </w:rPr>
        <w:t>Предоставление выписки</w:t>
      </w:r>
    </w:p>
    <w:p w:rsidR="00CE52B0" w:rsidRPr="00C7090A" w:rsidRDefault="00FE53D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  <w:r w:rsidR="00CE52B0" w:rsidRPr="00C7090A">
        <w:rPr>
          <w:rFonts w:ascii="Times New Roman" w:hAnsi="Times New Roman" w:cs="Times New Roman"/>
          <w:sz w:val="24"/>
          <w:szCs w:val="24"/>
        </w:rPr>
        <w:t>»</w:t>
      </w:r>
    </w:p>
    <w:p w:rsidR="00A92C3B" w:rsidRPr="00C7090A" w:rsidRDefault="00A92C3B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92C3B" w:rsidRPr="00C7090A" w:rsidRDefault="00A92C3B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92C3B" w:rsidRPr="00C7090A" w:rsidRDefault="00A92C3B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CE52B0" w:rsidRPr="00C7090A" w:rsidRDefault="00CE52B0" w:rsidP="006615D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E52B0" w:rsidRPr="00C7090A" w:rsidRDefault="00CE52B0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БЛОК-СХЕМА</w:t>
      </w:r>
    </w:p>
    <w:p w:rsidR="00CE52B0" w:rsidRPr="00C7090A" w:rsidRDefault="00CE52B0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D0BD9" w:rsidRPr="00C7090A" w:rsidRDefault="00CE52B0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«</w:t>
      </w:r>
      <w:r w:rsidR="007D0BD9" w:rsidRPr="00C7090A">
        <w:rPr>
          <w:rFonts w:ascii="Times New Roman" w:hAnsi="Times New Roman" w:cs="Times New Roman"/>
          <w:sz w:val="24"/>
          <w:szCs w:val="24"/>
        </w:rPr>
        <w:t>ПРЕДОСТАВЛЕНИЕ ВЫПИСКИ</w:t>
      </w:r>
    </w:p>
    <w:p w:rsidR="00CE52B0" w:rsidRPr="00C7090A" w:rsidRDefault="007D0BD9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  <w:r w:rsidR="00CE52B0" w:rsidRPr="00C7090A">
        <w:rPr>
          <w:rFonts w:ascii="Times New Roman" w:hAnsi="Times New Roman" w:cs="Times New Roman"/>
          <w:sz w:val="24"/>
          <w:szCs w:val="24"/>
        </w:rPr>
        <w:t>»</w:t>
      </w:r>
    </w:p>
    <w:p w:rsidR="00A92C3B" w:rsidRPr="00C7090A" w:rsidRDefault="00A92C3B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A92C3B" w:rsidRPr="00C7090A" w:rsidRDefault="00A92C3B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E52B0" w:rsidRPr="00C7090A" w:rsidRDefault="00CE52B0" w:rsidP="006615D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E52B0" w:rsidRPr="00C7090A" w:rsidRDefault="00DF195D" w:rsidP="006615D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6.05pt;margin-top:3.25pt;width:284pt;height:48.1pt;z-index:251698176">
            <v:textbox style="mso-next-textbox:#_x0000_s1031">
              <w:txbxContent>
                <w:p w:rsidR="00EF1664" w:rsidRPr="00A55C1E" w:rsidRDefault="00EF1664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97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документов в МФ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CE52B0" w:rsidRPr="00C7090A" w:rsidRDefault="00CE52B0" w:rsidP="006615D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DF195D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2" type="#_x0000_t32" style="position:absolute;left:0;text-align:left;margin-left:138.3pt;margin-top:.3pt;width:.05pt;height:17.5pt;z-index:251701248" o:connectortype="straight">
            <v:stroke endarrow="block"/>
          </v:shape>
        </w:pict>
      </w:r>
    </w:p>
    <w:p w:rsidR="00CE52B0" w:rsidRPr="00C7090A" w:rsidRDefault="00DF195D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-6.05pt;margin-top:5.3pt;width:294.45pt;height:22.35pt;z-index:251696128">
            <v:textbox style="mso-next-textbox:#_x0000_s1030">
              <w:txbxContent>
                <w:p w:rsidR="00EF1664" w:rsidRPr="00922A81" w:rsidRDefault="00EF1664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DF195D" w:rsidP="006615DD">
      <w:pPr>
        <w:pStyle w:val="11"/>
        <w:tabs>
          <w:tab w:val="left" w:pos="4275"/>
          <w:tab w:val="right" w:pos="9328"/>
        </w:tabs>
        <w:suppressAutoHyphens/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138.3pt;margin-top:2.55pt;width:0;height:21.9pt;z-index:251695104" o:connectortype="straight">
            <v:stroke endarrow="block"/>
          </v:shape>
        </w:pict>
      </w:r>
    </w:p>
    <w:p w:rsidR="00CE52B0" w:rsidRPr="00C7090A" w:rsidRDefault="00DF195D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11.95pt;width:294.45pt;height:67.9pt;z-index:251694080">
            <v:textbox style="mso-next-textbox:#_x0000_s1028">
              <w:txbxContent>
                <w:p w:rsidR="00EF1664" w:rsidRPr="00A55C1E" w:rsidRDefault="00EF1664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DF195D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3" style="position:absolute;left:0;text-align:left;z-index:251704320" from="138.4pt,4.65pt" to="138.4pt,24.5pt">
            <v:stroke endarrow="block"/>
          </v:line>
        </w:pict>
      </w:r>
    </w:p>
    <w:p w:rsidR="00CE52B0" w:rsidRPr="00C7090A" w:rsidRDefault="00DF195D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11.95pt;width:294.45pt;height:55.15pt;z-index:251705344">
            <v:textbox style="mso-next-textbox:#_x0000_s1034">
              <w:txbxContent>
                <w:p w:rsidR="00EF1664" w:rsidRPr="003E1DA2" w:rsidRDefault="00EF1664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выписки, информирование заявителя о необходимости явиться за получением результата 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 об отказе в выдаче выписки</w:t>
                  </w:r>
                </w:p>
              </w:txbxContent>
            </v:textbox>
          </v:rect>
        </w:pict>
      </w: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DF195D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5" style="position:absolute;left:0;text-align:left;z-index:251706368" from="138.45pt,6.05pt" to="138.45pt,25.9pt">
            <v:stroke endarrow="block"/>
          </v:line>
        </w:pict>
      </w:r>
    </w:p>
    <w:p w:rsidR="00CE52B0" w:rsidRPr="00C7090A" w:rsidRDefault="00DF195D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  <w:r w:rsidRPr="00DF195D">
        <w:rPr>
          <w:noProof/>
          <w:szCs w:val="24"/>
        </w:rPr>
        <w:pict>
          <v:rect id="_x0000_s1036" style="position:absolute;left:0;text-align:left;margin-left:-6.05pt;margin-top:12.1pt;width:294.45pt;height:36.35pt;z-index:251707392">
            <v:textbox style="mso-next-textbox:#_x0000_s1036">
              <w:txbxContent>
                <w:p w:rsidR="00EF1664" w:rsidRPr="003A11A1" w:rsidRDefault="00EF1664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явител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иск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xbxContent>
            </v:textbox>
          </v:rect>
        </w:pict>
      </w: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tabs>
          <w:tab w:val="left" w:pos="7260"/>
          <w:tab w:val="right" w:pos="9326"/>
        </w:tabs>
        <w:suppressAutoHyphens/>
        <w:ind w:right="28" w:firstLine="0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11"/>
        <w:suppressAutoHyphens/>
        <w:ind w:right="28" w:firstLine="709"/>
        <w:jc w:val="right"/>
        <w:rPr>
          <w:color w:val="000000"/>
          <w:szCs w:val="24"/>
        </w:rPr>
      </w:pPr>
    </w:p>
    <w:p w:rsidR="00CE52B0" w:rsidRPr="00C7090A" w:rsidRDefault="00CE52B0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997FBF" w:rsidRPr="00C7090A" w:rsidRDefault="00997FBF" w:rsidP="006615D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           О.Н. </w:t>
      </w:r>
      <w:proofErr w:type="spellStart"/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CE52B0" w:rsidRPr="00C7090A" w:rsidRDefault="00CE52B0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0A">
        <w:rPr>
          <w:rFonts w:ascii="Times New Roman" w:hAnsi="Times New Roman" w:cs="Times New Roman"/>
          <w:sz w:val="24"/>
          <w:szCs w:val="24"/>
        </w:rPr>
        <w:br w:type="page"/>
      </w:r>
    </w:p>
    <w:p w:rsidR="00C00D43" w:rsidRPr="00C7090A" w:rsidRDefault="00A92C3B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00D43" w:rsidRPr="00C7090A" w:rsidRDefault="00C00D4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C00D43" w:rsidRPr="00C7090A" w:rsidRDefault="00C00D4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00D43" w:rsidRPr="00C7090A" w:rsidRDefault="00C00D4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53D3" w:rsidRPr="00C7090A" w:rsidRDefault="00C00D4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«</w:t>
      </w:r>
      <w:r w:rsidR="00FE53D3" w:rsidRPr="00C7090A">
        <w:rPr>
          <w:rFonts w:ascii="Times New Roman" w:hAnsi="Times New Roman" w:cs="Times New Roman"/>
          <w:sz w:val="24"/>
          <w:szCs w:val="24"/>
        </w:rPr>
        <w:t>Предоставление выписки</w:t>
      </w:r>
    </w:p>
    <w:p w:rsidR="00C00D43" w:rsidRPr="00C7090A" w:rsidRDefault="00FE53D3" w:rsidP="006615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  <w:r w:rsidR="00C00D43" w:rsidRPr="00C7090A">
        <w:rPr>
          <w:rFonts w:ascii="Times New Roman" w:hAnsi="Times New Roman" w:cs="Times New Roman"/>
          <w:sz w:val="24"/>
          <w:szCs w:val="24"/>
        </w:rPr>
        <w:t>»</w:t>
      </w:r>
    </w:p>
    <w:p w:rsidR="007D297B" w:rsidRPr="00C7090A" w:rsidRDefault="007D297B" w:rsidP="006615D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7D297B" w:rsidRPr="00025F22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                              Выписка</w:t>
      </w:r>
      <w:r w:rsidR="00025F22">
        <w:rPr>
          <w:rFonts w:ascii="Times New Roman" w:hAnsi="Times New Roman" w:cs="Times New Roman"/>
          <w:sz w:val="24"/>
          <w:szCs w:val="24"/>
        </w:rPr>
        <w:t xml:space="preserve"> </w:t>
      </w:r>
      <w:r w:rsidRPr="00C7090A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      (жилое помещение: жилой дом, квартира, комната)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056115" w:rsidRPr="00C7090A">
        <w:rPr>
          <w:rFonts w:ascii="Times New Roman" w:hAnsi="Times New Roman" w:cs="Times New Roman"/>
          <w:sz w:val="24"/>
          <w:szCs w:val="24"/>
        </w:rPr>
        <w:t>(наниматель)</w:t>
      </w:r>
      <w:r w:rsidRPr="00C7090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                            (Ф.И.О.)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Жилое помещение __________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                           (адрес местонахождения)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Состоит  из ____ комнат общей площадью ________ кв. м; из них изолированных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комнат _____, в них ______ кв. м, смежных комнат _____, в них ______ кв. м.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В  указанном  жилом  помещении зарегистрировано и проживает 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>человек.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F91CE3" w:rsidRPr="00C7090A" w:rsidTr="00F91CE3">
        <w:trPr>
          <w:trHeight w:val="226"/>
        </w:trPr>
        <w:tc>
          <w:tcPr>
            <w:tcW w:w="3442" w:type="dxa"/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  рождения    </w:t>
            </w:r>
          </w:p>
        </w:tc>
        <w:tc>
          <w:tcPr>
            <w:tcW w:w="2427" w:type="dxa"/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0A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F91CE3" w:rsidRPr="00C7090A" w:rsidTr="00F91CE3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E3" w:rsidRPr="00C7090A" w:rsidTr="00F91CE3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E3" w:rsidRPr="00C7090A" w:rsidTr="00F91CE3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E3" w:rsidRPr="00C7090A" w:rsidTr="00F91CE3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91CE3" w:rsidRPr="00C7090A" w:rsidRDefault="00F91CE3" w:rsidP="006615D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Количество временно проживающих жильцов 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Выписка дана на основании 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для предъявления </w:t>
      </w:r>
      <w:proofErr w:type="gramStart"/>
      <w:r w:rsidRPr="00C709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09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Специалист МФЦ _____________________________________________________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                               (подпись, ИО фамилия)</w:t>
      </w:r>
    </w:p>
    <w:p w:rsidR="007D297B" w:rsidRPr="00C7090A" w:rsidRDefault="007D297B" w:rsidP="006615D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hAnsi="Times New Roman" w:cs="Times New Roman"/>
          <w:sz w:val="24"/>
          <w:szCs w:val="24"/>
        </w:rPr>
        <w:t xml:space="preserve">    "____"______________ 20___ г.           М.П.</w:t>
      </w:r>
    </w:p>
    <w:p w:rsidR="007D297B" w:rsidRPr="00C7090A" w:rsidRDefault="007D297B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BF" w:rsidRPr="00C7090A" w:rsidRDefault="00997FBF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BF" w:rsidRPr="00C7090A" w:rsidRDefault="00997FBF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BF" w:rsidRPr="00C7090A" w:rsidRDefault="00997FBF" w:rsidP="006615D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           О.Н. </w:t>
      </w:r>
      <w:proofErr w:type="spellStart"/>
      <w:r w:rsidRPr="00C709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997FBF" w:rsidRPr="00C7090A" w:rsidRDefault="00997FBF" w:rsidP="006615D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7FBF" w:rsidRPr="00C7090A" w:rsidSect="00EF1664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B52"/>
    <w:multiLevelType w:val="hybridMultilevel"/>
    <w:tmpl w:val="01045B80"/>
    <w:lvl w:ilvl="0" w:tplc="7472C2B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A3008"/>
    <w:multiLevelType w:val="hybridMultilevel"/>
    <w:tmpl w:val="03E83D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66977"/>
    <w:multiLevelType w:val="multilevel"/>
    <w:tmpl w:val="A188709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5283D1BC"/>
    <w:multiLevelType w:val="multilevel"/>
    <w:tmpl w:val="0B147CD4"/>
    <w:lvl w:ilvl="0">
      <w:start w:val="1"/>
      <w:numFmt w:val="decimal"/>
      <w:lvlText w:val="%1"/>
      <w:lvlJc w:val="left"/>
      <w:pPr>
        <w:tabs>
          <w:tab w:val="left" w:pos="1072"/>
        </w:tabs>
        <w:ind w:left="1072" w:hanging="107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left" w:pos="1588"/>
        </w:tabs>
        <w:ind w:left="1588" w:hanging="1588"/>
      </w:pPr>
    </w:lvl>
    <w:lvl w:ilvl="4">
      <w:start w:val="1"/>
      <w:numFmt w:val="decimal"/>
      <w:lvlText w:val="%1.%2.%3.%4.%5"/>
      <w:lvlJc w:val="left"/>
      <w:pPr>
        <w:tabs>
          <w:tab w:val="left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left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left" w:pos="1559"/>
        </w:tabs>
        <w:ind w:left="1559" w:hanging="1559"/>
      </w:pPr>
    </w:lvl>
    <w:lvl w:ilvl="7">
      <w:start w:val="1"/>
      <w:numFmt w:val="decimal"/>
      <w:lvlText w:val="%1.%2.%3.%4.%5.%6.%7.%8"/>
      <w:lvlJc w:val="left"/>
      <w:pPr>
        <w:tabs>
          <w:tab w:val="left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left" w:pos="1843"/>
        </w:tabs>
        <w:ind w:left="1843" w:hanging="1843"/>
      </w:pPr>
    </w:lvl>
  </w:abstractNum>
  <w:abstractNum w:abstractNumId="4">
    <w:nsid w:val="69D970B2"/>
    <w:multiLevelType w:val="multilevel"/>
    <w:tmpl w:val="4B3C9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74720"/>
    <w:rsid w:val="00010CB5"/>
    <w:rsid w:val="00011A54"/>
    <w:rsid w:val="00014EF3"/>
    <w:rsid w:val="000169CE"/>
    <w:rsid w:val="00025F22"/>
    <w:rsid w:val="000308A4"/>
    <w:rsid w:val="00030AF0"/>
    <w:rsid w:val="0003136B"/>
    <w:rsid w:val="000340C0"/>
    <w:rsid w:val="000344FB"/>
    <w:rsid w:val="00035E0A"/>
    <w:rsid w:val="00037857"/>
    <w:rsid w:val="00037FD9"/>
    <w:rsid w:val="000409A6"/>
    <w:rsid w:val="00044104"/>
    <w:rsid w:val="00053791"/>
    <w:rsid w:val="00056115"/>
    <w:rsid w:val="000639F4"/>
    <w:rsid w:val="00064BE5"/>
    <w:rsid w:val="000662AF"/>
    <w:rsid w:val="00071C53"/>
    <w:rsid w:val="000822E5"/>
    <w:rsid w:val="000872CE"/>
    <w:rsid w:val="00090A0F"/>
    <w:rsid w:val="00090DD0"/>
    <w:rsid w:val="00090EC9"/>
    <w:rsid w:val="000A0369"/>
    <w:rsid w:val="000A048E"/>
    <w:rsid w:val="000A2E80"/>
    <w:rsid w:val="000A2EA5"/>
    <w:rsid w:val="000A67AE"/>
    <w:rsid w:val="000A76DD"/>
    <w:rsid w:val="000B184C"/>
    <w:rsid w:val="000B7D9B"/>
    <w:rsid w:val="000C09B7"/>
    <w:rsid w:val="000C34B2"/>
    <w:rsid w:val="000C6A66"/>
    <w:rsid w:val="000C74E4"/>
    <w:rsid w:val="000D195E"/>
    <w:rsid w:val="000D27E2"/>
    <w:rsid w:val="000D5828"/>
    <w:rsid w:val="000D5B1B"/>
    <w:rsid w:val="000D7292"/>
    <w:rsid w:val="000E030D"/>
    <w:rsid w:val="000E05F9"/>
    <w:rsid w:val="000E2297"/>
    <w:rsid w:val="000E5DA7"/>
    <w:rsid w:val="000F118C"/>
    <w:rsid w:val="000F2099"/>
    <w:rsid w:val="000F284D"/>
    <w:rsid w:val="000F2CB7"/>
    <w:rsid w:val="000F3901"/>
    <w:rsid w:val="000F6D92"/>
    <w:rsid w:val="001009F6"/>
    <w:rsid w:val="00101D8B"/>
    <w:rsid w:val="00107428"/>
    <w:rsid w:val="0011040E"/>
    <w:rsid w:val="00113AFC"/>
    <w:rsid w:val="001163D4"/>
    <w:rsid w:val="00116FC5"/>
    <w:rsid w:val="00122070"/>
    <w:rsid w:val="00124660"/>
    <w:rsid w:val="00125E8C"/>
    <w:rsid w:val="00134CAB"/>
    <w:rsid w:val="0013612F"/>
    <w:rsid w:val="00143F5F"/>
    <w:rsid w:val="00151129"/>
    <w:rsid w:val="001542B3"/>
    <w:rsid w:val="00162B0E"/>
    <w:rsid w:val="00162C92"/>
    <w:rsid w:val="001638B7"/>
    <w:rsid w:val="00164F5C"/>
    <w:rsid w:val="0016585B"/>
    <w:rsid w:val="00166787"/>
    <w:rsid w:val="0017205D"/>
    <w:rsid w:val="00172A5A"/>
    <w:rsid w:val="001737B2"/>
    <w:rsid w:val="001754D6"/>
    <w:rsid w:val="001764F7"/>
    <w:rsid w:val="00182BB3"/>
    <w:rsid w:val="0018666D"/>
    <w:rsid w:val="001866B0"/>
    <w:rsid w:val="00193BBE"/>
    <w:rsid w:val="001A0823"/>
    <w:rsid w:val="001A0C09"/>
    <w:rsid w:val="001A3420"/>
    <w:rsid w:val="001A3DFD"/>
    <w:rsid w:val="001B4D5F"/>
    <w:rsid w:val="001C05CE"/>
    <w:rsid w:val="001C133C"/>
    <w:rsid w:val="001C7379"/>
    <w:rsid w:val="001D0454"/>
    <w:rsid w:val="001D0BC3"/>
    <w:rsid w:val="001D11D1"/>
    <w:rsid w:val="001D6BFF"/>
    <w:rsid w:val="001E640D"/>
    <w:rsid w:val="001F39EE"/>
    <w:rsid w:val="001F61E0"/>
    <w:rsid w:val="001F7FD9"/>
    <w:rsid w:val="00202C44"/>
    <w:rsid w:val="002060B0"/>
    <w:rsid w:val="00206F4E"/>
    <w:rsid w:val="00210EB2"/>
    <w:rsid w:val="002115EC"/>
    <w:rsid w:val="00212D1E"/>
    <w:rsid w:val="002130E2"/>
    <w:rsid w:val="0021386F"/>
    <w:rsid w:val="00213B2A"/>
    <w:rsid w:val="00213F9C"/>
    <w:rsid w:val="00214F1C"/>
    <w:rsid w:val="00215097"/>
    <w:rsid w:val="00215BC7"/>
    <w:rsid w:val="00230FEC"/>
    <w:rsid w:val="00233A31"/>
    <w:rsid w:val="00235BBF"/>
    <w:rsid w:val="002422BD"/>
    <w:rsid w:val="0024377A"/>
    <w:rsid w:val="002440C2"/>
    <w:rsid w:val="00246739"/>
    <w:rsid w:val="00252125"/>
    <w:rsid w:val="00253944"/>
    <w:rsid w:val="00256055"/>
    <w:rsid w:val="00277435"/>
    <w:rsid w:val="00281462"/>
    <w:rsid w:val="00283527"/>
    <w:rsid w:val="002876C4"/>
    <w:rsid w:val="00290554"/>
    <w:rsid w:val="0029182C"/>
    <w:rsid w:val="00291B9A"/>
    <w:rsid w:val="002979F0"/>
    <w:rsid w:val="002A3F32"/>
    <w:rsid w:val="002A4035"/>
    <w:rsid w:val="002A4A71"/>
    <w:rsid w:val="002A7C46"/>
    <w:rsid w:val="002B500A"/>
    <w:rsid w:val="002B63FB"/>
    <w:rsid w:val="002C250A"/>
    <w:rsid w:val="002C3580"/>
    <w:rsid w:val="002C468D"/>
    <w:rsid w:val="002C6207"/>
    <w:rsid w:val="002D31A2"/>
    <w:rsid w:val="002D44E5"/>
    <w:rsid w:val="002E0B3F"/>
    <w:rsid w:val="002E466A"/>
    <w:rsid w:val="002F0143"/>
    <w:rsid w:val="002F21F3"/>
    <w:rsid w:val="002F56BF"/>
    <w:rsid w:val="002F730D"/>
    <w:rsid w:val="002F7EBA"/>
    <w:rsid w:val="00304A01"/>
    <w:rsid w:val="0031029D"/>
    <w:rsid w:val="00310D79"/>
    <w:rsid w:val="003167EA"/>
    <w:rsid w:val="00316B90"/>
    <w:rsid w:val="0032066A"/>
    <w:rsid w:val="003304F5"/>
    <w:rsid w:val="00336C65"/>
    <w:rsid w:val="003379C4"/>
    <w:rsid w:val="00340CA6"/>
    <w:rsid w:val="00342586"/>
    <w:rsid w:val="00342BD4"/>
    <w:rsid w:val="00344B8A"/>
    <w:rsid w:val="0035039F"/>
    <w:rsid w:val="003509FB"/>
    <w:rsid w:val="00350F3B"/>
    <w:rsid w:val="00354DB0"/>
    <w:rsid w:val="00366017"/>
    <w:rsid w:val="003676BE"/>
    <w:rsid w:val="0037094A"/>
    <w:rsid w:val="003715B5"/>
    <w:rsid w:val="00372619"/>
    <w:rsid w:val="00373CF6"/>
    <w:rsid w:val="00375973"/>
    <w:rsid w:val="0037703A"/>
    <w:rsid w:val="00380DE4"/>
    <w:rsid w:val="003810B6"/>
    <w:rsid w:val="00382D73"/>
    <w:rsid w:val="003903D6"/>
    <w:rsid w:val="00391108"/>
    <w:rsid w:val="0039191D"/>
    <w:rsid w:val="00393C86"/>
    <w:rsid w:val="00397299"/>
    <w:rsid w:val="003A11A1"/>
    <w:rsid w:val="003B01F4"/>
    <w:rsid w:val="003B03E7"/>
    <w:rsid w:val="003B1433"/>
    <w:rsid w:val="003B2D57"/>
    <w:rsid w:val="003B40F9"/>
    <w:rsid w:val="003B584E"/>
    <w:rsid w:val="003B7503"/>
    <w:rsid w:val="003C00A0"/>
    <w:rsid w:val="003C280E"/>
    <w:rsid w:val="003C30AC"/>
    <w:rsid w:val="003C6C12"/>
    <w:rsid w:val="003D3916"/>
    <w:rsid w:val="003D4C6C"/>
    <w:rsid w:val="003D53DB"/>
    <w:rsid w:val="003D5EF7"/>
    <w:rsid w:val="003E1DA2"/>
    <w:rsid w:val="003E26C7"/>
    <w:rsid w:val="003E5F36"/>
    <w:rsid w:val="003F7F5F"/>
    <w:rsid w:val="004061AC"/>
    <w:rsid w:val="0041396B"/>
    <w:rsid w:val="00413A0D"/>
    <w:rsid w:val="00417E12"/>
    <w:rsid w:val="0042109D"/>
    <w:rsid w:val="00421AB5"/>
    <w:rsid w:val="00426A59"/>
    <w:rsid w:val="0043082E"/>
    <w:rsid w:val="0043140D"/>
    <w:rsid w:val="00434C4F"/>
    <w:rsid w:val="004456EA"/>
    <w:rsid w:val="00450D48"/>
    <w:rsid w:val="00452EBC"/>
    <w:rsid w:val="00453BB4"/>
    <w:rsid w:val="004572B5"/>
    <w:rsid w:val="0046002B"/>
    <w:rsid w:val="004728EA"/>
    <w:rsid w:val="00477B0E"/>
    <w:rsid w:val="00480ECB"/>
    <w:rsid w:val="00481DF4"/>
    <w:rsid w:val="0048305E"/>
    <w:rsid w:val="004839F8"/>
    <w:rsid w:val="00485956"/>
    <w:rsid w:val="0048625A"/>
    <w:rsid w:val="004953B6"/>
    <w:rsid w:val="00495BCF"/>
    <w:rsid w:val="00497783"/>
    <w:rsid w:val="004A0277"/>
    <w:rsid w:val="004A3E44"/>
    <w:rsid w:val="004A6228"/>
    <w:rsid w:val="004C05E3"/>
    <w:rsid w:val="004D10AC"/>
    <w:rsid w:val="004D1C01"/>
    <w:rsid w:val="004D7536"/>
    <w:rsid w:val="004E27FB"/>
    <w:rsid w:val="004E3E38"/>
    <w:rsid w:val="004F3A39"/>
    <w:rsid w:val="004F4D67"/>
    <w:rsid w:val="00500271"/>
    <w:rsid w:val="00516511"/>
    <w:rsid w:val="00520549"/>
    <w:rsid w:val="00522CC2"/>
    <w:rsid w:val="005308F8"/>
    <w:rsid w:val="00532061"/>
    <w:rsid w:val="00536A01"/>
    <w:rsid w:val="005422C8"/>
    <w:rsid w:val="0054250D"/>
    <w:rsid w:val="00551E34"/>
    <w:rsid w:val="00552FDD"/>
    <w:rsid w:val="005547E9"/>
    <w:rsid w:val="00554CF3"/>
    <w:rsid w:val="005620DA"/>
    <w:rsid w:val="00566D54"/>
    <w:rsid w:val="00573830"/>
    <w:rsid w:val="00575EA5"/>
    <w:rsid w:val="005825F8"/>
    <w:rsid w:val="00583780"/>
    <w:rsid w:val="005849FB"/>
    <w:rsid w:val="00591030"/>
    <w:rsid w:val="00591E84"/>
    <w:rsid w:val="005A32DA"/>
    <w:rsid w:val="005A3DFA"/>
    <w:rsid w:val="005A4288"/>
    <w:rsid w:val="005A4C3A"/>
    <w:rsid w:val="005B2FE8"/>
    <w:rsid w:val="005B3A76"/>
    <w:rsid w:val="005B3D95"/>
    <w:rsid w:val="005B5985"/>
    <w:rsid w:val="005B6DBC"/>
    <w:rsid w:val="005C64F9"/>
    <w:rsid w:val="005D1FED"/>
    <w:rsid w:val="005D274B"/>
    <w:rsid w:val="005D4452"/>
    <w:rsid w:val="005E0AA9"/>
    <w:rsid w:val="005E1069"/>
    <w:rsid w:val="005E1335"/>
    <w:rsid w:val="005E249D"/>
    <w:rsid w:val="005F1841"/>
    <w:rsid w:val="005F1CD4"/>
    <w:rsid w:val="005F2707"/>
    <w:rsid w:val="005F433F"/>
    <w:rsid w:val="005F4BC0"/>
    <w:rsid w:val="005F5AB2"/>
    <w:rsid w:val="00600F96"/>
    <w:rsid w:val="00603126"/>
    <w:rsid w:val="00603EA3"/>
    <w:rsid w:val="006113F9"/>
    <w:rsid w:val="00612DEA"/>
    <w:rsid w:val="00622295"/>
    <w:rsid w:val="00632DBF"/>
    <w:rsid w:val="00641368"/>
    <w:rsid w:val="0064148D"/>
    <w:rsid w:val="00646C84"/>
    <w:rsid w:val="00650C25"/>
    <w:rsid w:val="00653EB3"/>
    <w:rsid w:val="006552A6"/>
    <w:rsid w:val="006608EB"/>
    <w:rsid w:val="006615DD"/>
    <w:rsid w:val="00662BAD"/>
    <w:rsid w:val="00665CAC"/>
    <w:rsid w:val="006664F8"/>
    <w:rsid w:val="00670A83"/>
    <w:rsid w:val="0067282C"/>
    <w:rsid w:val="00676353"/>
    <w:rsid w:val="00683A3A"/>
    <w:rsid w:val="00685613"/>
    <w:rsid w:val="00691D79"/>
    <w:rsid w:val="00693BEC"/>
    <w:rsid w:val="006B034F"/>
    <w:rsid w:val="006B3F86"/>
    <w:rsid w:val="006B6A49"/>
    <w:rsid w:val="006C5087"/>
    <w:rsid w:val="006C5208"/>
    <w:rsid w:val="006D23B9"/>
    <w:rsid w:val="006D4892"/>
    <w:rsid w:val="006D4CA3"/>
    <w:rsid w:val="006E4C0F"/>
    <w:rsid w:val="006E5107"/>
    <w:rsid w:val="006F0AC2"/>
    <w:rsid w:val="006F4228"/>
    <w:rsid w:val="006F55AD"/>
    <w:rsid w:val="006F63BC"/>
    <w:rsid w:val="006F675D"/>
    <w:rsid w:val="00705662"/>
    <w:rsid w:val="00714C6F"/>
    <w:rsid w:val="00720166"/>
    <w:rsid w:val="0073304F"/>
    <w:rsid w:val="00737D54"/>
    <w:rsid w:val="0074151D"/>
    <w:rsid w:val="007455D6"/>
    <w:rsid w:val="007505E3"/>
    <w:rsid w:val="00752802"/>
    <w:rsid w:val="00752D6F"/>
    <w:rsid w:val="007555E7"/>
    <w:rsid w:val="0076137F"/>
    <w:rsid w:val="00771580"/>
    <w:rsid w:val="007745AB"/>
    <w:rsid w:val="00774A58"/>
    <w:rsid w:val="00775F2F"/>
    <w:rsid w:val="00776133"/>
    <w:rsid w:val="00777886"/>
    <w:rsid w:val="00777ACD"/>
    <w:rsid w:val="0078120D"/>
    <w:rsid w:val="00783A48"/>
    <w:rsid w:val="00784C7F"/>
    <w:rsid w:val="00792361"/>
    <w:rsid w:val="00792B40"/>
    <w:rsid w:val="0079679B"/>
    <w:rsid w:val="007A634A"/>
    <w:rsid w:val="007A675B"/>
    <w:rsid w:val="007B72C6"/>
    <w:rsid w:val="007B757F"/>
    <w:rsid w:val="007C21B5"/>
    <w:rsid w:val="007C2A70"/>
    <w:rsid w:val="007C6F55"/>
    <w:rsid w:val="007C7574"/>
    <w:rsid w:val="007D0499"/>
    <w:rsid w:val="007D0BD9"/>
    <w:rsid w:val="007D1910"/>
    <w:rsid w:val="007D297B"/>
    <w:rsid w:val="007D591D"/>
    <w:rsid w:val="007D6E05"/>
    <w:rsid w:val="007E090A"/>
    <w:rsid w:val="007E5AD9"/>
    <w:rsid w:val="007F057C"/>
    <w:rsid w:val="007F0B11"/>
    <w:rsid w:val="007F6092"/>
    <w:rsid w:val="00800D8F"/>
    <w:rsid w:val="00801E18"/>
    <w:rsid w:val="008064D0"/>
    <w:rsid w:val="00807C8F"/>
    <w:rsid w:val="00811E0C"/>
    <w:rsid w:val="008141EB"/>
    <w:rsid w:val="00817B15"/>
    <w:rsid w:val="00821C3D"/>
    <w:rsid w:val="008267C8"/>
    <w:rsid w:val="0083502A"/>
    <w:rsid w:val="00837F7E"/>
    <w:rsid w:val="00845683"/>
    <w:rsid w:val="00845BC3"/>
    <w:rsid w:val="0084760C"/>
    <w:rsid w:val="0085287B"/>
    <w:rsid w:val="00857737"/>
    <w:rsid w:val="0085799B"/>
    <w:rsid w:val="008660D3"/>
    <w:rsid w:val="00870738"/>
    <w:rsid w:val="00871F00"/>
    <w:rsid w:val="00873C26"/>
    <w:rsid w:val="00874BBB"/>
    <w:rsid w:val="0087564E"/>
    <w:rsid w:val="00876EFA"/>
    <w:rsid w:val="00880403"/>
    <w:rsid w:val="0088240C"/>
    <w:rsid w:val="008A3B9F"/>
    <w:rsid w:val="008A4756"/>
    <w:rsid w:val="008A5C4B"/>
    <w:rsid w:val="008A6ECE"/>
    <w:rsid w:val="008B1F7F"/>
    <w:rsid w:val="008B2638"/>
    <w:rsid w:val="008B2BD3"/>
    <w:rsid w:val="008B38AD"/>
    <w:rsid w:val="008B3E33"/>
    <w:rsid w:val="008B66E0"/>
    <w:rsid w:val="008C0DF1"/>
    <w:rsid w:val="008C4180"/>
    <w:rsid w:val="008C4F8F"/>
    <w:rsid w:val="008C57CD"/>
    <w:rsid w:val="008D74DC"/>
    <w:rsid w:val="008E0873"/>
    <w:rsid w:val="008E1A98"/>
    <w:rsid w:val="008E20DE"/>
    <w:rsid w:val="008E4FE5"/>
    <w:rsid w:val="008E5860"/>
    <w:rsid w:val="008E68B1"/>
    <w:rsid w:val="008F14EF"/>
    <w:rsid w:val="008F464A"/>
    <w:rsid w:val="009113F2"/>
    <w:rsid w:val="009119DB"/>
    <w:rsid w:val="0091606D"/>
    <w:rsid w:val="00921592"/>
    <w:rsid w:val="009253A1"/>
    <w:rsid w:val="00926A77"/>
    <w:rsid w:val="009272CF"/>
    <w:rsid w:val="009321ED"/>
    <w:rsid w:val="00932441"/>
    <w:rsid w:val="00942F82"/>
    <w:rsid w:val="00953AA2"/>
    <w:rsid w:val="00955052"/>
    <w:rsid w:val="00960541"/>
    <w:rsid w:val="00965EB4"/>
    <w:rsid w:val="009674C1"/>
    <w:rsid w:val="0097103D"/>
    <w:rsid w:val="00971C11"/>
    <w:rsid w:val="009724FC"/>
    <w:rsid w:val="0097637E"/>
    <w:rsid w:val="0098138A"/>
    <w:rsid w:val="0098180A"/>
    <w:rsid w:val="00983653"/>
    <w:rsid w:val="00987B3A"/>
    <w:rsid w:val="0099233B"/>
    <w:rsid w:val="0099238E"/>
    <w:rsid w:val="00993E73"/>
    <w:rsid w:val="009969A7"/>
    <w:rsid w:val="00997618"/>
    <w:rsid w:val="00997ACF"/>
    <w:rsid w:val="00997FBF"/>
    <w:rsid w:val="009A476D"/>
    <w:rsid w:val="009A6876"/>
    <w:rsid w:val="009B21EB"/>
    <w:rsid w:val="009B5B28"/>
    <w:rsid w:val="009B7D18"/>
    <w:rsid w:val="009C395F"/>
    <w:rsid w:val="009C40BA"/>
    <w:rsid w:val="009C6B63"/>
    <w:rsid w:val="009D1507"/>
    <w:rsid w:val="009D2D31"/>
    <w:rsid w:val="009D3FD2"/>
    <w:rsid w:val="009D5BF7"/>
    <w:rsid w:val="009E0AA1"/>
    <w:rsid w:val="009E31D8"/>
    <w:rsid w:val="009E3CCB"/>
    <w:rsid w:val="009E4A26"/>
    <w:rsid w:val="009F124C"/>
    <w:rsid w:val="009F13C6"/>
    <w:rsid w:val="009F305C"/>
    <w:rsid w:val="009F646D"/>
    <w:rsid w:val="00A01DF5"/>
    <w:rsid w:val="00A02DDA"/>
    <w:rsid w:val="00A1078C"/>
    <w:rsid w:val="00A13929"/>
    <w:rsid w:val="00A13D85"/>
    <w:rsid w:val="00A22B15"/>
    <w:rsid w:val="00A23400"/>
    <w:rsid w:val="00A247B3"/>
    <w:rsid w:val="00A248E4"/>
    <w:rsid w:val="00A2527E"/>
    <w:rsid w:val="00A25450"/>
    <w:rsid w:val="00A26B8B"/>
    <w:rsid w:val="00A304A7"/>
    <w:rsid w:val="00A318C9"/>
    <w:rsid w:val="00A41140"/>
    <w:rsid w:val="00A42946"/>
    <w:rsid w:val="00A44532"/>
    <w:rsid w:val="00A44B78"/>
    <w:rsid w:val="00A45DFE"/>
    <w:rsid w:val="00A465DA"/>
    <w:rsid w:val="00A46E0C"/>
    <w:rsid w:val="00A5008C"/>
    <w:rsid w:val="00A50E9A"/>
    <w:rsid w:val="00A51FE3"/>
    <w:rsid w:val="00A53920"/>
    <w:rsid w:val="00A5423F"/>
    <w:rsid w:val="00A55C1E"/>
    <w:rsid w:val="00A570DD"/>
    <w:rsid w:val="00A7079E"/>
    <w:rsid w:val="00A77397"/>
    <w:rsid w:val="00A802F5"/>
    <w:rsid w:val="00A80370"/>
    <w:rsid w:val="00A81FCD"/>
    <w:rsid w:val="00A83451"/>
    <w:rsid w:val="00A86899"/>
    <w:rsid w:val="00A92C3B"/>
    <w:rsid w:val="00A969E5"/>
    <w:rsid w:val="00AA7EC4"/>
    <w:rsid w:val="00AB41E7"/>
    <w:rsid w:val="00AC6FA3"/>
    <w:rsid w:val="00AD0C97"/>
    <w:rsid w:val="00AD6195"/>
    <w:rsid w:val="00AE057A"/>
    <w:rsid w:val="00AE3A39"/>
    <w:rsid w:val="00AF0802"/>
    <w:rsid w:val="00AF0949"/>
    <w:rsid w:val="00AF23D3"/>
    <w:rsid w:val="00B0208E"/>
    <w:rsid w:val="00B0296F"/>
    <w:rsid w:val="00B0575D"/>
    <w:rsid w:val="00B05FC5"/>
    <w:rsid w:val="00B100CC"/>
    <w:rsid w:val="00B10B50"/>
    <w:rsid w:val="00B1376F"/>
    <w:rsid w:val="00B172E8"/>
    <w:rsid w:val="00B2522A"/>
    <w:rsid w:val="00B32512"/>
    <w:rsid w:val="00B3316E"/>
    <w:rsid w:val="00B33CAA"/>
    <w:rsid w:val="00B37E4A"/>
    <w:rsid w:val="00B41E80"/>
    <w:rsid w:val="00B4271B"/>
    <w:rsid w:val="00B50CC2"/>
    <w:rsid w:val="00B569F2"/>
    <w:rsid w:val="00B56C94"/>
    <w:rsid w:val="00B60BD5"/>
    <w:rsid w:val="00B62566"/>
    <w:rsid w:val="00B6284D"/>
    <w:rsid w:val="00B6598A"/>
    <w:rsid w:val="00B70B48"/>
    <w:rsid w:val="00B757C9"/>
    <w:rsid w:val="00B8192A"/>
    <w:rsid w:val="00B84704"/>
    <w:rsid w:val="00B86378"/>
    <w:rsid w:val="00B86384"/>
    <w:rsid w:val="00B879CB"/>
    <w:rsid w:val="00B900E8"/>
    <w:rsid w:val="00B94CB4"/>
    <w:rsid w:val="00B96A1F"/>
    <w:rsid w:val="00B973AF"/>
    <w:rsid w:val="00BA0AE9"/>
    <w:rsid w:val="00BA703E"/>
    <w:rsid w:val="00BA72FD"/>
    <w:rsid w:val="00BB18D8"/>
    <w:rsid w:val="00BB3B75"/>
    <w:rsid w:val="00BB3E07"/>
    <w:rsid w:val="00BC003C"/>
    <w:rsid w:val="00BC1F95"/>
    <w:rsid w:val="00BC364B"/>
    <w:rsid w:val="00BD0886"/>
    <w:rsid w:val="00BD22A6"/>
    <w:rsid w:val="00BD369D"/>
    <w:rsid w:val="00BD497E"/>
    <w:rsid w:val="00BE00A6"/>
    <w:rsid w:val="00BE2D17"/>
    <w:rsid w:val="00BE5722"/>
    <w:rsid w:val="00BF64C8"/>
    <w:rsid w:val="00C00D43"/>
    <w:rsid w:val="00C04691"/>
    <w:rsid w:val="00C05308"/>
    <w:rsid w:val="00C12C09"/>
    <w:rsid w:val="00C1328E"/>
    <w:rsid w:val="00C133AD"/>
    <w:rsid w:val="00C1545C"/>
    <w:rsid w:val="00C2493D"/>
    <w:rsid w:val="00C27EFE"/>
    <w:rsid w:val="00C3048C"/>
    <w:rsid w:val="00C33509"/>
    <w:rsid w:val="00C340FE"/>
    <w:rsid w:val="00C37797"/>
    <w:rsid w:val="00C41BEA"/>
    <w:rsid w:val="00C41CD6"/>
    <w:rsid w:val="00C51EDF"/>
    <w:rsid w:val="00C56D1F"/>
    <w:rsid w:val="00C6395D"/>
    <w:rsid w:val="00C6471E"/>
    <w:rsid w:val="00C66AB7"/>
    <w:rsid w:val="00C702C9"/>
    <w:rsid w:val="00C7090A"/>
    <w:rsid w:val="00C7543E"/>
    <w:rsid w:val="00C81D7D"/>
    <w:rsid w:val="00C8362B"/>
    <w:rsid w:val="00C83A40"/>
    <w:rsid w:val="00C870EF"/>
    <w:rsid w:val="00C87492"/>
    <w:rsid w:val="00C900A1"/>
    <w:rsid w:val="00C915A7"/>
    <w:rsid w:val="00C931FF"/>
    <w:rsid w:val="00C960D4"/>
    <w:rsid w:val="00CA30CA"/>
    <w:rsid w:val="00CA3E3E"/>
    <w:rsid w:val="00CB14AA"/>
    <w:rsid w:val="00CB47F7"/>
    <w:rsid w:val="00CB51A2"/>
    <w:rsid w:val="00CB5EE1"/>
    <w:rsid w:val="00CC2979"/>
    <w:rsid w:val="00CC5F23"/>
    <w:rsid w:val="00CD79C9"/>
    <w:rsid w:val="00CE01F9"/>
    <w:rsid w:val="00CE52B0"/>
    <w:rsid w:val="00CE6186"/>
    <w:rsid w:val="00CE6DB3"/>
    <w:rsid w:val="00CF4273"/>
    <w:rsid w:val="00D02395"/>
    <w:rsid w:val="00D0472E"/>
    <w:rsid w:val="00D07198"/>
    <w:rsid w:val="00D11C14"/>
    <w:rsid w:val="00D13423"/>
    <w:rsid w:val="00D150A9"/>
    <w:rsid w:val="00D17EA8"/>
    <w:rsid w:val="00D246F3"/>
    <w:rsid w:val="00D25C53"/>
    <w:rsid w:val="00D2729E"/>
    <w:rsid w:val="00D313AD"/>
    <w:rsid w:val="00D31E93"/>
    <w:rsid w:val="00D32190"/>
    <w:rsid w:val="00D3227F"/>
    <w:rsid w:val="00D32CF6"/>
    <w:rsid w:val="00D34C04"/>
    <w:rsid w:val="00D37D3A"/>
    <w:rsid w:val="00D465E6"/>
    <w:rsid w:val="00D5089A"/>
    <w:rsid w:val="00D516DF"/>
    <w:rsid w:val="00D52975"/>
    <w:rsid w:val="00D53FF7"/>
    <w:rsid w:val="00D579FB"/>
    <w:rsid w:val="00D6041C"/>
    <w:rsid w:val="00D722A2"/>
    <w:rsid w:val="00D75443"/>
    <w:rsid w:val="00D81198"/>
    <w:rsid w:val="00D826C4"/>
    <w:rsid w:val="00D8536C"/>
    <w:rsid w:val="00D85C40"/>
    <w:rsid w:val="00D8713D"/>
    <w:rsid w:val="00D93CB7"/>
    <w:rsid w:val="00D94DD4"/>
    <w:rsid w:val="00D95E5E"/>
    <w:rsid w:val="00D96DF5"/>
    <w:rsid w:val="00DA42E4"/>
    <w:rsid w:val="00DA4878"/>
    <w:rsid w:val="00DA7031"/>
    <w:rsid w:val="00DB0446"/>
    <w:rsid w:val="00DB17AC"/>
    <w:rsid w:val="00DB4EE0"/>
    <w:rsid w:val="00DC10FC"/>
    <w:rsid w:val="00DC3420"/>
    <w:rsid w:val="00DC5386"/>
    <w:rsid w:val="00DC7132"/>
    <w:rsid w:val="00DD1B5C"/>
    <w:rsid w:val="00DD2DA1"/>
    <w:rsid w:val="00DD6AA3"/>
    <w:rsid w:val="00DE122D"/>
    <w:rsid w:val="00DE4ECB"/>
    <w:rsid w:val="00DE5B38"/>
    <w:rsid w:val="00DE7767"/>
    <w:rsid w:val="00DF061D"/>
    <w:rsid w:val="00DF195D"/>
    <w:rsid w:val="00DF254C"/>
    <w:rsid w:val="00DF3874"/>
    <w:rsid w:val="00DF5849"/>
    <w:rsid w:val="00DF6451"/>
    <w:rsid w:val="00DF7DF5"/>
    <w:rsid w:val="00E04BDB"/>
    <w:rsid w:val="00E06AAD"/>
    <w:rsid w:val="00E1168A"/>
    <w:rsid w:val="00E11841"/>
    <w:rsid w:val="00E15939"/>
    <w:rsid w:val="00E176F1"/>
    <w:rsid w:val="00E17A70"/>
    <w:rsid w:val="00E21AA4"/>
    <w:rsid w:val="00E2288C"/>
    <w:rsid w:val="00E269B8"/>
    <w:rsid w:val="00E2793D"/>
    <w:rsid w:val="00E3735C"/>
    <w:rsid w:val="00E40908"/>
    <w:rsid w:val="00E445DF"/>
    <w:rsid w:val="00E4744D"/>
    <w:rsid w:val="00E530D3"/>
    <w:rsid w:val="00E54E03"/>
    <w:rsid w:val="00E602A7"/>
    <w:rsid w:val="00E619D7"/>
    <w:rsid w:val="00E74429"/>
    <w:rsid w:val="00E74720"/>
    <w:rsid w:val="00E76E57"/>
    <w:rsid w:val="00E81FF1"/>
    <w:rsid w:val="00E83937"/>
    <w:rsid w:val="00E8768E"/>
    <w:rsid w:val="00E9649D"/>
    <w:rsid w:val="00E964DA"/>
    <w:rsid w:val="00E96E61"/>
    <w:rsid w:val="00EA56C4"/>
    <w:rsid w:val="00EA7DF7"/>
    <w:rsid w:val="00EB0C5F"/>
    <w:rsid w:val="00EB464A"/>
    <w:rsid w:val="00EB46E5"/>
    <w:rsid w:val="00EB6090"/>
    <w:rsid w:val="00EB6605"/>
    <w:rsid w:val="00EC2957"/>
    <w:rsid w:val="00EC3A73"/>
    <w:rsid w:val="00EC3E42"/>
    <w:rsid w:val="00EC50C8"/>
    <w:rsid w:val="00ED344A"/>
    <w:rsid w:val="00ED65C6"/>
    <w:rsid w:val="00ED6CF0"/>
    <w:rsid w:val="00ED7C16"/>
    <w:rsid w:val="00EE7878"/>
    <w:rsid w:val="00EF1664"/>
    <w:rsid w:val="00EF18BC"/>
    <w:rsid w:val="00EF1B83"/>
    <w:rsid w:val="00EF4F7D"/>
    <w:rsid w:val="00F02A62"/>
    <w:rsid w:val="00F05CC1"/>
    <w:rsid w:val="00F06FB4"/>
    <w:rsid w:val="00F10C70"/>
    <w:rsid w:val="00F12F74"/>
    <w:rsid w:val="00F14E5B"/>
    <w:rsid w:val="00F211A1"/>
    <w:rsid w:val="00F2142A"/>
    <w:rsid w:val="00F2434A"/>
    <w:rsid w:val="00F323B1"/>
    <w:rsid w:val="00F32EFA"/>
    <w:rsid w:val="00F33B3B"/>
    <w:rsid w:val="00F37B53"/>
    <w:rsid w:val="00F37BCA"/>
    <w:rsid w:val="00F41032"/>
    <w:rsid w:val="00F4243B"/>
    <w:rsid w:val="00F431E8"/>
    <w:rsid w:val="00F43302"/>
    <w:rsid w:val="00F43D1C"/>
    <w:rsid w:val="00F523CF"/>
    <w:rsid w:val="00F561F5"/>
    <w:rsid w:val="00F579BB"/>
    <w:rsid w:val="00F57E4B"/>
    <w:rsid w:val="00F619BD"/>
    <w:rsid w:val="00F64A64"/>
    <w:rsid w:val="00F6703B"/>
    <w:rsid w:val="00F676F4"/>
    <w:rsid w:val="00F7768A"/>
    <w:rsid w:val="00F84FFF"/>
    <w:rsid w:val="00F873A4"/>
    <w:rsid w:val="00F91359"/>
    <w:rsid w:val="00F91CE3"/>
    <w:rsid w:val="00F921B9"/>
    <w:rsid w:val="00F92D51"/>
    <w:rsid w:val="00F94658"/>
    <w:rsid w:val="00FA0D64"/>
    <w:rsid w:val="00FA143A"/>
    <w:rsid w:val="00FA6395"/>
    <w:rsid w:val="00FA6CA2"/>
    <w:rsid w:val="00FB27F5"/>
    <w:rsid w:val="00FB40FB"/>
    <w:rsid w:val="00FB53B2"/>
    <w:rsid w:val="00FB5EB4"/>
    <w:rsid w:val="00FC3C75"/>
    <w:rsid w:val="00FC3CE5"/>
    <w:rsid w:val="00FC3D0C"/>
    <w:rsid w:val="00FC5655"/>
    <w:rsid w:val="00FC6432"/>
    <w:rsid w:val="00FC6A9E"/>
    <w:rsid w:val="00FC6DD0"/>
    <w:rsid w:val="00FD0E23"/>
    <w:rsid w:val="00FD4E17"/>
    <w:rsid w:val="00FE03AF"/>
    <w:rsid w:val="00FE08D4"/>
    <w:rsid w:val="00FE0CA0"/>
    <w:rsid w:val="00FE45BC"/>
    <w:rsid w:val="00FE53D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qFormat/>
    <w:rsid w:val="001E640D"/>
    <w:pPr>
      <w:keepNext/>
      <w:spacing w:before="180" w:after="18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8">
    <w:name w:val="Знак Знак Знак Знак Знак Знак Знак"/>
    <w:basedOn w:val="a"/>
    <w:uiPriority w:val="99"/>
    <w:rsid w:val="00BE00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Normal (Web)"/>
    <w:aliases w:val="Знак"/>
    <w:basedOn w:val="a"/>
    <w:rsid w:val="00F6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24660"/>
  </w:style>
  <w:style w:type="paragraph" w:styleId="aa">
    <w:name w:val="No Spacing"/>
    <w:qFormat/>
    <w:rsid w:val="00182BB3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Body Text"/>
    <w:basedOn w:val="a"/>
    <w:link w:val="ac"/>
    <w:semiHidden/>
    <w:unhideWhenUsed/>
    <w:rsid w:val="00182BB3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semiHidden/>
    <w:rsid w:val="00182BB3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1E640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AC6F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FA3"/>
    <w:pPr>
      <w:widowControl w:val="0"/>
      <w:shd w:val="clear" w:color="auto" w:fill="FFFFFF"/>
      <w:spacing w:before="420" w:after="360" w:line="0" w:lineRule="atLeas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26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918098C9778A23E01C6BF7E85E0780FCC2BE0302714F37BE67ED82E7F650AAB5CCE7FD7AB54B75h3iDI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yperlink" Target="consultantplus://offline/ref=08918098C9778A23E01C6BF7E85E0780FCC2BE0302714F37BE67ED82E7F650AAB5CCE7FD7AB54B75h3iDI" TargetMode="External"/><Relationship Id="rId25" Type="http://schemas.openxmlformats.org/officeDocument/2006/relationships/hyperlink" Target="consultantplus://offline/ref=E6C57A8B7242874D6C0BA39382995647B7C34D5635E477D3867A4448513F2F23C37AB9CA9B4C4C09k5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hyperlink" Target="consultantplus://offline/ref=08918098C9778A23E01C6BF7E85E0780FCC2BE0302714F37BE67ED82E7F650AAB5CCE7FD7AB54B75h3i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086C94972C3A0F64FCAC176519E7E5F7B8F038067787F7A20FFEBF645BsCw0N" TargetMode="External"/><Relationship Id="rId24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23" Type="http://schemas.openxmlformats.org/officeDocument/2006/relationships/hyperlink" Target="http://www.consultant.ru/document/cons_doc_LAW_302971/a2588b2a1374c05e0939bb4df8e54fc0dfd6e00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08918098C9778A23E01C6BF7E85E0780FCC2BE0302714F37BE67ED82E7F650AAB5CCE7FD7AB54B75h3i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222C0816D136EDBAD47C55EC0B7A326BE0C0051680A3C74ABC20F6FBD0991DE02EAAA45D2D501FFCf4K6J" TargetMode="External"/><Relationship Id="rId22" Type="http://schemas.openxmlformats.org/officeDocument/2006/relationships/hyperlink" Target="http://www.consultant.ru/document/cons_doc_LAW_302971/a593eaab768d34bf2d7419322eac79481e73cf0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6957-A64B-4513-922B-DB7DEC3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10540</Words>
  <Characters>6007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KDFX Modes</cp:lastModifiedBy>
  <cp:revision>194</cp:revision>
  <cp:lastPrinted>2023-07-06T12:01:00Z</cp:lastPrinted>
  <dcterms:created xsi:type="dcterms:W3CDTF">2016-03-22T10:20:00Z</dcterms:created>
  <dcterms:modified xsi:type="dcterms:W3CDTF">2023-11-08T06:54:00Z</dcterms:modified>
</cp:coreProperties>
</file>